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D6E" w:rsidRPr="003329F0" w:rsidRDefault="00C20D6E" w:rsidP="00B05030">
      <w:pPr>
        <w:pStyle w:val="Balk2"/>
        <w:ind w:firstLine="0"/>
        <w:jc w:val="center"/>
      </w:pPr>
      <w:bookmarkStart w:id="0" w:name="_Toc110599879"/>
      <w:r>
        <w:t>İhale İlanı</w:t>
      </w:r>
      <w:r w:rsidR="00BB3C2E">
        <w:t xml:space="preserve"> </w:t>
      </w:r>
      <w:bookmarkEnd w:id="0"/>
    </w:p>
    <w:p w:rsidR="00C20D6E" w:rsidRDefault="00C20D6E" w:rsidP="00C20D6E">
      <w:pPr>
        <w:overflowPunct w:val="0"/>
        <w:autoSpaceDE w:val="0"/>
        <w:autoSpaceDN w:val="0"/>
        <w:adjustRightInd w:val="0"/>
        <w:ind w:hanging="567"/>
        <w:textAlignment w:val="baseline"/>
        <w:rPr>
          <w:sz w:val="16"/>
          <w:szCs w:val="16"/>
        </w:rPr>
      </w:pPr>
    </w:p>
    <w:p w:rsidR="00C20D6E" w:rsidRPr="0031397B" w:rsidRDefault="005D760C" w:rsidP="00C20D6E">
      <w:pPr>
        <w:overflowPunct w:val="0"/>
        <w:autoSpaceDE w:val="0"/>
        <w:autoSpaceDN w:val="0"/>
        <w:adjustRightInd w:val="0"/>
        <w:ind w:hanging="567"/>
        <w:jc w:val="center"/>
        <w:textAlignment w:val="baseline"/>
      </w:pPr>
      <w:r>
        <w:rPr>
          <w:b/>
          <w:bCs/>
        </w:rPr>
        <w:t xml:space="preserve">   KONYAALTI </w:t>
      </w:r>
      <w:r w:rsidR="00C20D6E" w:rsidRPr="0031397B">
        <w:rPr>
          <w:b/>
          <w:bCs/>
        </w:rPr>
        <w:t>ORMAN İŞLETME MÜDÜRLÜĞÜ’NDEN</w:t>
      </w:r>
    </w:p>
    <w:p w:rsidR="00C20D6E" w:rsidRPr="0031397B" w:rsidRDefault="00C20D6E" w:rsidP="00C20D6E">
      <w:pPr>
        <w:tabs>
          <w:tab w:val="left" w:pos="2835"/>
        </w:tabs>
        <w:rPr>
          <w:b/>
          <w:bCs/>
        </w:rPr>
      </w:pPr>
    </w:p>
    <w:p w:rsidR="00C20D6E" w:rsidRPr="0031397B" w:rsidRDefault="00C20D6E" w:rsidP="00C20D6E">
      <w:pPr>
        <w:tabs>
          <w:tab w:val="left" w:pos="2835"/>
        </w:tabs>
      </w:pPr>
      <w:r w:rsidRPr="0031397B">
        <w:t xml:space="preserve">                 Müdürlüğümüz, </w:t>
      </w:r>
      <w:r w:rsidR="005D760C">
        <w:t>K</w:t>
      </w:r>
      <w:r w:rsidR="00017099">
        <w:t xml:space="preserve">onyaaltı-Sivridağ </w:t>
      </w:r>
      <w:r w:rsidRPr="0031397B">
        <w:t>Orman İşletme Şefli</w:t>
      </w:r>
      <w:r w:rsidR="00017099">
        <w:t>kleri</w:t>
      </w:r>
      <w:r w:rsidRPr="0031397B">
        <w:t xml:space="preserve"> Amenajman Planı </w:t>
      </w:r>
      <w:r w:rsidR="00372A89">
        <w:t>1</w:t>
      </w:r>
      <w:r w:rsidR="000F6C46">
        <w:t xml:space="preserve"> </w:t>
      </w:r>
      <w:bookmarkStart w:id="1" w:name="_GoBack"/>
      <w:bookmarkEnd w:id="1"/>
      <w:r w:rsidR="000F6C46">
        <w:t xml:space="preserve">ve </w:t>
      </w:r>
      <w:r w:rsidR="00017099">
        <w:t>54</w:t>
      </w:r>
      <w:r w:rsidRPr="0031397B">
        <w:t xml:space="preserve"> </w:t>
      </w:r>
      <w:r w:rsidR="005226A8" w:rsidRPr="0031397B">
        <w:t xml:space="preserve">No.lu </w:t>
      </w:r>
      <w:r w:rsidRPr="0031397B">
        <w:t>bö</w:t>
      </w:r>
      <w:r>
        <w:t xml:space="preserve">lme içerisinde kalan </w:t>
      </w:r>
      <w:r w:rsidR="00017099">
        <w:t>Çakırlar</w:t>
      </w:r>
      <w:r w:rsidR="00BD1BE1">
        <w:t xml:space="preserve"> Konaklama</w:t>
      </w:r>
      <w:r w:rsidR="00372A89">
        <w:t>sız</w:t>
      </w:r>
      <w:r w:rsidR="00BD1BE1">
        <w:t xml:space="preserve"> </w:t>
      </w:r>
      <w:r>
        <w:t>Orman Parkı</w:t>
      </w:r>
      <w:r w:rsidRPr="0031397B">
        <w:t xml:space="preserve"> işletme hakkının kiraya verilmesi işi, 2886 </w:t>
      </w:r>
      <w:r>
        <w:t xml:space="preserve">Sayılı Devlet İhale Kanunu ile Orman Parkları Yönetmeliği’nin </w:t>
      </w:r>
      <w:r w:rsidR="002316B2">
        <w:t>10 uncu</w:t>
      </w:r>
      <w:r w:rsidRPr="0031397B">
        <w:t xml:space="preserve"> maddesi uyarınca Kapalı teklif (Artırma) usulü ile ihale edilecektir. İhaleye ilişkin ayrıntılı bilgiler aşağıda yer almaktadır.</w:t>
      </w:r>
    </w:p>
    <w:p w:rsidR="00C20D6E" w:rsidRPr="0031397B" w:rsidRDefault="00C20D6E" w:rsidP="00C20D6E">
      <w:pPr>
        <w:rPr>
          <w:b/>
          <w:bCs/>
          <w:u w:val="single"/>
        </w:rPr>
      </w:pPr>
      <w:r w:rsidRPr="0031397B">
        <w:rPr>
          <w:b/>
          <w:bCs/>
          <w:u w:val="single"/>
        </w:rPr>
        <w:t>1. İDARENİN</w:t>
      </w:r>
      <w:r w:rsidRPr="0031397B">
        <w:rPr>
          <w:b/>
          <w:bCs/>
          <w:u w:val="single"/>
        </w:rPr>
        <w:tab/>
        <w:t>:</w:t>
      </w:r>
    </w:p>
    <w:tbl>
      <w:tblPr>
        <w:tblW w:w="9747" w:type="dxa"/>
        <w:tblLook w:val="01E0" w:firstRow="1" w:lastRow="1" w:firstColumn="1" w:lastColumn="1" w:noHBand="0" w:noVBand="0"/>
      </w:tblPr>
      <w:tblGrid>
        <w:gridCol w:w="3544"/>
        <w:gridCol w:w="6203"/>
      </w:tblGrid>
      <w:tr w:rsidR="00C20D6E" w:rsidRPr="0031397B" w:rsidTr="000A470E">
        <w:trPr>
          <w:trHeight w:val="580"/>
        </w:trPr>
        <w:tc>
          <w:tcPr>
            <w:tcW w:w="3544" w:type="dxa"/>
            <w:vAlign w:val="center"/>
          </w:tcPr>
          <w:p w:rsidR="00C20D6E" w:rsidRPr="0031397B" w:rsidRDefault="00C20D6E" w:rsidP="000A470E">
            <w:pPr>
              <w:jc w:val="left"/>
            </w:pPr>
            <w:r w:rsidRPr="0031397B">
              <w:rPr>
                <w:b/>
                <w:bCs/>
              </w:rPr>
              <w:t xml:space="preserve">a) </w:t>
            </w:r>
            <w:r w:rsidRPr="0031397B">
              <w:t>Adresi</w:t>
            </w:r>
          </w:p>
        </w:tc>
        <w:tc>
          <w:tcPr>
            <w:tcW w:w="6203" w:type="dxa"/>
            <w:vAlign w:val="center"/>
          </w:tcPr>
          <w:p w:rsidR="00C20D6E" w:rsidRPr="0031397B" w:rsidRDefault="00C20D6E" w:rsidP="000A470E">
            <w:pPr>
              <w:ind w:firstLine="0"/>
              <w:jc w:val="left"/>
              <w:rPr>
                <w:b/>
                <w:bCs/>
              </w:rPr>
            </w:pPr>
            <w:r w:rsidRPr="0031397B">
              <w:rPr>
                <w:b/>
                <w:bCs/>
              </w:rPr>
              <w:t>:</w:t>
            </w:r>
            <w:r w:rsidRPr="0031397B">
              <w:t xml:space="preserve"> </w:t>
            </w:r>
            <w:r w:rsidR="00BD1BE1">
              <w:t xml:space="preserve">Sedir </w:t>
            </w:r>
            <w:r w:rsidRPr="0031397B">
              <w:t>Mah.</w:t>
            </w:r>
            <w:r w:rsidR="00BD1BE1">
              <w:t xml:space="preserve"> Vatan Bulvarı Muratpaşa/ ANTALYA </w:t>
            </w:r>
          </w:p>
        </w:tc>
      </w:tr>
      <w:tr w:rsidR="00C20D6E" w:rsidRPr="0031397B" w:rsidTr="000A470E">
        <w:trPr>
          <w:trHeight w:val="295"/>
        </w:trPr>
        <w:tc>
          <w:tcPr>
            <w:tcW w:w="3544" w:type="dxa"/>
            <w:vAlign w:val="center"/>
          </w:tcPr>
          <w:p w:rsidR="00C20D6E" w:rsidRPr="0031397B" w:rsidRDefault="00C20D6E" w:rsidP="000A470E">
            <w:pPr>
              <w:jc w:val="left"/>
            </w:pPr>
            <w:r w:rsidRPr="0031397B">
              <w:rPr>
                <w:b/>
                <w:bCs/>
              </w:rPr>
              <w:t>b)</w:t>
            </w:r>
            <w:r w:rsidRPr="0031397B">
              <w:t xml:space="preserve"> Telefon ve faks numarası</w:t>
            </w:r>
          </w:p>
        </w:tc>
        <w:tc>
          <w:tcPr>
            <w:tcW w:w="6203" w:type="dxa"/>
            <w:vAlign w:val="center"/>
          </w:tcPr>
          <w:p w:rsidR="00C20D6E" w:rsidRPr="0031397B" w:rsidRDefault="00C20D6E" w:rsidP="000A470E">
            <w:pPr>
              <w:ind w:firstLine="0"/>
              <w:jc w:val="left"/>
              <w:rPr>
                <w:b/>
                <w:bCs/>
              </w:rPr>
            </w:pPr>
            <w:r w:rsidRPr="0031397B">
              <w:rPr>
                <w:b/>
                <w:bCs/>
              </w:rPr>
              <w:t>:</w:t>
            </w:r>
            <w:r w:rsidR="00BD1BE1">
              <w:rPr>
                <w:b/>
                <w:bCs/>
              </w:rPr>
              <w:t>0242-345-1448-390</w:t>
            </w:r>
            <w:r w:rsidR="006334CD">
              <w:rPr>
                <w:b/>
                <w:bCs/>
              </w:rPr>
              <w:t xml:space="preserve"> </w:t>
            </w:r>
            <w:r w:rsidR="00BD1BE1">
              <w:rPr>
                <w:b/>
                <w:bCs/>
              </w:rPr>
              <w:t>(Özlem ÖZKAL)</w:t>
            </w:r>
          </w:p>
        </w:tc>
      </w:tr>
      <w:tr w:rsidR="00C20D6E" w:rsidRPr="0031397B" w:rsidTr="000A470E">
        <w:trPr>
          <w:trHeight w:val="285"/>
        </w:trPr>
        <w:tc>
          <w:tcPr>
            <w:tcW w:w="3544" w:type="dxa"/>
            <w:vAlign w:val="center"/>
          </w:tcPr>
          <w:p w:rsidR="00C20D6E" w:rsidRPr="0031397B" w:rsidRDefault="00C20D6E" w:rsidP="000A470E">
            <w:pPr>
              <w:jc w:val="left"/>
            </w:pPr>
            <w:r w:rsidRPr="0031397B">
              <w:rPr>
                <w:b/>
                <w:bCs/>
              </w:rPr>
              <w:t>c)</w:t>
            </w:r>
            <w:r w:rsidRPr="0031397B">
              <w:t xml:space="preserve"> Elektronik posta adresi</w:t>
            </w:r>
          </w:p>
        </w:tc>
        <w:tc>
          <w:tcPr>
            <w:tcW w:w="6203" w:type="dxa"/>
            <w:vAlign w:val="center"/>
          </w:tcPr>
          <w:p w:rsidR="00C20D6E" w:rsidRPr="0031397B" w:rsidRDefault="00C20D6E" w:rsidP="000A470E">
            <w:pPr>
              <w:ind w:firstLine="0"/>
              <w:jc w:val="left"/>
              <w:rPr>
                <w:b/>
                <w:bCs/>
              </w:rPr>
            </w:pPr>
            <w:r w:rsidRPr="0031397B">
              <w:rPr>
                <w:b/>
                <w:bCs/>
              </w:rPr>
              <w:t>:</w:t>
            </w:r>
            <w:r w:rsidRPr="0031397B">
              <w:t xml:space="preserve"> </w:t>
            </w:r>
            <w:r w:rsidR="006334CD">
              <w:t>dilekoztekin</w:t>
            </w:r>
            <w:r w:rsidRPr="0031397B">
              <w:t>@ogm.gov.tr</w:t>
            </w:r>
          </w:p>
        </w:tc>
      </w:tr>
    </w:tbl>
    <w:p w:rsidR="00C20D6E" w:rsidRPr="0031397B" w:rsidRDefault="00C20D6E" w:rsidP="00C20D6E">
      <w:pPr>
        <w:rPr>
          <w:b/>
          <w:bCs/>
        </w:rPr>
      </w:pPr>
      <w:r w:rsidRPr="0031397B">
        <w:rPr>
          <w:b/>
          <w:bCs/>
        </w:rPr>
        <w:t xml:space="preserve">2. İHALEYE KONU </w:t>
      </w:r>
      <w:r w:rsidR="00A52C5F">
        <w:rPr>
          <w:b/>
          <w:bCs/>
        </w:rPr>
        <w:t>ORMAN PARKININ</w:t>
      </w:r>
      <w:r w:rsidRPr="0031397B">
        <w:rPr>
          <w:b/>
          <w:bCs/>
        </w:rPr>
        <w:t xml:space="preserve"> NİTELİĞİ, YERİ VE YÜZÖLÇÜMÜ: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992"/>
        <w:gridCol w:w="1276"/>
        <w:gridCol w:w="1134"/>
        <w:gridCol w:w="992"/>
        <w:gridCol w:w="1559"/>
        <w:gridCol w:w="1134"/>
        <w:gridCol w:w="1276"/>
      </w:tblGrid>
      <w:tr w:rsidR="00C20D6E" w:rsidRPr="0031397B" w:rsidTr="00017099">
        <w:trPr>
          <w:trHeight w:val="1028"/>
        </w:trPr>
        <w:tc>
          <w:tcPr>
            <w:tcW w:w="1413" w:type="dxa"/>
            <w:vAlign w:val="center"/>
          </w:tcPr>
          <w:p w:rsidR="00C20D6E" w:rsidRPr="0031397B" w:rsidRDefault="00C20D6E" w:rsidP="000A470E">
            <w:pPr>
              <w:ind w:firstLine="33"/>
              <w:jc w:val="center"/>
              <w:rPr>
                <w:b/>
                <w:bCs/>
              </w:rPr>
            </w:pPr>
            <w:r w:rsidRPr="0031397B">
              <w:rPr>
                <w:b/>
                <w:bCs/>
              </w:rPr>
              <w:t>Niteliği</w:t>
            </w:r>
          </w:p>
        </w:tc>
        <w:tc>
          <w:tcPr>
            <w:tcW w:w="992" w:type="dxa"/>
            <w:vAlign w:val="center"/>
          </w:tcPr>
          <w:p w:rsidR="00C20D6E" w:rsidRPr="0031397B" w:rsidRDefault="00C20D6E" w:rsidP="000A470E">
            <w:pPr>
              <w:ind w:firstLine="0"/>
              <w:jc w:val="center"/>
              <w:rPr>
                <w:b/>
                <w:bCs/>
              </w:rPr>
            </w:pPr>
            <w:r w:rsidRPr="0031397B">
              <w:rPr>
                <w:b/>
                <w:bCs/>
              </w:rPr>
              <w:t>İli</w:t>
            </w:r>
          </w:p>
        </w:tc>
        <w:tc>
          <w:tcPr>
            <w:tcW w:w="1276" w:type="dxa"/>
            <w:vAlign w:val="center"/>
          </w:tcPr>
          <w:p w:rsidR="00C20D6E" w:rsidRPr="0031397B" w:rsidRDefault="00C20D6E" w:rsidP="000A470E">
            <w:pPr>
              <w:ind w:firstLine="27"/>
              <w:jc w:val="center"/>
              <w:rPr>
                <w:b/>
                <w:bCs/>
              </w:rPr>
            </w:pPr>
            <w:r w:rsidRPr="0031397B">
              <w:rPr>
                <w:b/>
                <w:bCs/>
              </w:rPr>
              <w:t>İlçesi</w:t>
            </w:r>
          </w:p>
        </w:tc>
        <w:tc>
          <w:tcPr>
            <w:tcW w:w="1134" w:type="dxa"/>
            <w:vAlign w:val="center"/>
          </w:tcPr>
          <w:p w:rsidR="00C20D6E" w:rsidRPr="0031397B" w:rsidRDefault="00C20D6E" w:rsidP="000A470E">
            <w:pPr>
              <w:ind w:firstLine="0"/>
              <w:jc w:val="center"/>
              <w:rPr>
                <w:b/>
                <w:bCs/>
              </w:rPr>
            </w:pPr>
            <w:r w:rsidRPr="0031397B">
              <w:rPr>
                <w:b/>
                <w:bCs/>
              </w:rPr>
              <w:t>Köyü</w:t>
            </w:r>
          </w:p>
        </w:tc>
        <w:tc>
          <w:tcPr>
            <w:tcW w:w="992" w:type="dxa"/>
            <w:vAlign w:val="center"/>
          </w:tcPr>
          <w:p w:rsidR="00C20D6E" w:rsidRPr="0031397B" w:rsidRDefault="00C20D6E" w:rsidP="000A470E">
            <w:pPr>
              <w:ind w:firstLine="35"/>
              <w:jc w:val="center"/>
              <w:rPr>
                <w:b/>
                <w:bCs/>
              </w:rPr>
            </w:pPr>
            <w:r w:rsidRPr="0031397B">
              <w:rPr>
                <w:b/>
                <w:bCs/>
              </w:rPr>
              <w:t>Mevkii</w:t>
            </w:r>
          </w:p>
        </w:tc>
        <w:tc>
          <w:tcPr>
            <w:tcW w:w="1559" w:type="dxa"/>
            <w:vAlign w:val="center"/>
          </w:tcPr>
          <w:p w:rsidR="00C20D6E" w:rsidRPr="00D53318" w:rsidRDefault="00C20D6E" w:rsidP="000A470E">
            <w:pPr>
              <w:ind w:firstLine="0"/>
              <w:jc w:val="center"/>
              <w:rPr>
                <w:b/>
                <w:bCs/>
                <w:sz w:val="20"/>
                <w:szCs w:val="20"/>
              </w:rPr>
            </w:pPr>
            <w:r w:rsidRPr="00D53318">
              <w:rPr>
                <w:b/>
                <w:bCs/>
                <w:sz w:val="20"/>
                <w:szCs w:val="20"/>
              </w:rPr>
              <w:t>Yüzölçümü</w:t>
            </w:r>
          </w:p>
        </w:tc>
        <w:tc>
          <w:tcPr>
            <w:tcW w:w="1134" w:type="dxa"/>
            <w:vAlign w:val="center"/>
          </w:tcPr>
          <w:p w:rsidR="00C20D6E" w:rsidRPr="00372A89" w:rsidRDefault="00C20D6E" w:rsidP="000A470E">
            <w:pPr>
              <w:ind w:firstLine="0"/>
              <w:jc w:val="center"/>
              <w:rPr>
                <w:b/>
                <w:bCs/>
                <w:sz w:val="20"/>
                <w:szCs w:val="20"/>
              </w:rPr>
            </w:pPr>
            <w:r w:rsidRPr="00372A89">
              <w:rPr>
                <w:b/>
                <w:bCs/>
                <w:sz w:val="20"/>
                <w:szCs w:val="20"/>
              </w:rPr>
              <w:t>Muhdesatı</w:t>
            </w:r>
          </w:p>
        </w:tc>
        <w:tc>
          <w:tcPr>
            <w:tcW w:w="1276" w:type="dxa"/>
            <w:vAlign w:val="center"/>
          </w:tcPr>
          <w:p w:rsidR="00C20D6E" w:rsidRPr="0031397B" w:rsidRDefault="00C20D6E" w:rsidP="000A470E">
            <w:pPr>
              <w:ind w:firstLine="0"/>
              <w:jc w:val="center"/>
              <w:rPr>
                <w:b/>
                <w:bCs/>
              </w:rPr>
            </w:pPr>
            <w:r w:rsidRPr="0031397B">
              <w:rPr>
                <w:b/>
                <w:bCs/>
              </w:rPr>
              <w:t>İşletme Hakkı Kira Süresi</w:t>
            </w:r>
          </w:p>
        </w:tc>
      </w:tr>
      <w:tr w:rsidR="00C20D6E" w:rsidRPr="0031397B" w:rsidTr="00017099">
        <w:trPr>
          <w:trHeight w:val="619"/>
        </w:trPr>
        <w:tc>
          <w:tcPr>
            <w:tcW w:w="1413" w:type="dxa"/>
            <w:vAlign w:val="center"/>
          </w:tcPr>
          <w:p w:rsidR="00C20D6E" w:rsidRPr="0031397B" w:rsidRDefault="00C20D6E" w:rsidP="005A0C01">
            <w:pPr>
              <w:ind w:firstLine="0"/>
              <w:jc w:val="left"/>
            </w:pPr>
            <w:r w:rsidRPr="0031397B">
              <w:t>Orman (Devletin hüküm ve tasarrufu altındaki yer)</w:t>
            </w:r>
          </w:p>
        </w:tc>
        <w:tc>
          <w:tcPr>
            <w:tcW w:w="992" w:type="dxa"/>
            <w:vAlign w:val="center"/>
          </w:tcPr>
          <w:p w:rsidR="00C20D6E" w:rsidRPr="0031397B" w:rsidRDefault="006334CD" w:rsidP="000A470E">
            <w:pPr>
              <w:ind w:firstLine="0"/>
              <w:jc w:val="center"/>
            </w:pPr>
            <w:r>
              <w:t>Antalya</w:t>
            </w:r>
          </w:p>
        </w:tc>
        <w:tc>
          <w:tcPr>
            <w:tcW w:w="1276" w:type="dxa"/>
            <w:vAlign w:val="center"/>
          </w:tcPr>
          <w:p w:rsidR="00C20D6E" w:rsidRPr="0031397B" w:rsidRDefault="00017099" w:rsidP="006334CD">
            <w:pPr>
              <w:ind w:firstLine="0"/>
            </w:pPr>
            <w:r>
              <w:t>Konyaaltı</w:t>
            </w:r>
          </w:p>
        </w:tc>
        <w:tc>
          <w:tcPr>
            <w:tcW w:w="1134" w:type="dxa"/>
            <w:vAlign w:val="center"/>
          </w:tcPr>
          <w:p w:rsidR="00C20D6E" w:rsidRDefault="00017099" w:rsidP="000A470E">
            <w:pPr>
              <w:ind w:firstLine="0"/>
              <w:rPr>
                <w:sz w:val="20"/>
                <w:szCs w:val="20"/>
              </w:rPr>
            </w:pPr>
            <w:r>
              <w:rPr>
                <w:sz w:val="20"/>
                <w:szCs w:val="20"/>
              </w:rPr>
              <w:t>Demircilik</w:t>
            </w:r>
          </w:p>
          <w:p w:rsidR="00017099" w:rsidRPr="00DE2D4E" w:rsidRDefault="00017099" w:rsidP="000A470E">
            <w:pPr>
              <w:ind w:firstLine="0"/>
              <w:rPr>
                <w:sz w:val="20"/>
                <w:szCs w:val="20"/>
              </w:rPr>
            </w:pPr>
            <w:r>
              <w:rPr>
                <w:sz w:val="20"/>
                <w:szCs w:val="20"/>
              </w:rPr>
              <w:t>Suiçecek</w:t>
            </w:r>
          </w:p>
        </w:tc>
        <w:tc>
          <w:tcPr>
            <w:tcW w:w="992" w:type="dxa"/>
            <w:vAlign w:val="center"/>
          </w:tcPr>
          <w:p w:rsidR="00C20D6E" w:rsidRPr="00D53318" w:rsidRDefault="00017099" w:rsidP="006334CD">
            <w:pPr>
              <w:ind w:firstLine="0"/>
              <w:rPr>
                <w:sz w:val="22"/>
                <w:szCs w:val="22"/>
              </w:rPr>
            </w:pPr>
            <w:r>
              <w:rPr>
                <w:sz w:val="22"/>
                <w:szCs w:val="22"/>
              </w:rPr>
              <w:t>Çakırlar</w:t>
            </w:r>
          </w:p>
        </w:tc>
        <w:tc>
          <w:tcPr>
            <w:tcW w:w="1559" w:type="dxa"/>
            <w:vAlign w:val="center"/>
          </w:tcPr>
          <w:p w:rsidR="00C20D6E" w:rsidRPr="0031397B" w:rsidRDefault="00017099" w:rsidP="005A0C01">
            <w:pPr>
              <w:ind w:firstLine="0"/>
            </w:pPr>
            <w:r>
              <w:t>2,07Ha</w:t>
            </w:r>
          </w:p>
        </w:tc>
        <w:tc>
          <w:tcPr>
            <w:tcW w:w="1134" w:type="dxa"/>
            <w:vAlign w:val="center"/>
          </w:tcPr>
          <w:p w:rsidR="00C20D6E" w:rsidRPr="0031397B" w:rsidRDefault="00C20D6E" w:rsidP="005A0C01">
            <w:pPr>
              <w:ind w:firstLine="0"/>
              <w:jc w:val="left"/>
            </w:pPr>
            <w:r w:rsidRPr="0031397B">
              <w:t>Tesissiz</w:t>
            </w:r>
          </w:p>
        </w:tc>
        <w:tc>
          <w:tcPr>
            <w:tcW w:w="1276" w:type="dxa"/>
            <w:vAlign w:val="center"/>
          </w:tcPr>
          <w:p w:rsidR="00C20D6E" w:rsidRPr="00B123BD" w:rsidRDefault="006334CD" w:rsidP="002316B2">
            <w:pPr>
              <w:ind w:firstLine="0"/>
              <w:rPr>
                <w:color w:val="0000FF"/>
              </w:rPr>
            </w:pPr>
            <w:r>
              <w:t xml:space="preserve">20 </w:t>
            </w:r>
            <w:r w:rsidR="00C75342">
              <w:t xml:space="preserve">Yıl </w:t>
            </w:r>
          </w:p>
        </w:tc>
      </w:tr>
    </w:tbl>
    <w:p w:rsidR="00C20D6E" w:rsidRPr="0031397B" w:rsidRDefault="00C20D6E" w:rsidP="00C20D6E">
      <w:pPr>
        <w:rPr>
          <w:b/>
          <w:bCs/>
          <w:u w:val="single"/>
        </w:rPr>
      </w:pPr>
      <w:r w:rsidRPr="0031397B">
        <w:rPr>
          <w:b/>
          <w:bCs/>
          <w:u w:val="single"/>
        </w:rPr>
        <w:t>3. İHALE KONUSU İŞİN</w:t>
      </w:r>
      <w:r w:rsidRPr="0031397B">
        <w:rPr>
          <w:b/>
          <w:bCs/>
          <w:u w:val="single"/>
        </w:rPr>
        <w:tab/>
        <w:t>:</w:t>
      </w:r>
    </w:p>
    <w:tbl>
      <w:tblPr>
        <w:tblW w:w="10031" w:type="dxa"/>
        <w:tblLook w:val="01E0" w:firstRow="1" w:lastRow="1" w:firstColumn="1" w:lastColumn="1" w:noHBand="0" w:noVBand="0"/>
      </w:tblPr>
      <w:tblGrid>
        <w:gridCol w:w="2943"/>
        <w:gridCol w:w="7088"/>
      </w:tblGrid>
      <w:tr w:rsidR="00C20D6E" w:rsidRPr="0031397B" w:rsidTr="002A256D">
        <w:tc>
          <w:tcPr>
            <w:tcW w:w="2943" w:type="dxa"/>
          </w:tcPr>
          <w:p w:rsidR="00C20D6E" w:rsidRPr="0031397B" w:rsidRDefault="00C20D6E" w:rsidP="00010112">
            <w:pPr>
              <w:ind w:firstLine="0"/>
              <w:jc w:val="left"/>
              <w:rPr>
                <w:b/>
                <w:bCs/>
              </w:rPr>
            </w:pPr>
            <w:r w:rsidRPr="0031397B">
              <w:rPr>
                <w:b/>
                <w:bCs/>
              </w:rPr>
              <w:t>a)</w:t>
            </w:r>
            <w:r w:rsidRPr="0031397B">
              <w:t xml:space="preserve"> İşin Niteliği, Nev’i ve Miktarı (Fiziki)</w:t>
            </w:r>
          </w:p>
        </w:tc>
        <w:tc>
          <w:tcPr>
            <w:tcW w:w="7088" w:type="dxa"/>
          </w:tcPr>
          <w:p w:rsidR="00C20D6E" w:rsidRPr="0031397B" w:rsidRDefault="00C20D6E" w:rsidP="00010112">
            <w:pPr>
              <w:ind w:firstLine="0"/>
              <w:jc w:val="left"/>
              <w:rPr>
                <w:b/>
                <w:bCs/>
              </w:rPr>
            </w:pPr>
            <w:r w:rsidRPr="0031397B">
              <w:rPr>
                <w:b/>
                <w:bCs/>
              </w:rPr>
              <w:t>:</w:t>
            </w:r>
            <w:r w:rsidR="00283C7D">
              <w:t xml:space="preserve"> 1adet</w:t>
            </w:r>
            <w:r w:rsidR="00EC3440">
              <w:t xml:space="preserve"> </w:t>
            </w:r>
            <w:r w:rsidR="00283C7D">
              <w:t xml:space="preserve">Kır Lokantası, </w:t>
            </w:r>
            <w:r w:rsidR="00017099">
              <w:t>2</w:t>
            </w:r>
            <w:r w:rsidR="00283C7D">
              <w:t xml:space="preserve"> adet Kır Kahvesi, 1 adet Büfe, </w:t>
            </w:r>
            <w:r w:rsidR="00017099">
              <w:t>2</w:t>
            </w:r>
            <w:r w:rsidR="00283C7D">
              <w:t xml:space="preserve"> adet Yöresel Ürünler Sergi ve Satış Yeri işletmeciliği,</w:t>
            </w:r>
            <w:r w:rsidR="006334CD">
              <w:t xml:space="preserve"> </w:t>
            </w:r>
            <w:r w:rsidR="00017099">
              <w:t>Çakırlar</w:t>
            </w:r>
            <w:r w:rsidR="006334CD">
              <w:t xml:space="preserve"> Konaklama</w:t>
            </w:r>
            <w:r w:rsidR="00372A89">
              <w:t>sız</w:t>
            </w:r>
            <w:r w:rsidR="006334CD">
              <w:t xml:space="preserve"> </w:t>
            </w:r>
            <w:r>
              <w:t>Orman Parkı</w:t>
            </w:r>
            <w:r>
              <w:rPr>
                <w:bCs/>
              </w:rPr>
              <w:t>nda</w:t>
            </w:r>
            <w:r w:rsidRPr="00C507C3">
              <w:rPr>
                <w:bCs/>
              </w:rPr>
              <w:t xml:space="preserve"> yer alan gelir getirici tesislerin</w:t>
            </w:r>
            <w:r w:rsidRPr="0031397B">
              <w:t xml:space="preserve"> işletme hakkının, 6831 S</w:t>
            </w:r>
            <w:r>
              <w:t>ayılı Orman Kanunu’nun 25 ve Ek 8’</w:t>
            </w:r>
            <w:r w:rsidRPr="0031397B">
              <w:t>inci maddesi uyarınca kiraya verilmesi.</w:t>
            </w:r>
          </w:p>
        </w:tc>
      </w:tr>
      <w:tr w:rsidR="00C20D6E" w:rsidRPr="0031397B" w:rsidTr="002A256D">
        <w:tc>
          <w:tcPr>
            <w:tcW w:w="2943" w:type="dxa"/>
          </w:tcPr>
          <w:p w:rsidR="00C20D6E" w:rsidRPr="0031397B" w:rsidRDefault="00C20D6E" w:rsidP="00010112">
            <w:pPr>
              <w:ind w:firstLine="0"/>
              <w:jc w:val="left"/>
            </w:pPr>
            <w:r w:rsidRPr="0031397B">
              <w:rPr>
                <w:b/>
                <w:bCs/>
              </w:rPr>
              <w:t>a)</w:t>
            </w:r>
            <w:r w:rsidRPr="0031397B">
              <w:t xml:space="preserve"> Tahmin edilen </w:t>
            </w:r>
            <w:r>
              <w:t>y</w:t>
            </w:r>
            <w:r w:rsidRPr="00F54065">
              <w:t>ıllık</w:t>
            </w:r>
            <w:r>
              <w:rPr>
                <w:i/>
                <w:color w:val="0000FF"/>
              </w:rPr>
              <w:t xml:space="preserve"> </w:t>
            </w:r>
            <w:r w:rsidRPr="0031397B">
              <w:t>işletme hakkı kira bedeli</w:t>
            </w:r>
          </w:p>
        </w:tc>
        <w:tc>
          <w:tcPr>
            <w:tcW w:w="7088" w:type="dxa"/>
          </w:tcPr>
          <w:p w:rsidR="00C20D6E" w:rsidRPr="0031397B" w:rsidRDefault="00C20D6E" w:rsidP="00010112">
            <w:pPr>
              <w:ind w:firstLine="0"/>
              <w:jc w:val="left"/>
              <w:rPr>
                <w:b/>
                <w:bCs/>
              </w:rPr>
            </w:pPr>
            <w:r w:rsidRPr="0031397B">
              <w:rPr>
                <w:b/>
                <w:bCs/>
              </w:rPr>
              <w:t xml:space="preserve">: </w:t>
            </w:r>
            <w:r w:rsidR="00017099">
              <w:rPr>
                <w:bCs/>
              </w:rPr>
              <w:t>700</w:t>
            </w:r>
            <w:r w:rsidR="006334CD">
              <w:t>.000,</w:t>
            </w:r>
            <w:r w:rsidR="00FB0B31">
              <w:t>00</w:t>
            </w:r>
            <w:r w:rsidR="00FB0B31" w:rsidRPr="0031397B">
              <w:t xml:space="preserve"> TL</w:t>
            </w:r>
          </w:p>
        </w:tc>
      </w:tr>
      <w:tr w:rsidR="00C20D6E" w:rsidRPr="0031397B" w:rsidTr="002A256D">
        <w:tc>
          <w:tcPr>
            <w:tcW w:w="2943" w:type="dxa"/>
          </w:tcPr>
          <w:p w:rsidR="00C20D6E" w:rsidRPr="0031397B" w:rsidRDefault="00C20D6E" w:rsidP="00010112">
            <w:pPr>
              <w:ind w:firstLine="0"/>
              <w:jc w:val="left"/>
              <w:rPr>
                <w:b/>
                <w:bCs/>
              </w:rPr>
            </w:pPr>
            <w:r w:rsidRPr="0031397B">
              <w:rPr>
                <w:b/>
                <w:bCs/>
              </w:rPr>
              <w:t>b)</w:t>
            </w:r>
            <w:r w:rsidRPr="0031397B">
              <w:t xml:space="preserve"> Geçici teminat miktarı</w:t>
            </w:r>
          </w:p>
        </w:tc>
        <w:tc>
          <w:tcPr>
            <w:tcW w:w="7088" w:type="dxa"/>
          </w:tcPr>
          <w:p w:rsidR="00C20D6E" w:rsidRPr="0031397B" w:rsidRDefault="00C20D6E" w:rsidP="00010112">
            <w:pPr>
              <w:ind w:firstLine="0"/>
              <w:jc w:val="left"/>
              <w:rPr>
                <w:b/>
                <w:bCs/>
              </w:rPr>
            </w:pPr>
            <w:r w:rsidRPr="0031397B">
              <w:rPr>
                <w:b/>
                <w:bCs/>
              </w:rPr>
              <w:t>:</w:t>
            </w:r>
            <w:r w:rsidR="00FB0B31">
              <w:rPr>
                <w:b/>
                <w:bCs/>
              </w:rPr>
              <w:t xml:space="preserve"> </w:t>
            </w:r>
            <w:r w:rsidR="00017099">
              <w:t>210.000,00</w:t>
            </w:r>
            <w:r w:rsidR="00010112">
              <w:t>TL (</w:t>
            </w:r>
            <w:r w:rsidRPr="0031397B">
              <w:t>Tahmin edilen bedelin %30’u)</w:t>
            </w:r>
          </w:p>
        </w:tc>
      </w:tr>
    </w:tbl>
    <w:p w:rsidR="00C20D6E" w:rsidRPr="0031397B" w:rsidRDefault="00C20D6E" w:rsidP="00C20D6E">
      <w:pPr>
        <w:rPr>
          <w:b/>
          <w:bCs/>
          <w:u w:val="single"/>
        </w:rPr>
      </w:pPr>
      <w:r w:rsidRPr="0031397B">
        <w:rPr>
          <w:b/>
          <w:bCs/>
          <w:u w:val="single"/>
        </w:rPr>
        <w:t>4. İHALENİN</w:t>
      </w:r>
      <w:r w:rsidRPr="0031397B">
        <w:rPr>
          <w:b/>
          <w:bCs/>
          <w:u w:val="single"/>
        </w:rPr>
        <w:tab/>
        <w:t>:</w:t>
      </w:r>
    </w:p>
    <w:tbl>
      <w:tblPr>
        <w:tblW w:w="10188" w:type="dxa"/>
        <w:tblLook w:val="01E0" w:firstRow="1" w:lastRow="1" w:firstColumn="1" w:lastColumn="1" w:noHBand="0" w:noVBand="0"/>
      </w:tblPr>
      <w:tblGrid>
        <w:gridCol w:w="1908"/>
        <w:gridCol w:w="8280"/>
      </w:tblGrid>
      <w:tr w:rsidR="00C20D6E" w:rsidRPr="0031397B" w:rsidTr="002A256D">
        <w:tc>
          <w:tcPr>
            <w:tcW w:w="1908" w:type="dxa"/>
          </w:tcPr>
          <w:p w:rsidR="00C20D6E" w:rsidRPr="0031397B" w:rsidRDefault="00C20D6E" w:rsidP="00010112">
            <w:pPr>
              <w:ind w:firstLine="33"/>
            </w:pPr>
            <w:r w:rsidRPr="0031397B">
              <w:rPr>
                <w:b/>
                <w:bCs/>
              </w:rPr>
              <w:t>a)</w:t>
            </w:r>
            <w:r w:rsidRPr="0031397B">
              <w:t xml:space="preserve"> Yapılacağı yer </w:t>
            </w:r>
          </w:p>
        </w:tc>
        <w:tc>
          <w:tcPr>
            <w:tcW w:w="8280" w:type="dxa"/>
          </w:tcPr>
          <w:p w:rsidR="00C20D6E" w:rsidRPr="008817C6" w:rsidRDefault="00C20D6E" w:rsidP="002A256D">
            <w:pPr>
              <w:rPr>
                <w:b/>
                <w:bCs/>
              </w:rPr>
            </w:pPr>
            <w:r w:rsidRPr="008817C6">
              <w:rPr>
                <w:b/>
                <w:bCs/>
              </w:rPr>
              <w:t xml:space="preserve">: </w:t>
            </w:r>
            <w:r w:rsidR="006334CD" w:rsidRPr="008817C6">
              <w:rPr>
                <w:b/>
                <w:bCs/>
              </w:rPr>
              <w:t xml:space="preserve">Antalya </w:t>
            </w:r>
            <w:r w:rsidRPr="008817C6">
              <w:rPr>
                <w:b/>
              </w:rPr>
              <w:t xml:space="preserve">Orman </w:t>
            </w:r>
            <w:r w:rsidR="006334CD" w:rsidRPr="008817C6">
              <w:rPr>
                <w:b/>
              </w:rPr>
              <w:t>Bölge</w:t>
            </w:r>
            <w:r w:rsidRPr="008817C6">
              <w:rPr>
                <w:b/>
              </w:rPr>
              <w:t xml:space="preserve"> Müdürlüğü </w:t>
            </w:r>
            <w:r w:rsidR="006334CD" w:rsidRPr="008817C6">
              <w:rPr>
                <w:b/>
              </w:rPr>
              <w:t>Misafirhanesi Finike</w:t>
            </w:r>
            <w:r w:rsidRPr="008817C6">
              <w:rPr>
                <w:b/>
              </w:rPr>
              <w:t xml:space="preserve"> Salonu</w:t>
            </w:r>
          </w:p>
        </w:tc>
      </w:tr>
      <w:tr w:rsidR="00C20D6E" w:rsidRPr="0031397B" w:rsidTr="002A256D">
        <w:tc>
          <w:tcPr>
            <w:tcW w:w="1908" w:type="dxa"/>
          </w:tcPr>
          <w:p w:rsidR="00C20D6E" w:rsidRPr="0031397B" w:rsidRDefault="00C20D6E" w:rsidP="00010112">
            <w:pPr>
              <w:ind w:firstLine="33"/>
              <w:rPr>
                <w:b/>
                <w:bCs/>
              </w:rPr>
            </w:pPr>
            <w:r w:rsidRPr="0031397B">
              <w:rPr>
                <w:b/>
                <w:bCs/>
              </w:rPr>
              <w:t>b)</w:t>
            </w:r>
            <w:r w:rsidRPr="0031397B">
              <w:t xml:space="preserve"> Tarih ve saati</w:t>
            </w:r>
          </w:p>
        </w:tc>
        <w:tc>
          <w:tcPr>
            <w:tcW w:w="8280" w:type="dxa"/>
          </w:tcPr>
          <w:p w:rsidR="00C20D6E" w:rsidRPr="008817C6" w:rsidRDefault="00C20D6E" w:rsidP="002A256D">
            <w:pPr>
              <w:rPr>
                <w:b/>
                <w:bCs/>
              </w:rPr>
            </w:pPr>
            <w:r w:rsidRPr="008817C6">
              <w:rPr>
                <w:b/>
                <w:bCs/>
              </w:rPr>
              <w:t>:</w:t>
            </w:r>
            <w:r w:rsidR="00017099">
              <w:rPr>
                <w:b/>
                <w:bCs/>
              </w:rPr>
              <w:t>07</w:t>
            </w:r>
            <w:r w:rsidRPr="008817C6">
              <w:rPr>
                <w:b/>
              </w:rPr>
              <w:t>/</w:t>
            </w:r>
            <w:r w:rsidR="00017099">
              <w:rPr>
                <w:b/>
              </w:rPr>
              <w:t>11</w:t>
            </w:r>
            <w:r w:rsidRPr="008817C6">
              <w:rPr>
                <w:b/>
              </w:rPr>
              <w:t>/ 20</w:t>
            </w:r>
            <w:r w:rsidR="006334CD" w:rsidRPr="008817C6">
              <w:rPr>
                <w:b/>
              </w:rPr>
              <w:t>25</w:t>
            </w:r>
            <w:r w:rsidRPr="008817C6">
              <w:rPr>
                <w:b/>
              </w:rPr>
              <w:t xml:space="preserve">- </w:t>
            </w:r>
            <w:r w:rsidR="006334CD" w:rsidRPr="008817C6">
              <w:rPr>
                <w:b/>
              </w:rPr>
              <w:t>11</w:t>
            </w:r>
            <w:r w:rsidRPr="008817C6">
              <w:rPr>
                <w:b/>
                <w:bCs/>
              </w:rPr>
              <w:t>:</w:t>
            </w:r>
            <w:r w:rsidR="006334CD" w:rsidRPr="008817C6">
              <w:rPr>
                <w:b/>
                <w:bCs/>
              </w:rPr>
              <w:t>00</w:t>
            </w:r>
          </w:p>
        </w:tc>
      </w:tr>
    </w:tbl>
    <w:p w:rsidR="00C20D6E" w:rsidRPr="0031397B" w:rsidRDefault="00C20D6E" w:rsidP="00C20D6E">
      <w:pPr>
        <w:rPr>
          <w:b/>
          <w:bCs/>
          <w:u w:val="single"/>
        </w:rPr>
      </w:pPr>
      <w:r w:rsidRPr="0031397B">
        <w:rPr>
          <w:b/>
          <w:bCs/>
          <w:u w:val="single"/>
        </w:rPr>
        <w:t>5. İSTEKLİLERİN İHALEYE KATILABİLME ŞARTLARI VE YETERLİK KRİTERLERİ İLE İSTENİLEN BELGELER</w:t>
      </w:r>
      <w:r w:rsidRPr="0031397B">
        <w:rPr>
          <w:b/>
          <w:bCs/>
          <w:u w:val="single"/>
        </w:rPr>
        <w:tab/>
        <w:t>:</w:t>
      </w:r>
    </w:p>
    <w:tbl>
      <w:tblPr>
        <w:tblW w:w="9451" w:type="dxa"/>
        <w:tblBorders>
          <w:insideV w:val="single" w:sz="4" w:space="0" w:color="auto"/>
        </w:tblBorders>
        <w:tblLayout w:type="fixed"/>
        <w:tblLook w:val="01E0" w:firstRow="1" w:lastRow="1" w:firstColumn="1" w:lastColumn="1" w:noHBand="0" w:noVBand="0"/>
      </w:tblPr>
      <w:tblGrid>
        <w:gridCol w:w="9451"/>
      </w:tblGrid>
      <w:tr w:rsidR="00C20D6E" w:rsidRPr="0031397B" w:rsidTr="005D6783">
        <w:trPr>
          <w:trHeight w:val="534"/>
        </w:trPr>
        <w:tc>
          <w:tcPr>
            <w:tcW w:w="9451" w:type="dxa"/>
          </w:tcPr>
          <w:p w:rsidR="00C20D6E" w:rsidRPr="0031397B" w:rsidRDefault="00C20D6E" w:rsidP="002A256D">
            <w:r w:rsidRPr="0031397B">
              <w:rPr>
                <w:b/>
                <w:bCs/>
              </w:rPr>
              <w:t>5.1.</w:t>
            </w:r>
            <w:r w:rsidRPr="0031397B">
              <w:t xml:space="preserve"> İsteklilerin ihaleye katılabilmeleri için aşağıda sayılan bilgi ve belgeleri teklifleri kapsamında sunmaları gerekir.</w:t>
            </w:r>
          </w:p>
        </w:tc>
      </w:tr>
      <w:tr w:rsidR="00C20D6E" w:rsidRPr="0031397B" w:rsidTr="005D6783">
        <w:trPr>
          <w:trHeight w:val="534"/>
        </w:trPr>
        <w:tc>
          <w:tcPr>
            <w:tcW w:w="9451" w:type="dxa"/>
            <w:vAlign w:val="center"/>
          </w:tcPr>
          <w:p w:rsidR="00C20D6E" w:rsidRPr="0031397B" w:rsidRDefault="00C20D6E" w:rsidP="002A256D">
            <w:r w:rsidRPr="0031397B">
              <w:rPr>
                <w:b/>
                <w:bCs/>
              </w:rPr>
              <w:t>5.1.1.</w:t>
            </w:r>
            <w:r w:rsidRPr="0031397B">
              <w:t xml:space="preserve"> İsteklinin gerçek kişi olması halinde T.C. vatandaşı olmak, tüzel kişi olması halinde ise T.C. kanunlarına göre Türkiye’de kurulmuş tüzel kişiliğe haiz olmak,</w:t>
            </w:r>
          </w:p>
        </w:tc>
      </w:tr>
      <w:tr w:rsidR="00C20D6E" w:rsidRPr="0031397B" w:rsidTr="005D6783">
        <w:trPr>
          <w:trHeight w:val="266"/>
        </w:trPr>
        <w:tc>
          <w:tcPr>
            <w:tcW w:w="9451" w:type="dxa"/>
            <w:vAlign w:val="center"/>
          </w:tcPr>
          <w:p w:rsidR="00C20D6E" w:rsidRPr="0031397B" w:rsidRDefault="00C20D6E" w:rsidP="002A256D">
            <w:r w:rsidRPr="0031397B">
              <w:rPr>
                <w:b/>
                <w:bCs/>
              </w:rPr>
              <w:t>5.1.2.</w:t>
            </w:r>
            <w:r w:rsidRPr="0031397B">
              <w:t xml:space="preserve"> Yasal yerleşim yeri sahibi olmaları,</w:t>
            </w:r>
          </w:p>
        </w:tc>
      </w:tr>
      <w:tr w:rsidR="00C20D6E" w:rsidRPr="0031397B" w:rsidTr="005D6783">
        <w:trPr>
          <w:trHeight w:val="1068"/>
        </w:trPr>
        <w:tc>
          <w:tcPr>
            <w:tcW w:w="9451" w:type="dxa"/>
            <w:vAlign w:val="center"/>
          </w:tcPr>
          <w:p w:rsidR="00C20D6E" w:rsidRPr="0031397B" w:rsidRDefault="00C20D6E" w:rsidP="002A256D">
            <w:r w:rsidRPr="0031397B">
              <w:rPr>
                <w:b/>
                <w:bCs/>
              </w:rPr>
              <w:t>5.1.3.</w:t>
            </w:r>
            <w:r w:rsidRPr="0031397B">
              <w:t xml:space="preserve"> Tebligat için Türkiye'de adres göstermeleri, ayrıca irtibat için telefon numarası ve faks numarası (Varsa) bildirmeleri,</w:t>
            </w:r>
          </w:p>
          <w:p w:rsidR="00C20D6E" w:rsidRPr="0031397B" w:rsidRDefault="00C20D6E" w:rsidP="002A256D">
            <w:r w:rsidRPr="0031397B">
              <w:rPr>
                <w:b/>
                <w:bCs/>
              </w:rPr>
              <w:t>5.1.4.</w:t>
            </w:r>
            <w:r w:rsidRPr="0031397B">
              <w:t xml:space="preserve"> Gerçek kişilerin T.C. kimlik numarasını, tüzel kişilerin ise vergi kimlik numarasını bildirmeleri,</w:t>
            </w:r>
          </w:p>
        </w:tc>
      </w:tr>
      <w:tr w:rsidR="00C20D6E" w:rsidRPr="0031397B" w:rsidTr="005D6783">
        <w:trPr>
          <w:trHeight w:val="534"/>
        </w:trPr>
        <w:tc>
          <w:tcPr>
            <w:tcW w:w="9451" w:type="dxa"/>
            <w:vAlign w:val="center"/>
          </w:tcPr>
          <w:p w:rsidR="00C20D6E" w:rsidRPr="0031397B" w:rsidRDefault="00C20D6E" w:rsidP="002A256D">
            <w:r w:rsidRPr="0031397B">
              <w:rPr>
                <w:b/>
                <w:bCs/>
              </w:rPr>
              <w:lastRenderedPageBreak/>
              <w:t>5.1.5.</w:t>
            </w:r>
            <w:r w:rsidRPr="0031397B">
              <w:t xml:space="preserve"> İhale tarihinden en fazla 1 ay önceki tarih esas alınmak kaydıyla kesinleşmiş vergi borcu olmadığına dair, bağlı olduğu vergi dairesinden alınan belge</w:t>
            </w:r>
            <w:r>
              <w:t xml:space="preserve"> </w:t>
            </w:r>
            <w:proofErr w:type="gramStart"/>
            <w:r>
              <w:t>( kamu</w:t>
            </w:r>
            <w:proofErr w:type="gramEnd"/>
            <w:r>
              <w:t xml:space="preserve"> kurumları hariç )</w:t>
            </w:r>
            <w:r w:rsidRPr="0031397B">
              <w:t>,</w:t>
            </w:r>
          </w:p>
        </w:tc>
      </w:tr>
      <w:tr w:rsidR="00C20D6E" w:rsidRPr="0031397B" w:rsidTr="005D6783">
        <w:trPr>
          <w:trHeight w:val="790"/>
        </w:trPr>
        <w:tc>
          <w:tcPr>
            <w:tcW w:w="9451" w:type="dxa"/>
            <w:tcBorders>
              <w:bottom w:val="nil"/>
            </w:tcBorders>
            <w:vAlign w:val="center"/>
          </w:tcPr>
          <w:p w:rsidR="00C20D6E" w:rsidRDefault="00C20D6E" w:rsidP="002A256D">
            <w:r w:rsidRPr="0031397B">
              <w:rPr>
                <w:b/>
                <w:bCs/>
              </w:rPr>
              <w:t>5.1.6.</w:t>
            </w:r>
            <w:r w:rsidRPr="0031397B">
              <w:t xml:space="preserve"> İhale tarihinden en fazla bir ay önceki tarih esas alınmak kaydıyla kesinleşmiş sosyal güvenlik prim borcu olmadığına dair, Sosyal Güvenlik Kurumu</w:t>
            </w:r>
            <w:r w:rsidRPr="0031397B">
              <w:rPr>
                <w:b/>
                <w:bCs/>
              </w:rPr>
              <w:t xml:space="preserve"> </w:t>
            </w:r>
            <w:r w:rsidRPr="0031397B">
              <w:t xml:space="preserve">(SGK) dan alınan belge, </w:t>
            </w:r>
            <w:proofErr w:type="gramStart"/>
            <w:r w:rsidRPr="0031397B">
              <w:t xml:space="preserve">( </w:t>
            </w:r>
            <w:r w:rsidR="008B67A3">
              <w:t>Kamu</w:t>
            </w:r>
            <w:proofErr w:type="gramEnd"/>
            <w:r w:rsidR="008B67A3">
              <w:t xml:space="preserve"> kurumlarından istenmeyecek</w:t>
            </w:r>
            <w:r w:rsidRPr="0031397B">
              <w:t>).</w:t>
            </w:r>
          </w:p>
          <w:tbl>
            <w:tblPr>
              <w:tblW w:w="9274" w:type="dxa"/>
              <w:tblBorders>
                <w:insideV w:val="single" w:sz="4" w:space="0" w:color="auto"/>
              </w:tblBorders>
              <w:tblLayout w:type="fixed"/>
              <w:tblLook w:val="01E0" w:firstRow="1" w:lastRow="1" w:firstColumn="1" w:lastColumn="1" w:noHBand="0" w:noVBand="0"/>
            </w:tblPr>
            <w:tblGrid>
              <w:gridCol w:w="9274"/>
            </w:tblGrid>
            <w:tr w:rsidR="00D14737" w:rsidRPr="0031397B" w:rsidTr="00615BE9">
              <w:trPr>
                <w:trHeight w:val="1075"/>
              </w:trPr>
              <w:tc>
                <w:tcPr>
                  <w:tcW w:w="9274" w:type="dxa"/>
                  <w:vAlign w:val="center"/>
                </w:tcPr>
                <w:p w:rsidR="00D14737" w:rsidRPr="0031397B" w:rsidRDefault="00D14737" w:rsidP="00D14737">
                  <w:r w:rsidRPr="0031397B">
                    <w:rPr>
                      <w:b/>
                      <w:bCs/>
                    </w:rPr>
                    <w:t>5.1.</w:t>
                  </w:r>
                  <w:r>
                    <w:rPr>
                      <w:b/>
                      <w:bCs/>
                    </w:rPr>
                    <w:t>7</w:t>
                  </w:r>
                  <w:r w:rsidRPr="0031397B">
                    <w:rPr>
                      <w:b/>
                      <w:bCs/>
                    </w:rPr>
                    <w:t>.</w:t>
                  </w:r>
                  <w:r w:rsidRPr="0031397B">
                    <w:t xml:space="preserve"> Şekli ve içeriği bu Şartnamede belirlenen geçici teminata ilişkin geçici teminat mektubu veya geçici teminat mektupları dışındaki teminatların Saymanlık ya da Muhasebe Müdürlüklerine yatırıldığını gösteren makbuzlar,</w:t>
                  </w:r>
                </w:p>
                <w:p w:rsidR="00D14737" w:rsidRPr="0031397B" w:rsidRDefault="00D14737" w:rsidP="00D14737">
                  <w:pPr>
                    <w:rPr>
                      <w:b/>
                      <w:bCs/>
                    </w:rPr>
                  </w:pPr>
                  <w:r w:rsidRPr="0031397B">
                    <w:rPr>
                      <w:b/>
                      <w:bCs/>
                    </w:rPr>
                    <w:t>5.1.</w:t>
                  </w:r>
                  <w:r>
                    <w:rPr>
                      <w:b/>
                      <w:bCs/>
                    </w:rPr>
                    <w:t>8</w:t>
                  </w:r>
                  <w:r w:rsidRPr="0031397B">
                    <w:rPr>
                      <w:b/>
                      <w:bCs/>
                    </w:rPr>
                    <w:t xml:space="preserve">. </w:t>
                  </w:r>
                  <w:r w:rsidRPr="0031397B">
                    <w:t>Şekli ve içeriği bu Şartnamede belirlenen teklif mektubu,</w:t>
                  </w:r>
                </w:p>
              </w:tc>
            </w:tr>
            <w:tr w:rsidR="00D14737" w:rsidRPr="0031397B" w:rsidTr="00615BE9">
              <w:trPr>
                <w:trHeight w:val="533"/>
              </w:trPr>
              <w:tc>
                <w:tcPr>
                  <w:tcW w:w="9274" w:type="dxa"/>
                  <w:vAlign w:val="center"/>
                </w:tcPr>
                <w:p w:rsidR="00D14737" w:rsidRPr="0031397B" w:rsidRDefault="00D14737" w:rsidP="00D14737">
                  <w:r w:rsidRPr="0031397B">
                    <w:rPr>
                      <w:b/>
                      <w:bCs/>
                    </w:rPr>
                    <w:t>5.1.</w:t>
                  </w:r>
                  <w:r>
                    <w:rPr>
                      <w:b/>
                      <w:bCs/>
                    </w:rPr>
                    <w:t>9</w:t>
                  </w:r>
                  <w:r w:rsidRPr="0031397B">
                    <w:rPr>
                      <w:b/>
                      <w:bCs/>
                    </w:rPr>
                    <w:t>.</w:t>
                  </w:r>
                  <w:r w:rsidRPr="0031397B">
                    <w:t xml:space="preserve"> Kapalı Teklif Usulü İhale Şartnamesi ve eklerinin (İhale dokümanının) satış bedelinin ödenmesini müteakip, idareden alınacak “İhale Dokümanı Satış Belgesi”,</w:t>
                  </w:r>
                </w:p>
              </w:tc>
            </w:tr>
            <w:tr w:rsidR="00D14737" w:rsidRPr="0031397B" w:rsidTr="00615BE9">
              <w:trPr>
                <w:trHeight w:val="266"/>
              </w:trPr>
              <w:tc>
                <w:tcPr>
                  <w:tcW w:w="9274" w:type="dxa"/>
                  <w:vAlign w:val="center"/>
                </w:tcPr>
                <w:p w:rsidR="00D14737" w:rsidRPr="0031397B" w:rsidRDefault="00D14737" w:rsidP="00D14737">
                  <w:r w:rsidRPr="0031397B">
                    <w:rPr>
                      <w:b/>
                      <w:bCs/>
                    </w:rPr>
                    <w:t>5.1.1</w:t>
                  </w:r>
                  <w:r>
                    <w:rPr>
                      <w:b/>
                      <w:bCs/>
                    </w:rPr>
                    <w:t>0</w:t>
                  </w:r>
                  <w:r w:rsidRPr="0031397B">
                    <w:rPr>
                      <w:b/>
                      <w:bCs/>
                    </w:rPr>
                    <w:t>.</w:t>
                  </w:r>
                  <w:r w:rsidRPr="0031397B">
                    <w:t xml:space="preserve"> Gerçek kişi olması halinde, noter tasdikli imza beyannamesi,</w:t>
                  </w:r>
                </w:p>
              </w:tc>
            </w:tr>
            <w:tr w:rsidR="00D14737" w:rsidRPr="0031397B" w:rsidTr="00615BE9">
              <w:trPr>
                <w:trHeight w:val="3487"/>
              </w:trPr>
              <w:tc>
                <w:tcPr>
                  <w:tcW w:w="9274" w:type="dxa"/>
                  <w:vAlign w:val="center"/>
                </w:tcPr>
                <w:p w:rsidR="00D14737" w:rsidRPr="0031397B" w:rsidRDefault="00D14737" w:rsidP="00D14737">
                  <w:r w:rsidRPr="0031397B">
                    <w:rPr>
                      <w:b/>
                      <w:bCs/>
                    </w:rPr>
                    <w:t>5.1.1</w:t>
                  </w:r>
                  <w:r>
                    <w:rPr>
                      <w:b/>
                      <w:bCs/>
                    </w:rPr>
                    <w:t>1</w:t>
                  </w:r>
                  <w:r w:rsidRPr="0031397B">
                    <w:rPr>
                      <w:b/>
                      <w:bCs/>
                    </w:rPr>
                    <w:t>.</w:t>
                  </w:r>
                  <w:r w:rsidRPr="0031397B">
                    <w:t xml:space="preserve"> Vekâleten ihaleye katılma halinde, istekli adına katılan kişinin noter tasdikli vekâletnamesi ile noter tasdikli imza beyannamesi,</w:t>
                  </w:r>
                </w:p>
                <w:p w:rsidR="00D14737" w:rsidRPr="0031397B" w:rsidRDefault="00D14737" w:rsidP="00D14737">
                  <w:r w:rsidRPr="0031397B">
                    <w:rPr>
                      <w:b/>
                      <w:bCs/>
                    </w:rPr>
                    <w:t>5.1.1</w:t>
                  </w:r>
                  <w:r>
                    <w:rPr>
                      <w:b/>
                      <w:bCs/>
                    </w:rPr>
                    <w:t>2</w:t>
                  </w:r>
                  <w:r w:rsidRPr="0031397B">
                    <w:rPr>
                      <w:b/>
                      <w:bCs/>
                    </w:rPr>
                    <w:t>.</w:t>
                  </w:r>
                  <w:r w:rsidRPr="0031397B">
                    <w:t xml:space="preserve"> Özel hukuk tüzel kişilerinin, yukarıda belirtilen şartlardan ayrı olarak, idare merkezlerinin bulunduğu yer mahkemesinden veya siciline kayıtlı bulunduğu ticaret veya sanayi odasından yahut benzeri meslekî kuruluştan, ihalenin yapıldığı yıl içinde alınmış sicil kayıt belgesi ile tüzel kişilik adına ihaleye katılacak veya teklifte bulunacak kişilerin tüzel kişiliği temsile tam yetkili olduklarını gösterir noterlikçe tasdik edilmiş imza sirkülerini veya vekâletnameyi vermeleri; kamu tüzel kişilerinin ise, yukarıdaki </w:t>
                  </w:r>
                  <w:r w:rsidRPr="00AD6389">
                    <w:t>5.1.3, 5.1.4, 5.1.7, 5.1.8 ve 5.1.9</w:t>
                  </w:r>
                  <w:r>
                    <w:t xml:space="preserve"> </w:t>
                  </w:r>
                  <w:r w:rsidRPr="0031397B">
                    <w:t>bentlerinde belirtilen şartlardan ayrı olarak tüzel kişilik adına ihaleye katılacak veya teklifte bulunacak kişilerin tüzel kişiliği temsile yetkili olduğunu belirtir belgeyi vermeleri,</w:t>
                  </w:r>
                </w:p>
                <w:p w:rsidR="00D14737" w:rsidRPr="0031397B" w:rsidRDefault="00D14737" w:rsidP="00D14737">
                  <w:pPr>
                    <w:shd w:val="clear" w:color="auto" w:fill="FFFFFF"/>
                    <w:tabs>
                      <w:tab w:val="left" w:pos="360"/>
                      <w:tab w:val="left" w:pos="540"/>
                      <w:tab w:val="left" w:pos="1080"/>
                      <w:tab w:val="left" w:pos="1260"/>
                    </w:tabs>
                    <w:overflowPunct w:val="0"/>
                    <w:autoSpaceDE w:val="0"/>
                    <w:autoSpaceDN w:val="0"/>
                    <w:adjustRightInd w:val="0"/>
                    <w:textAlignment w:val="baseline"/>
                  </w:pPr>
                  <w:r w:rsidRPr="0031397B">
                    <w:rPr>
                      <w:b/>
                      <w:bCs/>
                    </w:rPr>
                    <w:t>5.1.1</w:t>
                  </w:r>
                  <w:r>
                    <w:rPr>
                      <w:b/>
                      <w:bCs/>
                    </w:rPr>
                    <w:t>3</w:t>
                  </w:r>
                  <w:r w:rsidRPr="0031397B">
                    <w:rPr>
                      <w:b/>
                      <w:bCs/>
                    </w:rPr>
                    <w:t>.</w:t>
                  </w:r>
                  <w:r w:rsidRPr="0031397B">
                    <w:t xml:space="preserve"> İsteklinin ortak girişim olması halinde, bu Şartname eki örneğe uygun, noter tasdikli, iş ortaklığı beyannamesi, İsteklinin iş ortaklığı olması halinde, </w:t>
                  </w:r>
                  <w:r w:rsidRPr="00AD6389">
                    <w:t>5.1.1, 5.1.2, 5.1.4, 5.1.5, 5.1.6, 5.1.11, ve 5.1.12</w:t>
                  </w:r>
                  <w:r>
                    <w:t xml:space="preserve"> </w:t>
                  </w:r>
                  <w:r w:rsidRPr="0031397B">
                    <w:t>bentlerinde yer alan belgelerin her bir ortakça ayrı ayrı verilmesi zorunludur.</w:t>
                  </w:r>
                </w:p>
              </w:tc>
            </w:tr>
            <w:tr w:rsidR="00D14737" w:rsidRPr="0031397B" w:rsidTr="00615BE9">
              <w:trPr>
                <w:trHeight w:val="266"/>
              </w:trPr>
              <w:tc>
                <w:tcPr>
                  <w:tcW w:w="9274" w:type="dxa"/>
                  <w:vAlign w:val="center"/>
                </w:tcPr>
                <w:p w:rsidR="00D14737" w:rsidRPr="0031397B" w:rsidRDefault="00D14737" w:rsidP="00D14737">
                  <w:r w:rsidRPr="0031397B">
                    <w:rPr>
                      <w:b/>
                      <w:bCs/>
                    </w:rPr>
                    <w:t>5.2.</w:t>
                  </w:r>
                  <w:r w:rsidRPr="0031397B">
                    <w:t xml:space="preserve"> İstekliler, yukarıda sayılan belgelerin aslını veya noter tasdikli suretini vermek zorundadır.</w:t>
                  </w:r>
                </w:p>
              </w:tc>
            </w:tr>
          </w:tbl>
          <w:p w:rsidR="00D14737" w:rsidRPr="0031397B" w:rsidRDefault="00D14737" w:rsidP="00D14737">
            <w:pPr>
              <w:rPr>
                <w:b/>
                <w:bCs/>
                <w:u w:val="single"/>
              </w:rPr>
            </w:pPr>
            <w:r w:rsidRPr="0031397B">
              <w:rPr>
                <w:b/>
                <w:bCs/>
                <w:u w:val="single"/>
              </w:rPr>
              <w:t>6. İHALEYE AİT ŞARTNAME VE EKLERİ (İHALE DOKÜMANI):</w:t>
            </w:r>
          </w:p>
          <w:tbl>
            <w:tblPr>
              <w:tblW w:w="9207" w:type="dxa"/>
              <w:tblBorders>
                <w:insideV w:val="single" w:sz="4" w:space="0" w:color="auto"/>
              </w:tblBorders>
              <w:tblLayout w:type="fixed"/>
              <w:tblLook w:val="01E0" w:firstRow="1" w:lastRow="1" w:firstColumn="1" w:lastColumn="1" w:noHBand="0" w:noVBand="0"/>
            </w:tblPr>
            <w:tblGrid>
              <w:gridCol w:w="9207"/>
            </w:tblGrid>
            <w:tr w:rsidR="00D14737" w:rsidRPr="0031397B" w:rsidTr="00615BE9">
              <w:trPr>
                <w:trHeight w:val="1603"/>
              </w:trPr>
              <w:tc>
                <w:tcPr>
                  <w:tcW w:w="9207" w:type="dxa"/>
                </w:tcPr>
                <w:p w:rsidR="00D14737" w:rsidRPr="0031397B" w:rsidRDefault="00D14737" w:rsidP="00D14737">
                  <w:r w:rsidRPr="0031397B">
                    <w:t xml:space="preserve">İhale Şartnamesi ve ekleri (İhale dokümanı) idarenin adresindeki İhale Biriminde görülebilir ve </w:t>
                  </w:r>
                  <w:r>
                    <w:t>1500</w:t>
                  </w:r>
                  <w:r w:rsidRPr="0031397B">
                    <w:t xml:space="preserve"> TL karşılığı aynı adresten temin edilebilir. İhaleye teklif verecek olanların, İhale Şartnamesi ve eklerini (İhale dokümanı) satın almaları zorunludur. İstekliler, ihale dokümanının satış bedelini, </w:t>
                  </w:r>
                  <w:r>
                    <w:t xml:space="preserve">Konyaaltı </w:t>
                  </w:r>
                  <w:r w:rsidRPr="0031397B">
                    <w:t xml:space="preserve">Orman İşletme Müdürlüğünün veznesine ya da </w:t>
                  </w:r>
                  <w:r w:rsidR="005146FA">
                    <w:t>Ziraat Bankası</w:t>
                  </w:r>
                  <w:r>
                    <w:rPr>
                      <w:color w:val="FF0000"/>
                    </w:rPr>
                    <w:t xml:space="preserve"> </w:t>
                  </w:r>
                  <w:r w:rsidRPr="00D14737">
                    <w:t>Üçkapılar</w:t>
                  </w:r>
                  <w:r w:rsidRPr="0031397B">
                    <w:t xml:space="preserve"> Şubesi’ndeki IBAN TR</w:t>
                  </w:r>
                  <w:r>
                    <w:t>69 0001 00123691 6895 2350 01</w:t>
                  </w:r>
                  <w:r w:rsidRPr="0031397B">
                    <w:t xml:space="preserve"> numaralı hesabına yatıracaklardır.</w:t>
                  </w:r>
                </w:p>
              </w:tc>
            </w:tr>
            <w:tr w:rsidR="00D14737" w:rsidRPr="0031397B" w:rsidTr="00615BE9">
              <w:trPr>
                <w:trHeight w:val="266"/>
              </w:trPr>
              <w:tc>
                <w:tcPr>
                  <w:tcW w:w="9207" w:type="dxa"/>
                </w:tcPr>
                <w:p w:rsidR="00D14737" w:rsidRPr="0031397B" w:rsidRDefault="00D14737" w:rsidP="00D14737">
                  <w:r w:rsidRPr="0031397B">
                    <w:rPr>
                      <w:b/>
                      <w:bCs/>
                      <w:u w:val="single"/>
                    </w:rPr>
                    <w:t xml:space="preserve">7. TEKLİFLERİN SUNULMA ŞEKLİ </w:t>
                  </w:r>
                  <w:proofErr w:type="gramStart"/>
                  <w:r w:rsidRPr="0031397B">
                    <w:rPr>
                      <w:b/>
                      <w:bCs/>
                      <w:u w:val="single"/>
                    </w:rPr>
                    <w:t xml:space="preserve">  :</w:t>
                  </w:r>
                  <w:proofErr w:type="gramEnd"/>
                </w:p>
              </w:tc>
            </w:tr>
            <w:tr w:rsidR="00D14737" w:rsidRPr="0031397B" w:rsidTr="00615BE9">
              <w:trPr>
                <w:trHeight w:val="1324"/>
              </w:trPr>
              <w:tc>
                <w:tcPr>
                  <w:tcW w:w="9207" w:type="dxa"/>
                </w:tcPr>
                <w:p w:rsidR="00D14737" w:rsidRPr="0031397B" w:rsidRDefault="00D14737" w:rsidP="00D14737">
                  <w:r w:rsidRPr="0031397B">
                    <w:rPr>
                      <w:b/>
                      <w:bCs/>
                    </w:rPr>
                    <w:t>7.1.</w:t>
                  </w:r>
                  <w:r w:rsidRPr="0031397B">
                    <w:t xml:space="preserve"> Teklif mektubunu içeren iç zarf ve geçici teminata ait alındı makbuzu veya banka teminat mektubu ile ihaleye katılabilme şartı olarak istenilen bütün belgeler ikinci zarfa (Dış zarf) konularak kapatılır. Dış zarfın üzerine isteklinin adı ve soyadı veya tüzel kişi unvanı, tebligata esas olarak göstereceği açık adresi, teklifin hangi işe ait olduğu yazılır. Zarfın yapıştırılan yeri istekli tarafından imzalanır veya kaşelenir/mühürlenir.</w:t>
                  </w:r>
                </w:p>
              </w:tc>
            </w:tr>
            <w:tr w:rsidR="00D14737" w:rsidRPr="0031397B" w:rsidTr="00615BE9">
              <w:trPr>
                <w:trHeight w:val="1068"/>
              </w:trPr>
              <w:tc>
                <w:tcPr>
                  <w:tcW w:w="9207" w:type="dxa"/>
                </w:tcPr>
                <w:p w:rsidR="00D14737" w:rsidRPr="0031397B" w:rsidRDefault="00D14737" w:rsidP="00D14737">
                  <w:r w:rsidRPr="0031397B">
                    <w:rPr>
                      <w:b/>
                      <w:bCs/>
                    </w:rPr>
                    <w:t xml:space="preserve">7.2. </w:t>
                  </w:r>
                  <w:r>
                    <w:t xml:space="preserve">Teklifler, </w:t>
                  </w:r>
                  <w:r w:rsidR="00017099">
                    <w:rPr>
                      <w:b/>
                    </w:rPr>
                    <w:t>07</w:t>
                  </w:r>
                  <w:r w:rsidRPr="0095118E">
                    <w:rPr>
                      <w:b/>
                    </w:rPr>
                    <w:t>/</w:t>
                  </w:r>
                  <w:r w:rsidR="00017099">
                    <w:rPr>
                      <w:b/>
                    </w:rPr>
                    <w:t>11</w:t>
                  </w:r>
                  <w:r w:rsidRPr="0095118E">
                    <w:rPr>
                      <w:b/>
                    </w:rPr>
                    <w:t xml:space="preserve">/2025 </w:t>
                  </w:r>
                  <w:r w:rsidR="00372A89">
                    <w:rPr>
                      <w:b/>
                    </w:rPr>
                    <w:t>C</w:t>
                  </w:r>
                  <w:r w:rsidR="0095118E" w:rsidRPr="0095118E">
                    <w:rPr>
                      <w:b/>
                    </w:rPr>
                    <w:t>uma</w:t>
                  </w:r>
                  <w:r>
                    <w:t xml:space="preserve"> </w:t>
                  </w:r>
                  <w:r w:rsidRPr="0031397B">
                    <w:t>günü saat</w:t>
                  </w:r>
                  <w:r>
                    <w:t xml:space="preserve"> 10</w:t>
                  </w:r>
                  <w:r w:rsidRPr="0031397B">
                    <w:t>:</w:t>
                  </w:r>
                  <w:r>
                    <w:t>30’</w:t>
                  </w:r>
                  <w:r w:rsidRPr="0031397B">
                    <w:t>a kadar sıra numaralı alındılar karşılığında, idarenin adresindeki İhale Komisyonu Başkanlığına teslim edilir. Alındı numarası zarfın üzerine yazılır. Bu saatten sonra verilen teklifler kabul edilmez ve açılmadan istekliye iade edilir.</w:t>
                  </w:r>
                </w:p>
              </w:tc>
            </w:tr>
            <w:tr w:rsidR="00D14737" w:rsidRPr="0031397B" w:rsidTr="00615BE9">
              <w:trPr>
                <w:trHeight w:val="1603"/>
              </w:trPr>
              <w:tc>
                <w:tcPr>
                  <w:tcW w:w="9207" w:type="dxa"/>
                </w:tcPr>
                <w:p w:rsidR="00D14737" w:rsidRPr="0031397B" w:rsidRDefault="00D14737" w:rsidP="00D14737">
                  <w:r w:rsidRPr="0031397B">
                    <w:rPr>
                      <w:b/>
                      <w:bCs/>
                    </w:rPr>
                    <w:lastRenderedPageBreak/>
                    <w:t>7.3.</w:t>
                  </w:r>
                  <w:r w:rsidRPr="0031397B">
                    <w:t xml:space="preserve"> Teklifler iadeli taahhütlü olarak posta ile de gönderilebilir. Bu takdirde dış zarfın üzerine komisyon başkanlığının adresi ile hangi işe ait olduğu, isteklinin adı ve soyadı ile açık adresi yazılır. Posta ile gönderilecek tekliflerin ihale dokümanında belirtilen ihale saatine kadar İhale Komisyonu Başkanlığına ulaşması şarttır. Postadaki gecikme nedeniyle işleme konulmayacak olan tekliflerin alınış zamanı bir tutanakla tespit edilir ve değerlendirmeye alınmaz.</w:t>
                  </w:r>
                </w:p>
              </w:tc>
            </w:tr>
            <w:tr w:rsidR="00D14737" w:rsidRPr="0031397B" w:rsidTr="00615BE9">
              <w:trPr>
                <w:trHeight w:val="801"/>
              </w:trPr>
              <w:tc>
                <w:tcPr>
                  <w:tcW w:w="9207" w:type="dxa"/>
                </w:tcPr>
                <w:p w:rsidR="00D14737" w:rsidRPr="0031397B" w:rsidRDefault="00D14737" w:rsidP="00D14737">
                  <w:r w:rsidRPr="0031397B">
                    <w:rPr>
                      <w:b/>
                      <w:bCs/>
                    </w:rPr>
                    <w:t xml:space="preserve">7.4. </w:t>
                  </w:r>
                  <w:r w:rsidRPr="0031397B">
                    <w:t xml:space="preserve">İstekliler tekliflerini, “Tahmin edilen </w:t>
                  </w:r>
                  <w:r w:rsidRPr="001E2E82">
                    <w:t>yıllık</w:t>
                  </w:r>
                  <w:r w:rsidRPr="001E2E82">
                    <w:rPr>
                      <w:i/>
                    </w:rPr>
                    <w:t xml:space="preserve"> </w:t>
                  </w:r>
                  <w:r w:rsidRPr="0031397B">
                    <w:t xml:space="preserve">işletme hakkı kira bedeli” üzerinden artırma yapmak suretiyle vereceklerdir. Bu ihalede uygun bedel; Tahmin edilen </w:t>
                  </w:r>
                  <w:r w:rsidRPr="001E2E82">
                    <w:t>yıllık</w:t>
                  </w:r>
                  <w:r>
                    <w:rPr>
                      <w:i/>
                      <w:color w:val="0000FF"/>
                    </w:rPr>
                    <w:t xml:space="preserve"> </w:t>
                  </w:r>
                  <w:r w:rsidRPr="0031397B">
                    <w:t>işletme hakkı kira bedelinden aşağı olmamak üzere, teklif edilen bedellerin en yükseğidir.</w:t>
                  </w:r>
                </w:p>
              </w:tc>
            </w:tr>
            <w:tr w:rsidR="004B2EAC" w:rsidRPr="0031397B" w:rsidTr="00615BE9">
              <w:trPr>
                <w:trHeight w:val="534"/>
              </w:trPr>
              <w:tc>
                <w:tcPr>
                  <w:tcW w:w="9207" w:type="dxa"/>
                </w:tcPr>
                <w:p w:rsidR="004B2EAC" w:rsidRDefault="004B2EAC" w:rsidP="004B2EAC">
                  <w:r w:rsidRPr="004B2EAC">
                    <w:rPr>
                      <w:b/>
                    </w:rPr>
                    <w:t>7.5</w:t>
                  </w:r>
                  <w:r w:rsidRPr="009F1C1F">
                    <w:t xml:space="preserve">. </w:t>
                  </w:r>
                  <w:r w:rsidRPr="0031397B">
                    <w:t>Komisyon başkanlığına verilen teklifler, herhangi bir sebeple geri alınamaz ve değiştirilemez.</w:t>
                  </w:r>
                </w:p>
                <w:p w:rsidR="00D54284" w:rsidRPr="00D54284" w:rsidRDefault="004B2EAC" w:rsidP="00D54284">
                  <w:r w:rsidRPr="006934E6">
                    <w:rPr>
                      <w:b/>
                    </w:rPr>
                    <w:t>8</w:t>
                  </w:r>
                  <w:r w:rsidRPr="00D54284">
                    <w:rPr>
                      <w:b/>
                    </w:rPr>
                    <w:t>.</w:t>
                  </w:r>
                  <w:r w:rsidR="00D54284" w:rsidRPr="00D54284">
                    <w:rPr>
                      <w:b/>
                      <w:color w:val="0000FF"/>
                    </w:rPr>
                    <w:t xml:space="preserve"> </w:t>
                  </w:r>
                  <w:r w:rsidR="00D54284" w:rsidRPr="00D54284">
                    <w:t>Orman Genel Müdürlüğünün 20.05.2025 tarihli ve E-95834339-305.04.01.02-15588128 sayılı Orman Parkları Sözleşmelerinde Kefil İmzası Alınması konulu yazıları gereğince;</w:t>
                  </w:r>
                </w:p>
                <w:p w:rsidR="00D54284" w:rsidRPr="00D54284" w:rsidRDefault="00D54284" w:rsidP="00D54284">
                  <w:r w:rsidRPr="00D54284">
                    <w:t>İhalenin üzerinde kaldığı isteklinin sermaye şirketi olması durumunda, 6098 sayılı Borçlar Kanunu'nun 583 maddesi birinci fıkrası uyarınca, sözleşmelerde kefil imzası alınacaktır. Kamu tüzel kişiliği dışındaki tüzel kişiler sermaye şirketleridir.  Buna göre; İhalenin Sözleşmeye Bağlanmasına dair ihale dokümanlarında belirtilen hususlara ilave olarak; ihalenin üzerinde kaldığı isteklinin sermaye şirketi olması durumunda, sermaye şirketi hâkim ortağının/ortaklarının sözleşmeye şahıs olarak kefil olması ve imza atması gerekmektedir.</w:t>
                  </w:r>
                </w:p>
                <w:p w:rsidR="00D54284" w:rsidRPr="00D54284" w:rsidRDefault="00D54284" w:rsidP="00D54284">
                  <w:r w:rsidRPr="00D54284">
                    <w:t>Kefilin, sorumlu olduğu azamî miktarı, kefalet tarihini ve sözleşmeye konu olan kira bedeli (yıllara göre TÜFE oranı artışıyla birlikte) yükümlülüğü altına girdiğini kefil tarafından kendi el yazısı ile sözleşmede belirtilecektir.</w:t>
                  </w:r>
                </w:p>
                <w:p w:rsidR="004B2EAC" w:rsidRPr="00D54284" w:rsidRDefault="00D54284" w:rsidP="00D54284">
                  <w:r w:rsidRPr="00D54284">
                    <w:t>Kefil olmanın süresi (sona ermesi) Türk Borçlar Kanunu’nun 598. maddesinde düzenlenmiştir. Bir gerçek kişi tarafından verilmiş olan her türlü kefalet, buna ilişkin sözleşmenin kurulmasından başlayarak on yılın geçmesiyle kendiliğinden ortadan kalkacağından- en erken kefaletin sona ermesinden bir yıl önce yapılmak kaydıyla- kefilin kefalet sözleşmesinin şekline uygun yazılı açıklamasıyla, azamî on yıllık olacak şekilde kefilliğin uzatılması gerekmektedir.</w:t>
                  </w:r>
                </w:p>
              </w:tc>
            </w:tr>
            <w:tr w:rsidR="004B2EAC" w:rsidRPr="0031397B" w:rsidTr="00615BE9">
              <w:trPr>
                <w:trHeight w:val="737"/>
              </w:trPr>
              <w:tc>
                <w:tcPr>
                  <w:tcW w:w="9207" w:type="dxa"/>
                </w:tcPr>
                <w:p w:rsidR="004B2EAC" w:rsidRDefault="004B2EAC" w:rsidP="004B2EAC">
                  <w:pPr>
                    <w:rPr>
                      <w:b/>
                      <w:bCs/>
                    </w:rPr>
                  </w:pPr>
                  <w:r>
                    <w:rPr>
                      <w:b/>
                      <w:bCs/>
                    </w:rPr>
                    <w:t>9</w:t>
                  </w:r>
                  <w:r w:rsidRPr="0031397B">
                    <w:rPr>
                      <w:b/>
                      <w:bCs/>
                    </w:rPr>
                    <w:t xml:space="preserve">. </w:t>
                  </w:r>
                  <w:r w:rsidRPr="0031397B">
                    <w:t>İhale Komisyonu gerekçesini belirtmek suretiyle ihaleyi yapıp yapmamakta serbesttir.</w:t>
                  </w:r>
                  <w:r>
                    <w:t xml:space="preserve"> </w:t>
                  </w:r>
                  <w:r w:rsidRPr="0031397B">
                    <w:t>Komisyonların ihaleyi yapmama kararı kesindir.</w:t>
                  </w:r>
                  <w:r w:rsidRPr="0031397B">
                    <w:rPr>
                      <w:b/>
                      <w:bCs/>
                    </w:rPr>
                    <w:t xml:space="preserve"> İLAN OLUNUR.</w:t>
                  </w:r>
                </w:p>
                <w:p w:rsidR="004B2EAC" w:rsidRDefault="004B2EAC" w:rsidP="004B2EAC">
                  <w:pPr>
                    <w:rPr>
                      <w:b/>
                      <w:bCs/>
                    </w:rPr>
                  </w:pPr>
                </w:p>
                <w:p w:rsidR="004B2EAC" w:rsidRDefault="004B2EAC" w:rsidP="004B2EAC">
                  <w:pPr>
                    <w:rPr>
                      <w:b/>
                      <w:bCs/>
                    </w:rPr>
                  </w:pPr>
                </w:p>
                <w:p w:rsidR="004B2EAC" w:rsidRPr="0031397B" w:rsidRDefault="004B2EAC" w:rsidP="004B2EAC">
                  <w:pPr>
                    <w:rPr>
                      <w:b/>
                      <w:bCs/>
                    </w:rPr>
                  </w:pPr>
                </w:p>
              </w:tc>
            </w:tr>
          </w:tbl>
          <w:p w:rsidR="00D14737" w:rsidRPr="0031397B" w:rsidRDefault="00D14737" w:rsidP="002A256D"/>
        </w:tc>
      </w:tr>
      <w:tr w:rsidR="00C20D6E" w:rsidRPr="0031397B" w:rsidTr="005D6783">
        <w:trPr>
          <w:trHeight w:val="266"/>
        </w:trPr>
        <w:tc>
          <w:tcPr>
            <w:tcW w:w="9451" w:type="dxa"/>
            <w:vAlign w:val="center"/>
          </w:tcPr>
          <w:p w:rsidR="00C20D6E" w:rsidRPr="0031397B" w:rsidRDefault="00C20D6E" w:rsidP="00C77992">
            <w:pPr>
              <w:ind w:firstLine="0"/>
            </w:pPr>
          </w:p>
        </w:tc>
      </w:tr>
    </w:tbl>
    <w:p w:rsidR="00C20D6E" w:rsidRDefault="00C20D6E" w:rsidP="00FF6A32">
      <w:pPr>
        <w:tabs>
          <w:tab w:val="center" w:pos="4536"/>
          <w:tab w:val="right" w:pos="9072"/>
        </w:tabs>
        <w:overflowPunct w:val="0"/>
        <w:autoSpaceDE w:val="0"/>
        <w:autoSpaceDN w:val="0"/>
        <w:adjustRightInd w:val="0"/>
        <w:ind w:firstLine="0"/>
        <w:textAlignment w:val="baseline"/>
        <w:rPr>
          <w:sz w:val="20"/>
          <w:szCs w:val="20"/>
        </w:rPr>
      </w:pPr>
    </w:p>
    <w:sectPr w:rsidR="00C20D6E" w:rsidSect="00FE6E69">
      <w:footerReference w:type="default" r:id="rId8"/>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7DF" w:rsidRDefault="007D17DF" w:rsidP="00913FD0">
      <w:r>
        <w:separator/>
      </w:r>
    </w:p>
  </w:endnote>
  <w:endnote w:type="continuationSeparator" w:id="0">
    <w:p w:rsidR="007D17DF" w:rsidRDefault="007D17DF" w:rsidP="0091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963953"/>
      <w:docPartObj>
        <w:docPartGallery w:val="Page Numbers (Bottom of Page)"/>
        <w:docPartUnique/>
      </w:docPartObj>
    </w:sdtPr>
    <w:sdtEndPr/>
    <w:sdtContent>
      <w:p w:rsidR="007D241C" w:rsidRDefault="007D241C">
        <w:pPr>
          <w:pStyle w:val="AltBilgi"/>
          <w:jc w:val="right"/>
        </w:pPr>
        <w:r>
          <w:fldChar w:fldCharType="begin"/>
        </w:r>
        <w:r>
          <w:instrText>PAGE   \* MERGEFORMAT</w:instrText>
        </w:r>
        <w:r>
          <w:fldChar w:fldCharType="separate"/>
        </w:r>
        <w:r w:rsidR="009D2E92">
          <w:rPr>
            <w:noProof/>
          </w:rPr>
          <w:t>3</w:t>
        </w:r>
        <w:r>
          <w:fldChar w:fldCharType="end"/>
        </w:r>
      </w:p>
    </w:sdtContent>
  </w:sdt>
  <w:p w:rsidR="007D241C" w:rsidRDefault="007D241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7DF" w:rsidRDefault="007D17DF" w:rsidP="00913FD0">
      <w:r>
        <w:separator/>
      </w:r>
    </w:p>
  </w:footnote>
  <w:footnote w:type="continuationSeparator" w:id="0">
    <w:p w:rsidR="007D17DF" w:rsidRDefault="007D17DF" w:rsidP="00913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D6E"/>
    <w:multiLevelType w:val="hybridMultilevel"/>
    <w:tmpl w:val="5FF24FB8"/>
    <w:lvl w:ilvl="0" w:tplc="1BFCE178">
      <w:start w:val="1"/>
      <w:numFmt w:val="bullet"/>
      <w:lvlText w:val=""/>
      <w:lvlJc w:val="left"/>
      <w:pPr>
        <w:ind w:left="1304" w:hanging="17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0695442C"/>
    <w:multiLevelType w:val="hybridMultilevel"/>
    <w:tmpl w:val="08585E74"/>
    <w:lvl w:ilvl="0" w:tplc="5C1AD78A">
      <w:start w:val="1"/>
      <w:numFmt w:val="lowerLetter"/>
      <w:lvlText w:val="%1)"/>
      <w:lvlJc w:val="left"/>
      <w:pPr>
        <w:ind w:left="1485"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ED0825"/>
    <w:multiLevelType w:val="hybridMultilevel"/>
    <w:tmpl w:val="1CA414BA"/>
    <w:lvl w:ilvl="0" w:tplc="6B44A4AC">
      <w:start w:val="1"/>
      <w:numFmt w:val="decimal"/>
      <w:lvlText w:val="%1."/>
      <w:lvlJc w:val="left"/>
      <w:pPr>
        <w:ind w:left="720" w:hanging="360"/>
      </w:pPr>
      <w:rPr>
        <w:rFonts w:ascii="Times New Roman" w:hAnsi="Times New Roman"/>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763FD3"/>
    <w:multiLevelType w:val="multilevel"/>
    <w:tmpl w:val="7FB007D2"/>
    <w:lvl w:ilvl="0">
      <w:start w:val="1"/>
      <w:numFmt w:val="decimal"/>
      <w:lvlText w:val="%1)"/>
      <w:lvlJc w:val="left"/>
      <w:pPr>
        <w:ind w:left="360" w:hanging="360"/>
      </w:pPr>
    </w:lvl>
    <w:lvl w:ilvl="1">
      <w:start w:val="1"/>
      <w:numFmt w:val="lowerLetter"/>
      <w:lvlText w:val="%2)"/>
      <w:lvlJc w:val="left"/>
      <w:pPr>
        <w:ind w:left="720" w:hanging="360"/>
      </w:pPr>
    </w:lvl>
    <w:lvl w:ilvl="2">
      <w:start w:val="1"/>
      <mc:AlternateContent>
        <mc:Choice Requires="w14">
          <w:numFmt w:val="custom" w:format="a, ç, ĝ, ..."/>
        </mc:Choice>
        <mc:Fallback>
          <w:numFmt w:val="decimal"/>
        </mc:Fallback>
      </mc:AlternateContent>
      <w:lvlText w:val="%3)"/>
      <w:lvlJc w:val="left"/>
      <w:pPr>
        <w:ind w:left="1080" w:hanging="360"/>
      </w:pPr>
      <w:rPr>
        <w:rFonts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762C8E"/>
    <w:multiLevelType w:val="multilevel"/>
    <w:tmpl w:val="AD6CBC5E"/>
    <w:lvl w:ilvl="0">
      <w:start w:val="1"/>
      <w:numFmt w:val="decimal"/>
      <w:lvlText w:val="%1."/>
      <w:lvlJc w:val="left"/>
      <w:pPr>
        <w:ind w:left="360" w:hanging="360"/>
      </w:pPr>
      <w:rPr>
        <w:rFonts w:hint="default"/>
      </w:rPr>
    </w:lvl>
    <w:lvl w:ilvl="1">
      <w:start w:val="1"/>
      <w:numFmt w:val="decimal"/>
      <w:lvlText w:val="%2)"/>
      <w:lvlJc w:val="right"/>
      <w:pPr>
        <w:ind w:left="227" w:firstLine="133"/>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E13CD6"/>
    <w:multiLevelType w:val="multilevel"/>
    <w:tmpl w:val="B0FC5C4A"/>
    <w:lvl w:ilvl="0">
      <w:start w:val="1"/>
      <mc:AlternateContent>
        <mc:Choice Requires="w14">
          <w:numFmt w:val="custom" w:format="a, ç, ĝ, ..."/>
        </mc:Choice>
        <mc:Fallback>
          <w:numFmt w:val="decimal"/>
        </mc:Fallback>
      </mc:AlternateContent>
      <w:lvlText w:val="%1)"/>
      <w:lvlJc w:val="left"/>
      <w:pPr>
        <w:ind w:left="1069" w:hanging="360"/>
      </w:pPr>
      <w:rPr>
        <w:rFonts w:hint="default"/>
      </w:rPr>
    </w:lvl>
    <w:lvl w:ilvl="1">
      <w:start w:val="1"/>
      <mc:AlternateContent>
        <mc:Choice Requires="w14">
          <w:numFmt w:val="custom" w:format="a, ç, ĝ, ..."/>
        </mc:Choice>
        <mc:Fallback>
          <w:numFmt w:val="decimal"/>
        </mc:Fallback>
      </mc:AlternateContent>
      <w:lvlText w:val="%2."/>
      <w:lvlJc w:val="left"/>
      <w:pPr>
        <w:ind w:left="1789" w:hanging="360"/>
      </w:pPr>
      <w:rPr>
        <w:rFonts w:hint="default"/>
      </w:rPr>
    </w:lvl>
    <w:lvl w:ilvl="2">
      <w:start w:val="1"/>
      <w:numFmt w:val="decimal"/>
      <w:lvlText w:val="%3)"/>
      <w:lvlJc w:val="left"/>
      <w:pPr>
        <w:ind w:left="1315" w:hanging="180"/>
      </w:pPr>
      <w:rPr>
        <w:rFonts w:hint="default"/>
      </w:rPr>
    </w:lvl>
    <w:lvl w:ilvl="3">
      <w:start w:val="1"/>
      <w:numFmt w:val="decimal"/>
      <w:lvlText w:val="%4."/>
      <w:lvlJc w:val="left"/>
      <w:pPr>
        <w:ind w:left="510" w:firstLine="1248"/>
      </w:pPr>
      <w:rPr>
        <w:rFonts w:hint="default"/>
        <w:b/>
        <w:color w:val="auto"/>
        <w:vertAlign w:val="baseline"/>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 w15:restartNumberingAfterBreak="0">
    <w:nsid w:val="136F3FC4"/>
    <w:multiLevelType w:val="hybridMultilevel"/>
    <w:tmpl w:val="FFAAC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7908B7"/>
    <w:multiLevelType w:val="hybridMultilevel"/>
    <w:tmpl w:val="8FCABF8E"/>
    <w:lvl w:ilvl="0" w:tplc="661C9B3E">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CA607F50">
      <w:start w:val="1"/>
      <mc:AlternateContent>
        <mc:Choice Requires="w14">
          <w:numFmt w:val="custom" w:format="a, ç, ĝ, ..."/>
        </mc:Choice>
        <mc:Fallback>
          <w:numFmt w:val="decimal"/>
        </mc:Fallback>
      </mc:AlternateContent>
      <w:lvlText w:val="%2)"/>
      <w:lvlJc w:val="left"/>
      <w:pPr>
        <w:ind w:left="1440" w:hanging="360"/>
      </w:pPr>
      <w:rPr>
        <w:rFonts w:hint="default"/>
      </w:rPr>
    </w:lvl>
    <w:lvl w:ilvl="2" w:tplc="FE9EB90A">
      <w:start w:val="1"/>
      <w:numFmt w:val="lowerRoman"/>
      <w:lvlText w:val="%3)"/>
      <w:lvlJc w:val="left"/>
      <w:pPr>
        <w:ind w:left="2700" w:hanging="72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8F6B9B"/>
    <w:multiLevelType w:val="multilevel"/>
    <w:tmpl w:val="9A202778"/>
    <w:lvl w:ilvl="0">
      <w:start w:val="1"/>
      <mc:AlternateContent>
        <mc:Choice Requires="w14">
          <w:numFmt w:val="custom" w:format="a, ç, ĝ, ..."/>
        </mc:Choice>
        <mc:Fallback>
          <w:numFmt w:val="decimal"/>
        </mc:Fallback>
      </mc:AlternateContent>
      <w:lvlText w:val="%1)"/>
      <w:lvlJc w:val="left"/>
      <w:pPr>
        <w:ind w:left="1069" w:hanging="360"/>
      </w:pPr>
      <w:rPr>
        <w:rFonts w:hint="default"/>
      </w:rPr>
    </w:lvl>
    <w:lvl w:ilvl="1">
      <w:start w:val="1"/>
      <mc:AlternateContent>
        <mc:Choice Requires="w14">
          <w:numFmt w:val="custom" w:format="a, ç, ĝ, ..."/>
        </mc:Choice>
        <mc:Fallback>
          <w:numFmt w:val="decimal"/>
        </mc:Fallback>
      </mc:AlternateContent>
      <w:lvlText w:val="%2."/>
      <w:lvlJc w:val="left"/>
      <w:pPr>
        <w:ind w:left="1789" w:hanging="360"/>
      </w:pPr>
      <w:rPr>
        <w:rFonts w:hint="default"/>
      </w:rPr>
    </w:lvl>
    <w:lvl w:ilvl="2">
      <w:start w:val="1"/>
      <w:numFmt w:val="decimal"/>
      <w:lvlText w:val="%3)"/>
      <w:lvlJc w:val="left"/>
      <w:pPr>
        <w:ind w:left="1315" w:hanging="180"/>
      </w:pPr>
      <w:rPr>
        <w:rFonts w:hint="default"/>
      </w:rPr>
    </w:lvl>
    <w:lvl w:ilvl="3">
      <w:start w:val="1"/>
      <w:numFmt w:val="decimal"/>
      <w:lvlText w:val="%4)"/>
      <w:lvlJc w:val="right"/>
      <w:pPr>
        <w:ind w:left="846" w:hanging="136"/>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9" w15:restartNumberingAfterBreak="0">
    <w:nsid w:val="270931BC"/>
    <w:multiLevelType w:val="multilevel"/>
    <w:tmpl w:val="16C4AE88"/>
    <w:lvl w:ilvl="0">
      <w:start w:val="1"/>
      <w:numFmt w:val="decimal"/>
      <w:lvlText w:val="%1)"/>
      <w:lvlJc w:val="left"/>
      <w:pPr>
        <w:ind w:left="360" w:hanging="360"/>
      </w:pPr>
      <w:rPr>
        <w:rFonts w:hint="default"/>
      </w:rPr>
    </w:lvl>
    <w:lvl w:ilvl="1">
      <w:start w:val="2"/>
      <w:numFmt w:val="decimal"/>
      <w:lvlText w:val="%2)"/>
      <w:lvlJc w:val="right"/>
      <w:pPr>
        <w:ind w:left="720" w:hanging="360"/>
      </w:pPr>
      <w:rPr>
        <w:rFonts w:hint="default"/>
        <w:b/>
      </w:rPr>
    </w:lvl>
    <w:lvl w:ilvl="2">
      <w:start w:val="1"/>
      <w:numFmt w:val="lowerRoman"/>
      <w:lvlText w:val="%3)"/>
      <w:lvlJc w:val="left"/>
      <w:pPr>
        <w:ind w:left="1080" w:hanging="360"/>
      </w:pPr>
      <w:rPr>
        <w:rFonts w:hint="default"/>
      </w:rPr>
    </w:lvl>
    <w:lvl w:ilvl="3">
      <w:start w:val="1"/>
      <mc:AlternateContent>
        <mc:Choice Requires="w14">
          <w:numFmt w:val="custom" w:format="a, ç, ĝ, ..."/>
        </mc:Choice>
        <mc:Fallback>
          <w:numFmt w:val="decimal"/>
        </mc:Fallback>
      </mc:AlternateContent>
      <w:lvlText w:val="%4)"/>
      <w:lvlJc w:val="left"/>
      <w:pPr>
        <w:ind w:left="1440" w:hanging="360"/>
      </w:pPr>
      <w:rPr>
        <w:rFonts w:hint="default"/>
        <w:b/>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8E2797"/>
    <w:multiLevelType w:val="hybridMultilevel"/>
    <w:tmpl w:val="EF3EDA18"/>
    <w:lvl w:ilvl="0" w:tplc="4AB68422">
      <w:start w:val="1"/>
      <mc:AlternateContent>
        <mc:Choice Requires="w14">
          <w:numFmt w:val="custom" w:format="a, ç, ĝ, ..."/>
        </mc:Choice>
        <mc:Fallback>
          <w:numFmt w:val="decimal"/>
        </mc:Fallback>
      </mc:AlternateContent>
      <w:lvlText w:val="%1)"/>
      <w:lvlJc w:val="left"/>
      <w:pPr>
        <w:ind w:left="1287" w:hanging="360"/>
      </w:pPr>
      <w:rPr>
        <w:rFonts w:hint="default"/>
        <w:b/>
        <w:color w:val="auto"/>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27B62EE9"/>
    <w:multiLevelType w:val="hybridMultilevel"/>
    <w:tmpl w:val="EA8CAAF8"/>
    <w:lvl w:ilvl="0" w:tplc="5C582B7E">
      <w:start w:val="1"/>
      <mc:AlternateContent>
        <mc:Choice Requires="w14">
          <w:numFmt w:val="custom" w:format="a, ç, ĝ, ..."/>
        </mc:Choice>
        <mc:Fallback>
          <w:numFmt w:val="decimal"/>
        </mc:Fallback>
      </mc:AlternateContent>
      <w:lvlText w:val="%1)"/>
      <w:lvlJc w:val="left"/>
      <w:pPr>
        <w:tabs>
          <w:tab w:val="num" w:pos="3067"/>
        </w:tabs>
        <w:ind w:left="3067" w:hanging="360"/>
      </w:pPr>
      <w:rPr>
        <w:rFonts w:hint="default"/>
        <w:b w:val="0"/>
      </w:rPr>
    </w:lvl>
    <w:lvl w:ilvl="1" w:tplc="041F0019">
      <w:start w:val="1"/>
      <w:numFmt w:val="lowerLetter"/>
      <w:lvlText w:val="%2."/>
      <w:lvlJc w:val="left"/>
      <w:pPr>
        <w:ind w:left="3427" w:hanging="360"/>
      </w:pPr>
    </w:lvl>
    <w:lvl w:ilvl="2" w:tplc="041F001B">
      <w:start w:val="1"/>
      <w:numFmt w:val="lowerRoman"/>
      <w:lvlText w:val="%3."/>
      <w:lvlJc w:val="right"/>
      <w:pPr>
        <w:ind w:left="4147" w:hanging="180"/>
      </w:pPr>
    </w:lvl>
    <w:lvl w:ilvl="3" w:tplc="041F000F" w:tentative="1">
      <w:start w:val="1"/>
      <w:numFmt w:val="decimal"/>
      <w:lvlText w:val="%4."/>
      <w:lvlJc w:val="left"/>
      <w:pPr>
        <w:ind w:left="4867" w:hanging="360"/>
      </w:pPr>
    </w:lvl>
    <w:lvl w:ilvl="4" w:tplc="041F0019" w:tentative="1">
      <w:start w:val="1"/>
      <w:numFmt w:val="lowerLetter"/>
      <w:lvlText w:val="%5."/>
      <w:lvlJc w:val="left"/>
      <w:pPr>
        <w:ind w:left="5587" w:hanging="360"/>
      </w:pPr>
    </w:lvl>
    <w:lvl w:ilvl="5" w:tplc="041F001B" w:tentative="1">
      <w:start w:val="1"/>
      <w:numFmt w:val="lowerRoman"/>
      <w:lvlText w:val="%6."/>
      <w:lvlJc w:val="right"/>
      <w:pPr>
        <w:ind w:left="6307" w:hanging="180"/>
      </w:pPr>
    </w:lvl>
    <w:lvl w:ilvl="6" w:tplc="041F000F" w:tentative="1">
      <w:start w:val="1"/>
      <w:numFmt w:val="decimal"/>
      <w:lvlText w:val="%7."/>
      <w:lvlJc w:val="left"/>
      <w:pPr>
        <w:ind w:left="7027" w:hanging="360"/>
      </w:pPr>
    </w:lvl>
    <w:lvl w:ilvl="7" w:tplc="041F0019" w:tentative="1">
      <w:start w:val="1"/>
      <w:numFmt w:val="lowerLetter"/>
      <w:lvlText w:val="%8."/>
      <w:lvlJc w:val="left"/>
      <w:pPr>
        <w:ind w:left="7747" w:hanging="360"/>
      </w:pPr>
    </w:lvl>
    <w:lvl w:ilvl="8" w:tplc="041F001B" w:tentative="1">
      <w:start w:val="1"/>
      <w:numFmt w:val="lowerRoman"/>
      <w:lvlText w:val="%9."/>
      <w:lvlJc w:val="right"/>
      <w:pPr>
        <w:ind w:left="8467" w:hanging="180"/>
      </w:pPr>
    </w:lvl>
  </w:abstractNum>
  <w:abstractNum w:abstractNumId="12" w15:restartNumberingAfterBreak="0">
    <w:nsid w:val="2D29345D"/>
    <w:multiLevelType w:val="hybridMultilevel"/>
    <w:tmpl w:val="581C8C42"/>
    <w:lvl w:ilvl="0" w:tplc="29E0DA0A">
      <w:start w:val="1"/>
      <w:numFmt w:val="lowerLetter"/>
      <w:lvlText w:val="%1)"/>
      <w:lvlJc w:val="left"/>
      <w:pPr>
        <w:ind w:left="1413" w:hanging="705"/>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331575A5"/>
    <w:multiLevelType w:val="hybridMultilevel"/>
    <w:tmpl w:val="D4567796"/>
    <w:lvl w:ilvl="0" w:tplc="7F7C247A">
      <w:start w:val="1"/>
      <mc:AlternateContent>
        <mc:Choice Requires="w14">
          <w:numFmt w:val="custom" w:format="a, ç, ĝ, ..."/>
        </mc:Choice>
        <mc:Fallback>
          <w:numFmt w:val="decimal"/>
        </mc:Fallback>
      </mc:AlternateContent>
      <w:pStyle w:val="ListeParagraf"/>
      <w:lvlText w:val="%1)"/>
      <w:lvlJc w:val="left"/>
      <w:pPr>
        <w:tabs>
          <w:tab w:val="num" w:pos="502"/>
        </w:tabs>
        <w:ind w:left="502" w:hanging="360"/>
      </w:pPr>
      <w:rPr>
        <w:rFonts w:hint="default"/>
        <w:b/>
        <w:bCs w:val="0"/>
      </w:rPr>
    </w:lvl>
    <w:lvl w:ilvl="1" w:tplc="D03ACA68">
      <w:start w:val="1"/>
      <mc:AlternateContent>
        <mc:Choice Requires="w14">
          <w:numFmt w:val="custom" w:format="a, ç, ĝ, ..."/>
        </mc:Choice>
        <mc:Fallback>
          <w:numFmt w:val="decimal"/>
        </mc:Fallback>
      </mc:AlternateContent>
      <w:lvlText w:val="%2)"/>
      <w:lvlJc w:val="left"/>
      <w:pPr>
        <w:ind w:left="-559" w:hanging="360"/>
      </w:pPr>
      <w:rPr>
        <w:rFonts w:hint="default"/>
        <w:b/>
      </w:rPr>
    </w:lvl>
    <w:lvl w:ilvl="2" w:tplc="041F001B" w:tentative="1">
      <w:start w:val="1"/>
      <w:numFmt w:val="lowerRoman"/>
      <w:lvlText w:val="%3."/>
      <w:lvlJc w:val="right"/>
      <w:pPr>
        <w:ind w:left="161" w:hanging="180"/>
      </w:pPr>
    </w:lvl>
    <w:lvl w:ilvl="3" w:tplc="041F000F">
      <w:start w:val="1"/>
      <w:numFmt w:val="decimal"/>
      <w:lvlText w:val="%4."/>
      <w:lvlJc w:val="left"/>
      <w:pPr>
        <w:ind w:left="881" w:hanging="360"/>
      </w:pPr>
    </w:lvl>
    <w:lvl w:ilvl="4" w:tplc="041F0019" w:tentative="1">
      <w:start w:val="1"/>
      <w:numFmt w:val="lowerLetter"/>
      <w:lvlText w:val="%5."/>
      <w:lvlJc w:val="left"/>
      <w:pPr>
        <w:ind w:left="1601" w:hanging="360"/>
      </w:pPr>
    </w:lvl>
    <w:lvl w:ilvl="5" w:tplc="041F001B" w:tentative="1">
      <w:start w:val="1"/>
      <w:numFmt w:val="lowerRoman"/>
      <w:lvlText w:val="%6."/>
      <w:lvlJc w:val="right"/>
      <w:pPr>
        <w:ind w:left="2321" w:hanging="180"/>
      </w:pPr>
    </w:lvl>
    <w:lvl w:ilvl="6" w:tplc="041F000F" w:tentative="1">
      <w:start w:val="1"/>
      <w:numFmt w:val="decimal"/>
      <w:lvlText w:val="%7."/>
      <w:lvlJc w:val="left"/>
      <w:pPr>
        <w:ind w:left="3041" w:hanging="360"/>
      </w:pPr>
    </w:lvl>
    <w:lvl w:ilvl="7" w:tplc="041F0019" w:tentative="1">
      <w:start w:val="1"/>
      <w:numFmt w:val="lowerLetter"/>
      <w:lvlText w:val="%8."/>
      <w:lvlJc w:val="left"/>
      <w:pPr>
        <w:ind w:left="3761" w:hanging="360"/>
      </w:pPr>
    </w:lvl>
    <w:lvl w:ilvl="8" w:tplc="041F001B" w:tentative="1">
      <w:start w:val="1"/>
      <w:numFmt w:val="lowerRoman"/>
      <w:lvlText w:val="%9."/>
      <w:lvlJc w:val="right"/>
      <w:pPr>
        <w:ind w:left="4481" w:hanging="180"/>
      </w:pPr>
    </w:lvl>
  </w:abstractNum>
  <w:abstractNum w:abstractNumId="14" w15:restartNumberingAfterBreak="0">
    <w:nsid w:val="3E613EE0"/>
    <w:multiLevelType w:val="hybridMultilevel"/>
    <w:tmpl w:val="69882068"/>
    <w:lvl w:ilvl="0" w:tplc="5A501C6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1EB7766"/>
    <w:multiLevelType w:val="hybridMultilevel"/>
    <w:tmpl w:val="CBFC380C"/>
    <w:lvl w:ilvl="0" w:tplc="AC1068BE">
      <w:start w:val="1"/>
      <w:numFmt w:val="bullet"/>
      <w:lvlText w:val=""/>
      <w:lvlJc w:val="left"/>
      <w:pPr>
        <w:ind w:left="794" w:firstLine="34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569535A"/>
    <w:multiLevelType w:val="multilevel"/>
    <w:tmpl w:val="DED2CB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mc:AlternateContent>
        <mc:Choice Requires="w14">
          <w:numFmt w:val="custom" w:format="a, ç, ĝ, ..."/>
        </mc:Choice>
        <mc:Fallback>
          <w:numFmt w:val="decimal"/>
        </mc:Fallback>
      </mc:AlternateContent>
      <w:lvlText w:val="%4)"/>
      <w:lvlJc w:val="left"/>
      <w:pPr>
        <w:ind w:left="1440" w:hanging="360"/>
      </w:pPr>
      <w:rPr>
        <w:rFonts w:hint="default"/>
        <w:b/>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6640F75"/>
    <w:multiLevelType w:val="multilevel"/>
    <w:tmpl w:val="063430E8"/>
    <w:lvl w:ilvl="0">
      <w:start w:val="1"/>
      <w:numFmt w:val="decimal"/>
      <w:lvlText w:val="%1)"/>
      <w:lvlJc w:val="left"/>
      <w:pPr>
        <w:ind w:left="360" w:hanging="360"/>
      </w:pPr>
    </w:lvl>
    <w:lvl w:ilvl="1">
      <w:start w:val="1"/>
      <mc:AlternateContent>
        <mc:Choice Requires="w14">
          <w:numFmt w:val="custom" w:format="a, ç, ĝ, ..."/>
        </mc:Choice>
        <mc:Fallback>
          <w:numFmt w:val="decimal"/>
        </mc:Fallback>
      </mc:AlternateContent>
      <w:lvlText w:val="%2)"/>
      <w:lvlJc w:val="left"/>
      <w:pPr>
        <w:ind w:left="720" w:hanging="360"/>
      </w:pPr>
      <w:rPr>
        <w:rFonts w:hint="default"/>
        <w:b/>
        <w:color w:val="auto"/>
        <w:sz w:val="24"/>
        <w:szCs w:val="24"/>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EF05566"/>
    <w:multiLevelType w:val="hybridMultilevel"/>
    <w:tmpl w:val="D61C711A"/>
    <w:lvl w:ilvl="0" w:tplc="803C061E">
      <w:start w:val="1"/>
      <mc:AlternateContent>
        <mc:Choice Requires="w14">
          <w:numFmt w:val="custom" w:format="a, ç, ĝ, ..."/>
        </mc:Choice>
        <mc:Fallback>
          <w:numFmt w:val="decimal"/>
        </mc:Fallback>
      </mc:AlternateContent>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000080"/>
    <w:multiLevelType w:val="hybridMultilevel"/>
    <w:tmpl w:val="C092266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64DC1D46"/>
    <w:multiLevelType w:val="multilevel"/>
    <w:tmpl w:val="03D8B216"/>
    <w:lvl w:ilvl="0">
      <w:start w:val="1"/>
      <w:numFmt w:val="decimal"/>
      <w:lvlText w:val="%1)"/>
      <w:lvlJc w:val="left"/>
      <w:pPr>
        <w:ind w:left="360" w:hanging="360"/>
      </w:pPr>
    </w:lvl>
    <w:lvl w:ilvl="1">
      <w:start w:val="1"/>
      <mc:AlternateContent>
        <mc:Choice Requires="w14">
          <w:numFmt w:val="custom" w:format="a, ç, ĝ, ..."/>
        </mc:Choice>
        <mc:Fallback>
          <w:numFmt w:val="decimal"/>
        </mc:Fallback>
      </mc:AlternateContent>
      <w:lvlText w:val="%2)"/>
      <w:lvlJc w:val="left"/>
      <w:pPr>
        <w:ind w:left="720" w:hanging="360"/>
      </w:pPr>
      <w:rPr>
        <w:rFonts w:hint="default"/>
        <w:b/>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CB3DEA"/>
    <w:multiLevelType w:val="multilevel"/>
    <w:tmpl w:val="40CE9234"/>
    <w:lvl w:ilvl="0">
      <w:start w:val="1"/>
      <w:numFmt w:val="decimal"/>
      <w:lvlText w:val="%1)"/>
      <w:lvlJc w:val="left"/>
      <w:pPr>
        <w:ind w:left="360" w:hanging="360"/>
      </w:pPr>
    </w:lvl>
    <w:lvl w:ilvl="1">
      <w:start w:val="1"/>
      <mc:AlternateContent>
        <mc:Choice Requires="w14">
          <w:numFmt w:val="custom" w:format="a, ç, ĝ, ..."/>
        </mc:Choice>
        <mc:Fallback>
          <w:numFmt w:val="decimal"/>
        </mc:Fallback>
      </mc:AlternateContent>
      <w:lvlText w:val="%2)"/>
      <w:lvlJc w:val="left"/>
      <w:pPr>
        <w:ind w:left="720" w:hanging="360"/>
      </w:pPr>
      <w:rPr>
        <w:rFonts w:hint="default"/>
        <w:b/>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5FF784B"/>
    <w:multiLevelType w:val="hybridMultilevel"/>
    <w:tmpl w:val="718EDD22"/>
    <w:lvl w:ilvl="0" w:tplc="A4D40490">
      <w:start w:val="1"/>
      <mc:AlternateContent>
        <mc:Choice Requires="w14">
          <w:numFmt w:val="custom" w:format="a, ç, ĝ, ..."/>
        </mc:Choice>
        <mc:Fallback>
          <w:numFmt w:val="decimal"/>
        </mc:Fallback>
      </mc:AlternateContent>
      <w:suff w:val="space"/>
      <w:lvlText w:val="%1)"/>
      <w:lvlJc w:val="left"/>
      <w:pPr>
        <w:ind w:left="1419" w:hanging="351"/>
      </w:pPr>
      <w:rPr>
        <w:rFonts w:hint="default"/>
        <w:b w:val="0"/>
        <w:bCs w:val="0"/>
      </w:rPr>
    </w:lvl>
    <w:lvl w:ilvl="1" w:tplc="041F0019">
      <w:start w:val="1"/>
      <w:numFmt w:val="lowerLetter"/>
      <w:lvlText w:val="%2."/>
      <w:lvlJc w:val="left"/>
      <w:pPr>
        <w:ind w:left="2040" w:hanging="360"/>
      </w:pPr>
    </w:lvl>
    <w:lvl w:ilvl="2" w:tplc="041F001B">
      <w:start w:val="1"/>
      <w:numFmt w:val="lowerRoman"/>
      <w:lvlText w:val="%3."/>
      <w:lvlJc w:val="right"/>
      <w:pPr>
        <w:ind w:left="2760" w:hanging="180"/>
      </w:pPr>
    </w:lvl>
    <w:lvl w:ilvl="3" w:tplc="041F000F">
      <w:start w:val="1"/>
      <w:numFmt w:val="decimal"/>
      <w:lvlText w:val="%4."/>
      <w:lvlJc w:val="left"/>
      <w:pPr>
        <w:ind w:left="3480" w:hanging="360"/>
      </w:pPr>
    </w:lvl>
    <w:lvl w:ilvl="4" w:tplc="041F0019">
      <w:start w:val="1"/>
      <w:numFmt w:val="lowerLetter"/>
      <w:lvlText w:val="%5."/>
      <w:lvlJc w:val="left"/>
      <w:pPr>
        <w:ind w:left="4200" w:hanging="360"/>
      </w:pPr>
    </w:lvl>
    <w:lvl w:ilvl="5" w:tplc="041F001B">
      <w:start w:val="1"/>
      <w:numFmt w:val="lowerRoman"/>
      <w:lvlText w:val="%6."/>
      <w:lvlJc w:val="right"/>
      <w:pPr>
        <w:ind w:left="4920" w:hanging="180"/>
      </w:pPr>
    </w:lvl>
    <w:lvl w:ilvl="6" w:tplc="041F000F">
      <w:start w:val="1"/>
      <w:numFmt w:val="decimal"/>
      <w:lvlText w:val="%7."/>
      <w:lvlJc w:val="left"/>
      <w:pPr>
        <w:ind w:left="5640" w:hanging="360"/>
      </w:pPr>
    </w:lvl>
    <w:lvl w:ilvl="7" w:tplc="041F0019">
      <w:start w:val="1"/>
      <w:numFmt w:val="lowerLetter"/>
      <w:lvlText w:val="%8."/>
      <w:lvlJc w:val="left"/>
      <w:pPr>
        <w:ind w:left="6360" w:hanging="360"/>
      </w:pPr>
    </w:lvl>
    <w:lvl w:ilvl="8" w:tplc="041F001B">
      <w:start w:val="1"/>
      <w:numFmt w:val="lowerRoman"/>
      <w:lvlText w:val="%9."/>
      <w:lvlJc w:val="right"/>
      <w:pPr>
        <w:ind w:left="7080" w:hanging="180"/>
      </w:pPr>
    </w:lvl>
  </w:abstractNum>
  <w:abstractNum w:abstractNumId="23" w15:restartNumberingAfterBreak="0">
    <w:nsid w:val="765146DE"/>
    <w:multiLevelType w:val="hybridMultilevel"/>
    <w:tmpl w:val="557E3DA6"/>
    <w:lvl w:ilvl="0" w:tplc="6CDA891E">
      <w:start w:val="1"/>
      <w:numFmt w:val="decimal"/>
      <w:lvlText w:val="%1-"/>
      <w:lvlJc w:val="left"/>
      <w:pPr>
        <w:tabs>
          <w:tab w:val="num" w:pos="720"/>
        </w:tabs>
        <w:ind w:left="720" w:hanging="360"/>
      </w:pPr>
      <w:rPr>
        <w:rFonts w:hint="default"/>
      </w:rPr>
    </w:lvl>
    <w:lvl w:ilvl="1" w:tplc="74DECCA8">
      <w:start w:val="1"/>
      <w:numFmt w:val="bullet"/>
      <w:lvlText w:val="-"/>
      <w:lvlJc w:val="left"/>
      <w:pPr>
        <w:tabs>
          <w:tab w:val="num" w:pos="1440"/>
        </w:tabs>
        <w:ind w:left="1440" w:hanging="360"/>
      </w:pPr>
      <w:rPr>
        <w:rFonts w:ascii="Times New Roman" w:eastAsia="Times New Roman" w:hAnsi="Times New Roman"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15:restartNumberingAfterBreak="0">
    <w:nsid w:val="78744B8D"/>
    <w:multiLevelType w:val="hybridMultilevel"/>
    <w:tmpl w:val="70DE525E"/>
    <w:lvl w:ilvl="0" w:tplc="041F0017">
      <w:start w:val="1"/>
      <w:numFmt w:val="lowerLetter"/>
      <w:lvlText w:val="%1)"/>
      <w:lvlJc w:val="left"/>
      <w:pPr>
        <w:tabs>
          <w:tab w:val="num" w:pos="1068"/>
        </w:tabs>
        <w:ind w:left="1068" w:hanging="360"/>
      </w:pPr>
      <w:rPr>
        <w:b/>
      </w:rPr>
    </w:lvl>
    <w:lvl w:ilvl="1" w:tplc="2F3C5A6A">
      <w:start w:val="1"/>
      <w:numFmt w:val="bullet"/>
      <w:lvlText w:val=""/>
      <w:lvlJc w:val="left"/>
      <w:pPr>
        <w:tabs>
          <w:tab w:val="num" w:pos="1788"/>
        </w:tabs>
        <w:ind w:left="1788" w:hanging="360"/>
      </w:pPr>
      <w:rPr>
        <w:rFonts w:ascii="Wingdings" w:hAnsi="Wingdings" w:cs="Wingdings" w:hint="default"/>
      </w:rPr>
    </w:lvl>
    <w:lvl w:ilvl="2" w:tplc="FF089D8C">
      <w:start w:val="1"/>
      <w:numFmt w:val="bullet"/>
      <w:lvlText w:val=""/>
      <w:lvlJc w:val="left"/>
      <w:pPr>
        <w:tabs>
          <w:tab w:val="num" w:pos="2508"/>
        </w:tabs>
        <w:ind w:left="2508" w:hanging="360"/>
      </w:pPr>
      <w:rPr>
        <w:rFonts w:ascii="Wingdings" w:hAnsi="Wingdings" w:cs="Wingdings" w:hint="default"/>
      </w:rPr>
    </w:lvl>
    <w:lvl w:ilvl="3" w:tplc="AFBC4D64">
      <w:start w:val="1"/>
      <w:numFmt w:val="bullet"/>
      <w:lvlText w:val=""/>
      <w:lvlJc w:val="left"/>
      <w:pPr>
        <w:tabs>
          <w:tab w:val="num" w:pos="3228"/>
        </w:tabs>
        <w:ind w:left="3228" w:hanging="360"/>
      </w:pPr>
      <w:rPr>
        <w:rFonts w:ascii="Wingdings" w:hAnsi="Wingdings" w:cs="Wingdings" w:hint="default"/>
      </w:rPr>
    </w:lvl>
    <w:lvl w:ilvl="4" w:tplc="5218D108">
      <w:start w:val="1"/>
      <w:numFmt w:val="bullet"/>
      <w:lvlText w:val=""/>
      <w:lvlJc w:val="left"/>
      <w:pPr>
        <w:tabs>
          <w:tab w:val="num" w:pos="3948"/>
        </w:tabs>
        <w:ind w:left="3948" w:hanging="360"/>
      </w:pPr>
      <w:rPr>
        <w:rFonts w:ascii="Wingdings" w:hAnsi="Wingdings" w:cs="Wingdings" w:hint="default"/>
      </w:rPr>
    </w:lvl>
    <w:lvl w:ilvl="5" w:tplc="C136CDAC">
      <w:start w:val="1"/>
      <w:numFmt w:val="bullet"/>
      <w:lvlText w:val=""/>
      <w:lvlJc w:val="left"/>
      <w:pPr>
        <w:tabs>
          <w:tab w:val="num" w:pos="4668"/>
        </w:tabs>
        <w:ind w:left="4668" w:hanging="360"/>
      </w:pPr>
      <w:rPr>
        <w:rFonts w:ascii="Wingdings" w:hAnsi="Wingdings" w:cs="Wingdings" w:hint="default"/>
      </w:rPr>
    </w:lvl>
    <w:lvl w:ilvl="6" w:tplc="C4860572">
      <w:start w:val="1"/>
      <w:numFmt w:val="bullet"/>
      <w:lvlText w:val=""/>
      <w:lvlJc w:val="left"/>
      <w:pPr>
        <w:tabs>
          <w:tab w:val="num" w:pos="5388"/>
        </w:tabs>
        <w:ind w:left="5388" w:hanging="360"/>
      </w:pPr>
      <w:rPr>
        <w:rFonts w:ascii="Wingdings" w:hAnsi="Wingdings" w:cs="Wingdings" w:hint="default"/>
      </w:rPr>
    </w:lvl>
    <w:lvl w:ilvl="7" w:tplc="4C9A19D2">
      <w:start w:val="1"/>
      <w:numFmt w:val="bullet"/>
      <w:lvlText w:val=""/>
      <w:lvlJc w:val="left"/>
      <w:pPr>
        <w:tabs>
          <w:tab w:val="num" w:pos="6108"/>
        </w:tabs>
        <w:ind w:left="6108" w:hanging="360"/>
      </w:pPr>
      <w:rPr>
        <w:rFonts w:ascii="Wingdings" w:hAnsi="Wingdings" w:cs="Wingdings" w:hint="default"/>
      </w:rPr>
    </w:lvl>
    <w:lvl w:ilvl="8" w:tplc="D2800072">
      <w:start w:val="1"/>
      <w:numFmt w:val="bullet"/>
      <w:lvlText w:val=""/>
      <w:lvlJc w:val="left"/>
      <w:pPr>
        <w:tabs>
          <w:tab w:val="num" w:pos="6828"/>
        </w:tabs>
        <w:ind w:left="6828" w:hanging="360"/>
      </w:pPr>
      <w:rPr>
        <w:rFonts w:ascii="Wingdings" w:hAnsi="Wingdings" w:cs="Wingdings" w:hint="default"/>
      </w:rPr>
    </w:lvl>
  </w:abstractNum>
  <w:abstractNum w:abstractNumId="25" w15:restartNumberingAfterBreak="0">
    <w:nsid w:val="7CAB0A7D"/>
    <w:multiLevelType w:val="hybridMultilevel"/>
    <w:tmpl w:val="B98EEEE0"/>
    <w:lvl w:ilvl="0" w:tplc="682E21C4">
      <w:start w:val="1"/>
      <w:numFmt w:val="bullet"/>
      <w:lvlText w:val=""/>
      <w:lvlJc w:val="left"/>
      <w:pPr>
        <w:ind w:left="964" w:firstLine="17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num w:numId="1">
    <w:abstractNumId w:val="11"/>
  </w:num>
  <w:num w:numId="2">
    <w:abstractNumId w:val="13"/>
  </w:num>
  <w:num w:numId="3">
    <w:abstractNumId w:val="22"/>
  </w:num>
  <w:num w:numId="4">
    <w:abstractNumId w:val="7"/>
  </w:num>
  <w:num w:numId="5">
    <w:abstractNumId w:val="5"/>
  </w:num>
  <w:num w:numId="6">
    <w:abstractNumId w:val="8"/>
  </w:num>
  <w:num w:numId="7">
    <w:abstractNumId w:val="18"/>
  </w:num>
  <w:num w:numId="8">
    <w:abstractNumId w:val="0"/>
  </w:num>
  <w:num w:numId="9">
    <w:abstractNumId w:val="15"/>
  </w:num>
  <w:num w:numId="10">
    <w:abstractNumId w:val="25"/>
  </w:num>
  <w:num w:numId="11">
    <w:abstractNumId w:val="2"/>
  </w:num>
  <w:num w:numId="12">
    <w:abstractNumId w:val="16"/>
  </w:num>
  <w:num w:numId="13">
    <w:abstractNumId w:val="3"/>
  </w:num>
  <w:num w:numId="14">
    <w:abstractNumId w:val="5"/>
    <w:lvlOverride w:ilvl="0">
      <w:lvl w:ilvl="0">
        <w:start w:val="1"/>
        <mc:AlternateContent>
          <mc:Choice Requires="w14">
            <w:numFmt w:val="custom" w:format="a, ç, ĝ, ..."/>
          </mc:Choice>
          <mc:Fallback>
            <w:numFmt w:val="decimal"/>
          </mc:Fallback>
        </mc:AlternateContent>
        <w:lvlText w:val="%1)"/>
        <w:lvlJc w:val="left"/>
        <w:pPr>
          <w:ind w:left="1069" w:hanging="360"/>
        </w:pPr>
        <w:rPr>
          <w:rFonts w:hint="default"/>
        </w:rPr>
      </w:lvl>
    </w:lvlOverride>
    <w:lvlOverride w:ilvl="1">
      <w:lvl w:ilvl="1">
        <w:start w:val="1"/>
        <mc:AlternateContent>
          <mc:Choice Requires="w14">
            <w:numFmt w:val="custom" w:format="a, ç, ĝ, ..."/>
          </mc:Choice>
          <mc:Fallback>
            <w:numFmt w:val="decimal"/>
          </mc:Fallback>
        </mc:AlternateContent>
        <w:lvlText w:val="%2."/>
        <w:lvlJc w:val="left"/>
        <w:pPr>
          <w:ind w:left="1789" w:hanging="360"/>
        </w:pPr>
        <w:rPr>
          <w:rFonts w:hint="default"/>
        </w:rPr>
      </w:lvl>
    </w:lvlOverride>
    <w:lvlOverride w:ilvl="2">
      <w:lvl w:ilvl="2">
        <w:start w:val="1"/>
        <w:numFmt w:val="decimal"/>
        <w:lvlText w:val="%3)"/>
        <w:lvlJc w:val="left"/>
        <w:pPr>
          <w:ind w:left="1315" w:hanging="180"/>
        </w:pPr>
        <w:rPr>
          <w:rFonts w:hint="default"/>
        </w:rPr>
      </w:lvl>
    </w:lvlOverride>
    <w:lvlOverride w:ilvl="3">
      <w:lvl w:ilvl="3">
        <w:start w:val="1"/>
        <w:numFmt w:val="decimal"/>
        <w:lvlText w:val="%4."/>
        <w:lvlJc w:val="left"/>
        <w:pPr>
          <w:ind w:left="170" w:firstLine="227"/>
        </w:pPr>
        <w:rPr>
          <w:rFonts w:hint="default"/>
          <w:b/>
          <w:color w:val="auto"/>
          <w:vertAlign w:val="baseline"/>
        </w:rPr>
      </w:lvl>
    </w:lvlOverride>
    <w:lvlOverride w:ilvl="4">
      <w:lvl w:ilvl="4">
        <w:start w:val="1"/>
        <w:numFmt w:val="lowerLetter"/>
        <w:lvlText w:val="%5."/>
        <w:lvlJc w:val="left"/>
        <w:pPr>
          <w:ind w:left="3949" w:hanging="360"/>
        </w:pPr>
        <w:rPr>
          <w:rFonts w:hint="default"/>
        </w:rPr>
      </w:lvl>
    </w:lvlOverride>
    <w:lvlOverride w:ilvl="5">
      <w:lvl w:ilvl="5">
        <w:start w:val="1"/>
        <w:numFmt w:val="lowerRoman"/>
        <w:lvlText w:val="%6."/>
        <w:lvlJc w:val="right"/>
        <w:pPr>
          <w:ind w:left="4669" w:hanging="180"/>
        </w:pPr>
        <w:rPr>
          <w:rFonts w:hint="default"/>
        </w:rPr>
      </w:lvl>
    </w:lvlOverride>
    <w:lvlOverride w:ilvl="6">
      <w:lvl w:ilvl="6">
        <w:start w:val="1"/>
        <w:numFmt w:val="decimal"/>
        <w:lvlText w:val="%7."/>
        <w:lvlJc w:val="left"/>
        <w:pPr>
          <w:ind w:left="5389" w:hanging="360"/>
        </w:pPr>
        <w:rPr>
          <w:rFonts w:hint="default"/>
        </w:rPr>
      </w:lvl>
    </w:lvlOverride>
    <w:lvlOverride w:ilvl="7">
      <w:lvl w:ilvl="7">
        <w:start w:val="1"/>
        <w:numFmt w:val="lowerLetter"/>
        <w:lvlText w:val="%8."/>
        <w:lvlJc w:val="left"/>
        <w:pPr>
          <w:ind w:left="6109" w:hanging="360"/>
        </w:pPr>
        <w:rPr>
          <w:rFonts w:hint="default"/>
        </w:rPr>
      </w:lvl>
    </w:lvlOverride>
    <w:lvlOverride w:ilvl="8">
      <w:lvl w:ilvl="8">
        <w:start w:val="1"/>
        <w:numFmt w:val="lowerRoman"/>
        <w:lvlText w:val="%9."/>
        <w:lvlJc w:val="right"/>
        <w:pPr>
          <w:ind w:left="6829" w:hanging="180"/>
        </w:pPr>
        <w:rPr>
          <w:rFonts w:hint="default"/>
        </w:rPr>
      </w:lvl>
    </w:lvlOverride>
  </w:num>
  <w:num w:numId="15">
    <w:abstractNumId w:val="5"/>
    <w:lvlOverride w:ilvl="0">
      <w:lvl w:ilvl="0">
        <w:start w:val="1"/>
        <mc:AlternateContent>
          <mc:Choice Requires="w14">
            <w:numFmt w:val="custom" w:format="a, ç, ĝ, ..."/>
          </mc:Choice>
          <mc:Fallback>
            <w:numFmt w:val="decimal"/>
          </mc:Fallback>
        </mc:AlternateContent>
        <w:lvlText w:val="%1)"/>
        <w:lvlJc w:val="left"/>
        <w:pPr>
          <w:ind w:left="1069" w:hanging="360"/>
        </w:pPr>
        <w:rPr>
          <w:rFonts w:hint="default"/>
        </w:rPr>
      </w:lvl>
    </w:lvlOverride>
    <w:lvlOverride w:ilvl="1">
      <w:lvl w:ilvl="1">
        <w:start w:val="1"/>
        <mc:AlternateContent>
          <mc:Choice Requires="w14">
            <w:numFmt w:val="custom" w:format="a, ç, ĝ, ..."/>
          </mc:Choice>
          <mc:Fallback>
            <w:numFmt w:val="decimal"/>
          </mc:Fallback>
        </mc:AlternateContent>
        <w:lvlText w:val="%2."/>
        <w:lvlJc w:val="left"/>
        <w:pPr>
          <w:ind w:left="1789" w:hanging="360"/>
        </w:pPr>
        <w:rPr>
          <w:rFonts w:hint="default"/>
        </w:rPr>
      </w:lvl>
    </w:lvlOverride>
    <w:lvlOverride w:ilvl="2">
      <w:lvl w:ilvl="2">
        <w:start w:val="1"/>
        <w:numFmt w:val="decimal"/>
        <w:lvlText w:val="%3)"/>
        <w:lvlJc w:val="left"/>
        <w:pPr>
          <w:ind w:left="1315" w:hanging="180"/>
        </w:pPr>
        <w:rPr>
          <w:rFonts w:hint="default"/>
        </w:rPr>
      </w:lvl>
    </w:lvlOverride>
    <w:lvlOverride w:ilvl="3">
      <w:lvl w:ilvl="3">
        <w:start w:val="1"/>
        <w:numFmt w:val="decimal"/>
        <w:lvlText w:val="%4."/>
        <w:lvlJc w:val="left"/>
        <w:pPr>
          <w:ind w:left="170" w:firstLine="227"/>
        </w:pPr>
        <w:rPr>
          <w:rFonts w:hint="default"/>
          <w:b/>
          <w:color w:val="auto"/>
          <w:vertAlign w:val="baseline"/>
        </w:rPr>
      </w:lvl>
    </w:lvlOverride>
    <w:lvlOverride w:ilvl="4">
      <w:lvl w:ilvl="4">
        <w:start w:val="1"/>
        <w:numFmt w:val="lowerLetter"/>
        <w:lvlText w:val="%5."/>
        <w:lvlJc w:val="left"/>
        <w:pPr>
          <w:ind w:left="3949" w:hanging="360"/>
        </w:pPr>
        <w:rPr>
          <w:rFonts w:hint="default"/>
        </w:rPr>
      </w:lvl>
    </w:lvlOverride>
    <w:lvlOverride w:ilvl="5">
      <w:lvl w:ilvl="5">
        <w:start w:val="1"/>
        <w:numFmt w:val="lowerRoman"/>
        <w:lvlText w:val="%6."/>
        <w:lvlJc w:val="right"/>
        <w:pPr>
          <w:ind w:left="4669" w:hanging="180"/>
        </w:pPr>
        <w:rPr>
          <w:rFonts w:hint="default"/>
        </w:rPr>
      </w:lvl>
    </w:lvlOverride>
    <w:lvlOverride w:ilvl="6">
      <w:lvl w:ilvl="6">
        <w:start w:val="1"/>
        <w:numFmt w:val="decimal"/>
        <w:lvlText w:val="%7."/>
        <w:lvlJc w:val="left"/>
        <w:pPr>
          <w:ind w:left="5389" w:hanging="360"/>
        </w:pPr>
        <w:rPr>
          <w:rFonts w:hint="default"/>
        </w:rPr>
      </w:lvl>
    </w:lvlOverride>
    <w:lvlOverride w:ilvl="7">
      <w:lvl w:ilvl="7">
        <w:start w:val="1"/>
        <w:numFmt w:val="lowerLetter"/>
        <w:lvlText w:val="%8."/>
        <w:lvlJc w:val="left"/>
        <w:pPr>
          <w:ind w:left="6109" w:hanging="360"/>
        </w:pPr>
        <w:rPr>
          <w:rFonts w:hint="default"/>
        </w:rPr>
      </w:lvl>
    </w:lvlOverride>
    <w:lvlOverride w:ilvl="8">
      <w:lvl w:ilvl="8">
        <w:start w:val="1"/>
        <w:numFmt w:val="lowerRoman"/>
        <w:lvlText w:val="%9."/>
        <w:lvlJc w:val="right"/>
        <w:pPr>
          <w:ind w:left="6829" w:hanging="180"/>
        </w:pPr>
        <w:rPr>
          <w:rFonts w:hint="default"/>
        </w:rPr>
      </w:lvl>
    </w:lvlOverride>
  </w:num>
  <w:num w:numId="16">
    <w:abstractNumId w:val="5"/>
    <w:lvlOverride w:ilvl="0">
      <w:lvl w:ilvl="0">
        <w:start w:val="1"/>
        <mc:AlternateContent>
          <mc:Choice Requires="w14">
            <w:numFmt w:val="custom" w:format="a, ç, ĝ, ..."/>
          </mc:Choice>
          <mc:Fallback>
            <w:numFmt w:val="decimal"/>
          </mc:Fallback>
        </mc:AlternateContent>
        <w:lvlText w:val="%1)"/>
        <w:lvlJc w:val="left"/>
        <w:pPr>
          <w:ind w:left="1069" w:hanging="360"/>
        </w:pPr>
        <w:rPr>
          <w:rFonts w:hint="default"/>
        </w:rPr>
      </w:lvl>
    </w:lvlOverride>
    <w:lvlOverride w:ilvl="1">
      <w:lvl w:ilvl="1">
        <w:start w:val="1"/>
        <mc:AlternateContent>
          <mc:Choice Requires="w14">
            <w:numFmt w:val="custom" w:format="a, ç, ĝ, ..."/>
          </mc:Choice>
          <mc:Fallback>
            <w:numFmt w:val="decimal"/>
          </mc:Fallback>
        </mc:AlternateContent>
        <w:lvlText w:val="%2."/>
        <w:lvlJc w:val="left"/>
        <w:pPr>
          <w:ind w:left="1789" w:hanging="360"/>
        </w:pPr>
        <w:rPr>
          <w:rFonts w:hint="default"/>
        </w:rPr>
      </w:lvl>
    </w:lvlOverride>
    <w:lvlOverride w:ilvl="2">
      <w:lvl w:ilvl="2">
        <w:start w:val="1"/>
        <w:numFmt w:val="decimal"/>
        <w:lvlText w:val="%3)"/>
        <w:lvlJc w:val="left"/>
        <w:pPr>
          <w:ind w:left="1315" w:hanging="180"/>
        </w:pPr>
        <w:rPr>
          <w:rFonts w:hint="default"/>
        </w:rPr>
      </w:lvl>
    </w:lvlOverride>
    <w:lvlOverride w:ilvl="3">
      <w:lvl w:ilvl="3">
        <w:start w:val="1"/>
        <w:numFmt w:val="decimal"/>
        <w:lvlText w:val="%4."/>
        <w:lvlJc w:val="left"/>
        <w:pPr>
          <w:ind w:left="170" w:firstLine="227"/>
        </w:pPr>
        <w:rPr>
          <w:rFonts w:hint="default"/>
          <w:b/>
          <w:color w:val="auto"/>
          <w:vertAlign w:val="baseline"/>
        </w:rPr>
      </w:lvl>
    </w:lvlOverride>
    <w:lvlOverride w:ilvl="4">
      <w:lvl w:ilvl="4">
        <w:start w:val="1"/>
        <w:numFmt w:val="lowerLetter"/>
        <w:lvlText w:val="%5."/>
        <w:lvlJc w:val="left"/>
        <w:pPr>
          <w:ind w:left="3949" w:hanging="360"/>
        </w:pPr>
        <w:rPr>
          <w:rFonts w:hint="default"/>
        </w:rPr>
      </w:lvl>
    </w:lvlOverride>
    <w:lvlOverride w:ilvl="5">
      <w:lvl w:ilvl="5">
        <w:start w:val="1"/>
        <w:numFmt w:val="lowerRoman"/>
        <w:lvlText w:val="%6."/>
        <w:lvlJc w:val="right"/>
        <w:pPr>
          <w:ind w:left="4669" w:hanging="180"/>
        </w:pPr>
        <w:rPr>
          <w:rFonts w:hint="default"/>
        </w:rPr>
      </w:lvl>
    </w:lvlOverride>
    <w:lvlOverride w:ilvl="6">
      <w:lvl w:ilvl="6">
        <w:start w:val="1"/>
        <w:numFmt w:val="decimal"/>
        <w:lvlText w:val="%7."/>
        <w:lvlJc w:val="left"/>
        <w:pPr>
          <w:ind w:left="5389" w:hanging="360"/>
        </w:pPr>
        <w:rPr>
          <w:rFonts w:hint="default"/>
        </w:rPr>
      </w:lvl>
    </w:lvlOverride>
    <w:lvlOverride w:ilvl="7">
      <w:lvl w:ilvl="7">
        <w:start w:val="1"/>
        <w:numFmt w:val="lowerLetter"/>
        <w:lvlText w:val="%8."/>
        <w:lvlJc w:val="left"/>
        <w:pPr>
          <w:ind w:left="6109" w:hanging="360"/>
        </w:pPr>
        <w:rPr>
          <w:rFonts w:hint="default"/>
        </w:rPr>
      </w:lvl>
    </w:lvlOverride>
    <w:lvlOverride w:ilvl="8">
      <w:lvl w:ilvl="8">
        <w:start w:val="1"/>
        <w:numFmt w:val="lowerRoman"/>
        <w:lvlText w:val="%9."/>
        <w:lvlJc w:val="right"/>
        <w:pPr>
          <w:ind w:left="6829" w:hanging="180"/>
        </w:pPr>
        <w:rPr>
          <w:rFonts w:hint="default"/>
        </w:rPr>
      </w:lvl>
    </w:lvlOverride>
  </w:num>
  <w:num w:numId="17">
    <w:abstractNumId w:val="5"/>
    <w:lvlOverride w:ilvl="0">
      <w:lvl w:ilvl="0">
        <w:start w:val="1"/>
        <mc:AlternateContent>
          <mc:Choice Requires="w14">
            <w:numFmt w:val="custom" w:format="a, ç, ĝ, ..."/>
          </mc:Choice>
          <mc:Fallback>
            <w:numFmt w:val="decimal"/>
          </mc:Fallback>
        </mc:AlternateContent>
        <w:lvlText w:val="%1)"/>
        <w:lvlJc w:val="left"/>
        <w:pPr>
          <w:ind w:left="1069" w:hanging="360"/>
        </w:pPr>
        <w:rPr>
          <w:rFonts w:hint="default"/>
        </w:rPr>
      </w:lvl>
    </w:lvlOverride>
    <w:lvlOverride w:ilvl="1">
      <w:lvl w:ilvl="1">
        <w:start w:val="1"/>
        <mc:AlternateContent>
          <mc:Choice Requires="w14">
            <w:numFmt w:val="custom" w:format="a, ç, ĝ, ..."/>
          </mc:Choice>
          <mc:Fallback>
            <w:numFmt w:val="decimal"/>
          </mc:Fallback>
        </mc:AlternateContent>
        <w:lvlText w:val="%2."/>
        <w:lvlJc w:val="left"/>
        <w:pPr>
          <w:ind w:left="1789" w:hanging="360"/>
        </w:pPr>
        <w:rPr>
          <w:rFonts w:hint="default"/>
        </w:rPr>
      </w:lvl>
    </w:lvlOverride>
    <w:lvlOverride w:ilvl="2">
      <w:lvl w:ilvl="2">
        <w:start w:val="1"/>
        <w:numFmt w:val="decimal"/>
        <w:lvlText w:val="%3)"/>
        <w:lvlJc w:val="left"/>
        <w:pPr>
          <w:ind w:left="1315" w:hanging="180"/>
        </w:pPr>
        <w:rPr>
          <w:rFonts w:hint="default"/>
        </w:rPr>
      </w:lvl>
    </w:lvlOverride>
    <w:lvlOverride w:ilvl="3">
      <w:lvl w:ilvl="3">
        <w:start w:val="1"/>
        <w:numFmt w:val="decimal"/>
        <w:lvlText w:val="%4."/>
        <w:lvlJc w:val="left"/>
        <w:pPr>
          <w:ind w:left="170" w:firstLine="227"/>
        </w:pPr>
        <w:rPr>
          <w:rFonts w:hint="default"/>
          <w:b/>
          <w:color w:val="auto"/>
          <w:vertAlign w:val="baseline"/>
        </w:rPr>
      </w:lvl>
    </w:lvlOverride>
    <w:lvlOverride w:ilvl="4">
      <w:lvl w:ilvl="4">
        <w:start w:val="1"/>
        <w:numFmt w:val="lowerLetter"/>
        <w:lvlText w:val="%5."/>
        <w:lvlJc w:val="left"/>
        <w:pPr>
          <w:ind w:left="3949" w:hanging="360"/>
        </w:pPr>
        <w:rPr>
          <w:rFonts w:hint="default"/>
        </w:rPr>
      </w:lvl>
    </w:lvlOverride>
    <w:lvlOverride w:ilvl="5">
      <w:lvl w:ilvl="5">
        <w:start w:val="1"/>
        <w:numFmt w:val="lowerRoman"/>
        <w:lvlText w:val="%6."/>
        <w:lvlJc w:val="right"/>
        <w:pPr>
          <w:ind w:left="4669" w:hanging="180"/>
        </w:pPr>
        <w:rPr>
          <w:rFonts w:hint="default"/>
        </w:rPr>
      </w:lvl>
    </w:lvlOverride>
    <w:lvlOverride w:ilvl="6">
      <w:lvl w:ilvl="6">
        <w:start w:val="1"/>
        <w:numFmt w:val="decimal"/>
        <w:lvlText w:val="%7."/>
        <w:lvlJc w:val="left"/>
        <w:pPr>
          <w:ind w:left="5389" w:hanging="360"/>
        </w:pPr>
        <w:rPr>
          <w:rFonts w:hint="default"/>
        </w:rPr>
      </w:lvl>
    </w:lvlOverride>
    <w:lvlOverride w:ilvl="7">
      <w:lvl w:ilvl="7">
        <w:start w:val="1"/>
        <w:numFmt w:val="lowerLetter"/>
        <w:lvlText w:val="%8."/>
        <w:lvlJc w:val="left"/>
        <w:pPr>
          <w:ind w:left="6109" w:hanging="360"/>
        </w:pPr>
        <w:rPr>
          <w:rFonts w:hint="default"/>
        </w:rPr>
      </w:lvl>
    </w:lvlOverride>
    <w:lvlOverride w:ilvl="8">
      <w:lvl w:ilvl="8">
        <w:start w:val="1"/>
        <w:numFmt w:val="lowerRoman"/>
        <w:lvlText w:val="%9."/>
        <w:lvlJc w:val="right"/>
        <w:pPr>
          <w:ind w:left="6829" w:hanging="180"/>
        </w:pPr>
        <w:rPr>
          <w:rFonts w:hint="default"/>
        </w:rPr>
      </w:lvl>
    </w:lvlOverride>
  </w:num>
  <w:num w:numId="18">
    <w:abstractNumId w:val="5"/>
    <w:lvlOverride w:ilvl="0">
      <w:lvl w:ilvl="0">
        <w:start w:val="1"/>
        <mc:AlternateContent>
          <mc:Choice Requires="w14">
            <w:numFmt w:val="custom" w:format="a, ç, ĝ, ..."/>
          </mc:Choice>
          <mc:Fallback>
            <w:numFmt w:val="decimal"/>
          </mc:Fallback>
        </mc:AlternateContent>
        <w:lvlText w:val="%1)"/>
        <w:lvlJc w:val="left"/>
        <w:pPr>
          <w:ind w:left="1069" w:hanging="360"/>
        </w:pPr>
        <w:rPr>
          <w:rFonts w:hint="default"/>
        </w:rPr>
      </w:lvl>
    </w:lvlOverride>
    <w:lvlOverride w:ilvl="1">
      <w:lvl w:ilvl="1">
        <w:start w:val="1"/>
        <mc:AlternateContent>
          <mc:Choice Requires="w14">
            <w:numFmt w:val="custom" w:format="a, ç, ĝ, ..."/>
          </mc:Choice>
          <mc:Fallback>
            <w:numFmt w:val="decimal"/>
          </mc:Fallback>
        </mc:AlternateContent>
        <w:lvlText w:val="%2."/>
        <w:lvlJc w:val="left"/>
        <w:pPr>
          <w:ind w:left="1789" w:hanging="360"/>
        </w:pPr>
        <w:rPr>
          <w:rFonts w:hint="default"/>
        </w:rPr>
      </w:lvl>
    </w:lvlOverride>
    <w:lvlOverride w:ilvl="2">
      <w:lvl w:ilvl="2">
        <w:start w:val="1"/>
        <w:numFmt w:val="decimal"/>
        <w:lvlText w:val="%3)"/>
        <w:lvlJc w:val="left"/>
        <w:pPr>
          <w:ind w:left="1315" w:hanging="180"/>
        </w:pPr>
        <w:rPr>
          <w:rFonts w:hint="default"/>
        </w:rPr>
      </w:lvl>
    </w:lvlOverride>
    <w:lvlOverride w:ilvl="3">
      <w:lvl w:ilvl="3">
        <w:start w:val="1"/>
        <w:numFmt w:val="decimal"/>
        <w:lvlText w:val="%4."/>
        <w:lvlJc w:val="left"/>
        <w:pPr>
          <w:ind w:left="341" w:firstLine="227"/>
        </w:pPr>
        <w:rPr>
          <w:rFonts w:hint="default"/>
          <w:b/>
          <w:color w:val="auto"/>
          <w:vertAlign w:val="baseline"/>
        </w:rPr>
      </w:lvl>
    </w:lvlOverride>
    <w:lvlOverride w:ilvl="4">
      <w:lvl w:ilvl="4">
        <w:start w:val="1"/>
        <w:numFmt w:val="lowerLetter"/>
        <w:lvlText w:val="%5."/>
        <w:lvlJc w:val="left"/>
        <w:pPr>
          <w:ind w:left="3949" w:hanging="360"/>
        </w:pPr>
        <w:rPr>
          <w:rFonts w:hint="default"/>
        </w:rPr>
      </w:lvl>
    </w:lvlOverride>
    <w:lvlOverride w:ilvl="5">
      <w:lvl w:ilvl="5">
        <w:start w:val="1"/>
        <w:numFmt w:val="lowerRoman"/>
        <w:lvlText w:val="%6."/>
        <w:lvlJc w:val="right"/>
        <w:pPr>
          <w:ind w:left="4669" w:hanging="180"/>
        </w:pPr>
        <w:rPr>
          <w:rFonts w:hint="default"/>
        </w:rPr>
      </w:lvl>
    </w:lvlOverride>
    <w:lvlOverride w:ilvl="6">
      <w:lvl w:ilvl="6">
        <w:start w:val="1"/>
        <w:numFmt w:val="decimal"/>
        <w:lvlText w:val="%7."/>
        <w:lvlJc w:val="left"/>
        <w:pPr>
          <w:ind w:left="5389" w:hanging="360"/>
        </w:pPr>
        <w:rPr>
          <w:rFonts w:hint="default"/>
        </w:rPr>
      </w:lvl>
    </w:lvlOverride>
    <w:lvlOverride w:ilvl="7">
      <w:lvl w:ilvl="7">
        <w:start w:val="1"/>
        <w:numFmt w:val="lowerLetter"/>
        <w:lvlText w:val="%8."/>
        <w:lvlJc w:val="left"/>
        <w:pPr>
          <w:ind w:left="6109" w:hanging="360"/>
        </w:pPr>
        <w:rPr>
          <w:rFonts w:hint="default"/>
        </w:rPr>
      </w:lvl>
    </w:lvlOverride>
    <w:lvlOverride w:ilvl="8">
      <w:lvl w:ilvl="8">
        <w:start w:val="1"/>
        <w:numFmt w:val="lowerRoman"/>
        <w:lvlText w:val="%9."/>
        <w:lvlJc w:val="right"/>
        <w:pPr>
          <w:ind w:left="6829" w:hanging="180"/>
        </w:pPr>
        <w:rPr>
          <w:rFonts w:hint="default"/>
        </w:rPr>
      </w:lvl>
    </w:lvlOverride>
  </w:num>
  <w:num w:numId="19">
    <w:abstractNumId w:val="5"/>
    <w:lvlOverride w:ilvl="0">
      <w:lvl w:ilvl="0">
        <w:start w:val="1"/>
        <mc:AlternateContent>
          <mc:Choice Requires="w14">
            <w:numFmt w:val="custom" w:format="a, ç, ĝ, ..."/>
          </mc:Choice>
          <mc:Fallback>
            <w:numFmt w:val="decimal"/>
          </mc:Fallback>
        </mc:AlternateContent>
        <w:lvlText w:val="%1)"/>
        <w:lvlJc w:val="left"/>
        <w:pPr>
          <w:ind w:left="1069" w:hanging="360"/>
        </w:pPr>
        <w:rPr>
          <w:rFonts w:hint="default"/>
        </w:rPr>
      </w:lvl>
    </w:lvlOverride>
    <w:lvlOverride w:ilvl="1">
      <w:lvl w:ilvl="1">
        <w:start w:val="1"/>
        <mc:AlternateContent>
          <mc:Choice Requires="w14">
            <w:numFmt w:val="custom" w:format="a, ç, ĝ, ..."/>
          </mc:Choice>
          <mc:Fallback>
            <w:numFmt w:val="decimal"/>
          </mc:Fallback>
        </mc:AlternateContent>
        <w:lvlText w:val="%2."/>
        <w:lvlJc w:val="left"/>
        <w:pPr>
          <w:ind w:left="1789" w:hanging="360"/>
        </w:pPr>
        <w:rPr>
          <w:rFonts w:hint="default"/>
        </w:rPr>
      </w:lvl>
    </w:lvlOverride>
    <w:lvlOverride w:ilvl="2">
      <w:lvl w:ilvl="2">
        <w:start w:val="1"/>
        <w:numFmt w:val="decimal"/>
        <w:lvlText w:val="%3)"/>
        <w:lvlJc w:val="left"/>
        <w:pPr>
          <w:ind w:left="1315" w:hanging="180"/>
        </w:pPr>
        <w:rPr>
          <w:rFonts w:hint="default"/>
        </w:rPr>
      </w:lvl>
    </w:lvlOverride>
    <w:lvlOverride w:ilvl="3">
      <w:lvl w:ilvl="3">
        <w:start w:val="1"/>
        <w:numFmt w:val="decimal"/>
        <w:lvlText w:val="%4."/>
        <w:lvlJc w:val="left"/>
        <w:pPr>
          <w:ind w:left="170" w:firstLine="227"/>
        </w:pPr>
        <w:rPr>
          <w:rFonts w:hint="default"/>
          <w:b/>
          <w:color w:val="auto"/>
          <w:vertAlign w:val="baseline"/>
        </w:rPr>
      </w:lvl>
    </w:lvlOverride>
    <w:lvlOverride w:ilvl="4">
      <w:lvl w:ilvl="4">
        <w:start w:val="1"/>
        <w:numFmt w:val="lowerLetter"/>
        <w:lvlText w:val="%5."/>
        <w:lvlJc w:val="left"/>
        <w:pPr>
          <w:ind w:left="3949" w:hanging="360"/>
        </w:pPr>
        <w:rPr>
          <w:rFonts w:hint="default"/>
        </w:rPr>
      </w:lvl>
    </w:lvlOverride>
    <w:lvlOverride w:ilvl="5">
      <w:lvl w:ilvl="5">
        <w:start w:val="1"/>
        <w:numFmt w:val="lowerRoman"/>
        <w:lvlText w:val="%6."/>
        <w:lvlJc w:val="right"/>
        <w:pPr>
          <w:ind w:left="4669" w:hanging="180"/>
        </w:pPr>
        <w:rPr>
          <w:rFonts w:hint="default"/>
        </w:rPr>
      </w:lvl>
    </w:lvlOverride>
    <w:lvlOverride w:ilvl="6">
      <w:lvl w:ilvl="6">
        <w:start w:val="1"/>
        <w:numFmt w:val="decimal"/>
        <w:lvlText w:val="%7."/>
        <w:lvlJc w:val="left"/>
        <w:pPr>
          <w:ind w:left="5389" w:hanging="360"/>
        </w:pPr>
        <w:rPr>
          <w:rFonts w:hint="default"/>
        </w:rPr>
      </w:lvl>
    </w:lvlOverride>
    <w:lvlOverride w:ilvl="7">
      <w:lvl w:ilvl="7">
        <w:start w:val="1"/>
        <w:numFmt w:val="lowerLetter"/>
        <w:lvlText w:val="%8."/>
        <w:lvlJc w:val="left"/>
        <w:pPr>
          <w:ind w:left="6109" w:hanging="360"/>
        </w:pPr>
        <w:rPr>
          <w:rFonts w:hint="default"/>
        </w:rPr>
      </w:lvl>
    </w:lvlOverride>
    <w:lvlOverride w:ilvl="8">
      <w:lvl w:ilvl="8">
        <w:start w:val="1"/>
        <w:numFmt w:val="lowerRoman"/>
        <w:lvlText w:val="%9."/>
        <w:lvlJc w:val="right"/>
        <w:pPr>
          <w:ind w:left="6829" w:hanging="180"/>
        </w:pPr>
        <w:rPr>
          <w:rFonts w:hint="default"/>
        </w:rPr>
      </w:lvl>
    </w:lvlOverride>
  </w:num>
  <w:num w:numId="20">
    <w:abstractNumId w:val="5"/>
    <w:lvlOverride w:ilvl="0">
      <w:lvl w:ilvl="0">
        <w:start w:val="1"/>
        <mc:AlternateContent>
          <mc:Choice Requires="w14">
            <w:numFmt w:val="custom" w:format="a, ç, ĝ, ..."/>
          </mc:Choice>
          <mc:Fallback>
            <w:numFmt w:val="decimal"/>
          </mc:Fallback>
        </mc:AlternateContent>
        <w:lvlText w:val="%1)"/>
        <w:lvlJc w:val="left"/>
        <w:pPr>
          <w:ind w:left="1069" w:hanging="360"/>
        </w:pPr>
        <w:rPr>
          <w:rFonts w:hint="default"/>
        </w:rPr>
      </w:lvl>
    </w:lvlOverride>
    <w:lvlOverride w:ilvl="1">
      <w:lvl w:ilvl="1">
        <w:start w:val="1"/>
        <mc:AlternateContent>
          <mc:Choice Requires="w14">
            <w:numFmt w:val="custom" w:format="a, ç, ĝ, ..."/>
          </mc:Choice>
          <mc:Fallback>
            <w:numFmt w:val="decimal"/>
          </mc:Fallback>
        </mc:AlternateContent>
        <w:lvlText w:val="%2."/>
        <w:lvlJc w:val="left"/>
        <w:pPr>
          <w:ind w:left="1789" w:hanging="360"/>
        </w:pPr>
        <w:rPr>
          <w:rFonts w:hint="default"/>
        </w:rPr>
      </w:lvl>
    </w:lvlOverride>
    <w:lvlOverride w:ilvl="2">
      <w:lvl w:ilvl="2">
        <w:start w:val="1"/>
        <w:numFmt w:val="decimal"/>
        <w:lvlText w:val="%3)"/>
        <w:lvlJc w:val="left"/>
        <w:pPr>
          <w:ind w:left="1315" w:hanging="180"/>
        </w:pPr>
        <w:rPr>
          <w:rFonts w:hint="default"/>
        </w:rPr>
      </w:lvl>
    </w:lvlOverride>
    <w:lvlOverride w:ilvl="3">
      <w:lvl w:ilvl="3">
        <w:start w:val="1"/>
        <w:numFmt w:val="decimal"/>
        <w:lvlText w:val="%4."/>
        <w:lvlJc w:val="left"/>
        <w:pPr>
          <w:ind w:left="170" w:firstLine="227"/>
        </w:pPr>
        <w:rPr>
          <w:rFonts w:hint="default"/>
          <w:b/>
          <w:color w:val="auto"/>
          <w:vertAlign w:val="baseline"/>
        </w:rPr>
      </w:lvl>
    </w:lvlOverride>
    <w:lvlOverride w:ilvl="4">
      <w:lvl w:ilvl="4">
        <w:start w:val="1"/>
        <w:numFmt w:val="lowerLetter"/>
        <w:lvlText w:val="%5."/>
        <w:lvlJc w:val="left"/>
        <w:pPr>
          <w:ind w:left="3949" w:hanging="360"/>
        </w:pPr>
        <w:rPr>
          <w:rFonts w:hint="default"/>
        </w:rPr>
      </w:lvl>
    </w:lvlOverride>
    <w:lvlOverride w:ilvl="5">
      <w:lvl w:ilvl="5">
        <w:start w:val="1"/>
        <w:numFmt w:val="lowerRoman"/>
        <w:lvlText w:val="%6."/>
        <w:lvlJc w:val="right"/>
        <w:pPr>
          <w:ind w:left="4669" w:hanging="180"/>
        </w:pPr>
        <w:rPr>
          <w:rFonts w:hint="default"/>
        </w:rPr>
      </w:lvl>
    </w:lvlOverride>
    <w:lvlOverride w:ilvl="6">
      <w:lvl w:ilvl="6">
        <w:start w:val="1"/>
        <w:numFmt w:val="decimal"/>
        <w:lvlText w:val="%7."/>
        <w:lvlJc w:val="left"/>
        <w:pPr>
          <w:ind w:left="5389" w:hanging="360"/>
        </w:pPr>
        <w:rPr>
          <w:rFonts w:hint="default"/>
        </w:rPr>
      </w:lvl>
    </w:lvlOverride>
    <w:lvlOverride w:ilvl="7">
      <w:lvl w:ilvl="7">
        <w:start w:val="1"/>
        <w:numFmt w:val="lowerLetter"/>
        <w:lvlText w:val="%8."/>
        <w:lvlJc w:val="left"/>
        <w:pPr>
          <w:ind w:left="6109" w:hanging="360"/>
        </w:pPr>
        <w:rPr>
          <w:rFonts w:hint="default"/>
        </w:rPr>
      </w:lvl>
    </w:lvlOverride>
    <w:lvlOverride w:ilvl="8">
      <w:lvl w:ilvl="8">
        <w:start w:val="1"/>
        <w:numFmt w:val="lowerRoman"/>
        <w:lvlText w:val="%9."/>
        <w:lvlJc w:val="right"/>
        <w:pPr>
          <w:ind w:left="6829" w:hanging="180"/>
        </w:pPr>
        <w:rPr>
          <w:rFonts w:hint="default"/>
        </w:rPr>
      </w:lvl>
    </w:lvlOverride>
  </w:num>
  <w:num w:numId="21">
    <w:abstractNumId w:val="17"/>
  </w:num>
  <w:num w:numId="22">
    <w:abstractNumId w:val="21"/>
  </w:num>
  <w:num w:numId="23">
    <w:abstractNumId w:val="20"/>
  </w:num>
  <w:num w:numId="24">
    <w:abstractNumId w:val="4"/>
  </w:num>
  <w:num w:numId="25">
    <w:abstractNumId w:val="6"/>
  </w:num>
  <w:num w:numId="26">
    <w:abstractNumId w:val="24"/>
  </w:num>
  <w:num w:numId="27">
    <w:abstractNumId w:val="12"/>
  </w:num>
  <w:num w:numId="28">
    <w:abstractNumId w:val="10"/>
  </w:num>
  <w:num w:numId="29">
    <w:abstractNumId w:val="13"/>
  </w:num>
  <w:num w:numId="30">
    <w:abstractNumId w:val="9"/>
  </w:num>
  <w:num w:numId="31">
    <w:abstractNumId w:val="13"/>
    <w:lvlOverride w:ilvl="0">
      <w:startOverride w:val="1"/>
    </w:lvlOverride>
  </w:num>
  <w:num w:numId="32">
    <w:abstractNumId w:val="14"/>
  </w:num>
  <w:num w:numId="33">
    <w:abstractNumId w:val="1"/>
  </w:num>
  <w:num w:numId="34">
    <w:abstractNumId w:val="2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D"/>
    <w:rsid w:val="000000AB"/>
    <w:rsid w:val="00001280"/>
    <w:rsid w:val="000024DB"/>
    <w:rsid w:val="00002B2A"/>
    <w:rsid w:val="0000393D"/>
    <w:rsid w:val="0000410C"/>
    <w:rsid w:val="00004EAE"/>
    <w:rsid w:val="000062AE"/>
    <w:rsid w:val="00006711"/>
    <w:rsid w:val="000077EF"/>
    <w:rsid w:val="00007DFD"/>
    <w:rsid w:val="00010112"/>
    <w:rsid w:val="00010F6A"/>
    <w:rsid w:val="00011DCB"/>
    <w:rsid w:val="000126FF"/>
    <w:rsid w:val="00012948"/>
    <w:rsid w:val="00012BCC"/>
    <w:rsid w:val="0001312C"/>
    <w:rsid w:val="000141BF"/>
    <w:rsid w:val="000141C5"/>
    <w:rsid w:val="000141F1"/>
    <w:rsid w:val="00014BB0"/>
    <w:rsid w:val="000151DF"/>
    <w:rsid w:val="00015755"/>
    <w:rsid w:val="00017099"/>
    <w:rsid w:val="000175BF"/>
    <w:rsid w:val="00021BA9"/>
    <w:rsid w:val="00021CAD"/>
    <w:rsid w:val="00022616"/>
    <w:rsid w:val="00023E6F"/>
    <w:rsid w:val="0002411A"/>
    <w:rsid w:val="00025372"/>
    <w:rsid w:val="000270FF"/>
    <w:rsid w:val="00027BAA"/>
    <w:rsid w:val="00031A40"/>
    <w:rsid w:val="00031B9A"/>
    <w:rsid w:val="00032C62"/>
    <w:rsid w:val="0003465C"/>
    <w:rsid w:val="00034E4A"/>
    <w:rsid w:val="00034EB3"/>
    <w:rsid w:val="00037191"/>
    <w:rsid w:val="00037BF6"/>
    <w:rsid w:val="00040133"/>
    <w:rsid w:val="00040ECB"/>
    <w:rsid w:val="0004134E"/>
    <w:rsid w:val="0004203A"/>
    <w:rsid w:val="0004234D"/>
    <w:rsid w:val="00042A28"/>
    <w:rsid w:val="00043038"/>
    <w:rsid w:val="000430C2"/>
    <w:rsid w:val="000433AE"/>
    <w:rsid w:val="00044564"/>
    <w:rsid w:val="000446EE"/>
    <w:rsid w:val="00044A8E"/>
    <w:rsid w:val="000460FB"/>
    <w:rsid w:val="00046CF3"/>
    <w:rsid w:val="00047FF4"/>
    <w:rsid w:val="00051659"/>
    <w:rsid w:val="00051759"/>
    <w:rsid w:val="00051B0F"/>
    <w:rsid w:val="00053962"/>
    <w:rsid w:val="00054072"/>
    <w:rsid w:val="00054353"/>
    <w:rsid w:val="000551F2"/>
    <w:rsid w:val="0005528F"/>
    <w:rsid w:val="000556BC"/>
    <w:rsid w:val="00056EC8"/>
    <w:rsid w:val="00057C5F"/>
    <w:rsid w:val="00061432"/>
    <w:rsid w:val="000623A5"/>
    <w:rsid w:val="000634CF"/>
    <w:rsid w:val="00064D0F"/>
    <w:rsid w:val="000654E3"/>
    <w:rsid w:val="00067D4B"/>
    <w:rsid w:val="00070F23"/>
    <w:rsid w:val="00071B67"/>
    <w:rsid w:val="00072838"/>
    <w:rsid w:val="00072C4D"/>
    <w:rsid w:val="00074451"/>
    <w:rsid w:val="00075397"/>
    <w:rsid w:val="000768DB"/>
    <w:rsid w:val="0008035C"/>
    <w:rsid w:val="00080B6D"/>
    <w:rsid w:val="000816CB"/>
    <w:rsid w:val="0008296E"/>
    <w:rsid w:val="00082F31"/>
    <w:rsid w:val="00083145"/>
    <w:rsid w:val="00083171"/>
    <w:rsid w:val="000838AB"/>
    <w:rsid w:val="00084EB2"/>
    <w:rsid w:val="000853AE"/>
    <w:rsid w:val="00086A23"/>
    <w:rsid w:val="000913F6"/>
    <w:rsid w:val="0009266D"/>
    <w:rsid w:val="00092720"/>
    <w:rsid w:val="0009272D"/>
    <w:rsid w:val="00092F82"/>
    <w:rsid w:val="000945E1"/>
    <w:rsid w:val="00096F85"/>
    <w:rsid w:val="000A470E"/>
    <w:rsid w:val="000A47B1"/>
    <w:rsid w:val="000A4E43"/>
    <w:rsid w:val="000A5983"/>
    <w:rsid w:val="000A5ED7"/>
    <w:rsid w:val="000A7682"/>
    <w:rsid w:val="000A7A4A"/>
    <w:rsid w:val="000B0318"/>
    <w:rsid w:val="000B0842"/>
    <w:rsid w:val="000B0C17"/>
    <w:rsid w:val="000B10E7"/>
    <w:rsid w:val="000B2C4A"/>
    <w:rsid w:val="000B2CB0"/>
    <w:rsid w:val="000B3264"/>
    <w:rsid w:val="000B6A92"/>
    <w:rsid w:val="000B71EB"/>
    <w:rsid w:val="000B7F06"/>
    <w:rsid w:val="000C00F6"/>
    <w:rsid w:val="000C2534"/>
    <w:rsid w:val="000C2897"/>
    <w:rsid w:val="000C2E1E"/>
    <w:rsid w:val="000C315F"/>
    <w:rsid w:val="000C3689"/>
    <w:rsid w:val="000C3928"/>
    <w:rsid w:val="000C3DAA"/>
    <w:rsid w:val="000C464B"/>
    <w:rsid w:val="000C70D5"/>
    <w:rsid w:val="000D0692"/>
    <w:rsid w:val="000D1209"/>
    <w:rsid w:val="000D2CEF"/>
    <w:rsid w:val="000D397D"/>
    <w:rsid w:val="000D3B2E"/>
    <w:rsid w:val="000D53DC"/>
    <w:rsid w:val="000D660D"/>
    <w:rsid w:val="000D75E1"/>
    <w:rsid w:val="000D7DF3"/>
    <w:rsid w:val="000E02D0"/>
    <w:rsid w:val="000E20BC"/>
    <w:rsid w:val="000E5B72"/>
    <w:rsid w:val="000E6057"/>
    <w:rsid w:val="000E782D"/>
    <w:rsid w:val="000F04C1"/>
    <w:rsid w:val="000F221D"/>
    <w:rsid w:val="000F3736"/>
    <w:rsid w:val="000F4BD3"/>
    <w:rsid w:val="000F4BEB"/>
    <w:rsid w:val="000F59C2"/>
    <w:rsid w:val="000F5A55"/>
    <w:rsid w:val="000F5B63"/>
    <w:rsid w:val="000F6047"/>
    <w:rsid w:val="000F6C46"/>
    <w:rsid w:val="000F7224"/>
    <w:rsid w:val="000F737A"/>
    <w:rsid w:val="000F7761"/>
    <w:rsid w:val="00100266"/>
    <w:rsid w:val="001006BE"/>
    <w:rsid w:val="00102D69"/>
    <w:rsid w:val="0010340D"/>
    <w:rsid w:val="0010449A"/>
    <w:rsid w:val="0010527D"/>
    <w:rsid w:val="0010635F"/>
    <w:rsid w:val="001100E5"/>
    <w:rsid w:val="00110A5F"/>
    <w:rsid w:val="00110DDB"/>
    <w:rsid w:val="00112978"/>
    <w:rsid w:val="0011325D"/>
    <w:rsid w:val="0011552E"/>
    <w:rsid w:val="001158BE"/>
    <w:rsid w:val="00116BE4"/>
    <w:rsid w:val="001171DF"/>
    <w:rsid w:val="00117255"/>
    <w:rsid w:val="001173AB"/>
    <w:rsid w:val="00117983"/>
    <w:rsid w:val="00117AE4"/>
    <w:rsid w:val="00120894"/>
    <w:rsid w:val="00120D95"/>
    <w:rsid w:val="00121124"/>
    <w:rsid w:val="001221A1"/>
    <w:rsid w:val="0012282F"/>
    <w:rsid w:val="00123DA2"/>
    <w:rsid w:val="001243D7"/>
    <w:rsid w:val="00124D8B"/>
    <w:rsid w:val="0012545E"/>
    <w:rsid w:val="00126AD1"/>
    <w:rsid w:val="00126B36"/>
    <w:rsid w:val="00127056"/>
    <w:rsid w:val="00127496"/>
    <w:rsid w:val="00127973"/>
    <w:rsid w:val="00127ED4"/>
    <w:rsid w:val="00132C1E"/>
    <w:rsid w:val="0013617B"/>
    <w:rsid w:val="001415D5"/>
    <w:rsid w:val="00144685"/>
    <w:rsid w:val="001449F3"/>
    <w:rsid w:val="001466AC"/>
    <w:rsid w:val="0014786C"/>
    <w:rsid w:val="00147D3B"/>
    <w:rsid w:val="001501EF"/>
    <w:rsid w:val="00151732"/>
    <w:rsid w:val="00151C69"/>
    <w:rsid w:val="00152276"/>
    <w:rsid w:val="00152696"/>
    <w:rsid w:val="00153B29"/>
    <w:rsid w:val="001540D8"/>
    <w:rsid w:val="0015418B"/>
    <w:rsid w:val="00154306"/>
    <w:rsid w:val="001551E8"/>
    <w:rsid w:val="0015647D"/>
    <w:rsid w:val="001569CF"/>
    <w:rsid w:val="00156BF3"/>
    <w:rsid w:val="001579F4"/>
    <w:rsid w:val="00157AF6"/>
    <w:rsid w:val="00157BD8"/>
    <w:rsid w:val="00160EF9"/>
    <w:rsid w:val="00161492"/>
    <w:rsid w:val="00161E40"/>
    <w:rsid w:val="00163497"/>
    <w:rsid w:val="00165679"/>
    <w:rsid w:val="0016617D"/>
    <w:rsid w:val="0016629B"/>
    <w:rsid w:val="00166C7A"/>
    <w:rsid w:val="00166E69"/>
    <w:rsid w:val="00167048"/>
    <w:rsid w:val="00170D29"/>
    <w:rsid w:val="00171505"/>
    <w:rsid w:val="00171EA3"/>
    <w:rsid w:val="00173D31"/>
    <w:rsid w:val="001746E9"/>
    <w:rsid w:val="00176D88"/>
    <w:rsid w:val="00180C61"/>
    <w:rsid w:val="001816EB"/>
    <w:rsid w:val="001838B2"/>
    <w:rsid w:val="001842CE"/>
    <w:rsid w:val="0018447D"/>
    <w:rsid w:val="00185D6B"/>
    <w:rsid w:val="00186460"/>
    <w:rsid w:val="00187231"/>
    <w:rsid w:val="00187915"/>
    <w:rsid w:val="00187BA8"/>
    <w:rsid w:val="00191326"/>
    <w:rsid w:val="00192D0C"/>
    <w:rsid w:val="00193CA8"/>
    <w:rsid w:val="00194A29"/>
    <w:rsid w:val="00194AD2"/>
    <w:rsid w:val="00195342"/>
    <w:rsid w:val="00195F81"/>
    <w:rsid w:val="00196EF8"/>
    <w:rsid w:val="0019723C"/>
    <w:rsid w:val="00197AB2"/>
    <w:rsid w:val="001A0844"/>
    <w:rsid w:val="001A2D00"/>
    <w:rsid w:val="001A4217"/>
    <w:rsid w:val="001A4A9D"/>
    <w:rsid w:val="001A4B7F"/>
    <w:rsid w:val="001A622F"/>
    <w:rsid w:val="001B0126"/>
    <w:rsid w:val="001B0C6F"/>
    <w:rsid w:val="001B18B1"/>
    <w:rsid w:val="001B2CEB"/>
    <w:rsid w:val="001B50C7"/>
    <w:rsid w:val="001B594E"/>
    <w:rsid w:val="001B7520"/>
    <w:rsid w:val="001B775C"/>
    <w:rsid w:val="001C06D9"/>
    <w:rsid w:val="001C102F"/>
    <w:rsid w:val="001C144C"/>
    <w:rsid w:val="001C184C"/>
    <w:rsid w:val="001C257A"/>
    <w:rsid w:val="001C2690"/>
    <w:rsid w:val="001C3627"/>
    <w:rsid w:val="001C59CD"/>
    <w:rsid w:val="001C6261"/>
    <w:rsid w:val="001C79F0"/>
    <w:rsid w:val="001D125A"/>
    <w:rsid w:val="001D145F"/>
    <w:rsid w:val="001D187C"/>
    <w:rsid w:val="001D26B9"/>
    <w:rsid w:val="001D355F"/>
    <w:rsid w:val="001D36E6"/>
    <w:rsid w:val="001D4703"/>
    <w:rsid w:val="001D53F3"/>
    <w:rsid w:val="001D5729"/>
    <w:rsid w:val="001D5CE9"/>
    <w:rsid w:val="001D5FE0"/>
    <w:rsid w:val="001D6761"/>
    <w:rsid w:val="001D708E"/>
    <w:rsid w:val="001D7779"/>
    <w:rsid w:val="001D7B45"/>
    <w:rsid w:val="001D7B4F"/>
    <w:rsid w:val="001E0182"/>
    <w:rsid w:val="001E084D"/>
    <w:rsid w:val="001E0F02"/>
    <w:rsid w:val="001E1611"/>
    <w:rsid w:val="001E17A1"/>
    <w:rsid w:val="001E1D6E"/>
    <w:rsid w:val="001E2701"/>
    <w:rsid w:val="001E3BD2"/>
    <w:rsid w:val="001E3D69"/>
    <w:rsid w:val="001E5682"/>
    <w:rsid w:val="001E5BC6"/>
    <w:rsid w:val="001E5D4D"/>
    <w:rsid w:val="001E5E7A"/>
    <w:rsid w:val="001E6024"/>
    <w:rsid w:val="001E6BE0"/>
    <w:rsid w:val="001E702F"/>
    <w:rsid w:val="001E7189"/>
    <w:rsid w:val="001E73D8"/>
    <w:rsid w:val="001E7687"/>
    <w:rsid w:val="001E7D57"/>
    <w:rsid w:val="001F0580"/>
    <w:rsid w:val="001F0DB4"/>
    <w:rsid w:val="001F15ED"/>
    <w:rsid w:val="001F2908"/>
    <w:rsid w:val="001F3786"/>
    <w:rsid w:val="001F4BCD"/>
    <w:rsid w:val="001F51EE"/>
    <w:rsid w:val="001F5387"/>
    <w:rsid w:val="0020017B"/>
    <w:rsid w:val="00200686"/>
    <w:rsid w:val="002009F1"/>
    <w:rsid w:val="00203A68"/>
    <w:rsid w:val="0020468D"/>
    <w:rsid w:val="00205A00"/>
    <w:rsid w:val="00207C5D"/>
    <w:rsid w:val="00207E5D"/>
    <w:rsid w:val="002108D0"/>
    <w:rsid w:val="0021179A"/>
    <w:rsid w:val="002117D8"/>
    <w:rsid w:val="002120FC"/>
    <w:rsid w:val="00212C75"/>
    <w:rsid w:val="00212EB0"/>
    <w:rsid w:val="0021323F"/>
    <w:rsid w:val="002156D2"/>
    <w:rsid w:val="00216AF4"/>
    <w:rsid w:val="00222329"/>
    <w:rsid w:val="00222A15"/>
    <w:rsid w:val="002239EE"/>
    <w:rsid w:val="0022552A"/>
    <w:rsid w:val="0022694E"/>
    <w:rsid w:val="00227BD1"/>
    <w:rsid w:val="00230ADF"/>
    <w:rsid w:val="00230B37"/>
    <w:rsid w:val="0023102E"/>
    <w:rsid w:val="002316B2"/>
    <w:rsid w:val="00231FE0"/>
    <w:rsid w:val="0023232A"/>
    <w:rsid w:val="00232E25"/>
    <w:rsid w:val="00233D03"/>
    <w:rsid w:val="0023771B"/>
    <w:rsid w:val="00241425"/>
    <w:rsid w:val="002440F2"/>
    <w:rsid w:val="00245DC6"/>
    <w:rsid w:val="00247D84"/>
    <w:rsid w:val="00247DC7"/>
    <w:rsid w:val="00252B56"/>
    <w:rsid w:val="00252BE1"/>
    <w:rsid w:val="002536D6"/>
    <w:rsid w:val="00253E11"/>
    <w:rsid w:val="00255BBF"/>
    <w:rsid w:val="00256DF5"/>
    <w:rsid w:val="002578EF"/>
    <w:rsid w:val="00263A3A"/>
    <w:rsid w:val="00263C3A"/>
    <w:rsid w:val="00265B00"/>
    <w:rsid w:val="00270B92"/>
    <w:rsid w:val="002721FD"/>
    <w:rsid w:val="0027253C"/>
    <w:rsid w:val="0027256B"/>
    <w:rsid w:val="002727D3"/>
    <w:rsid w:val="00272805"/>
    <w:rsid w:val="0027345D"/>
    <w:rsid w:val="00273BF7"/>
    <w:rsid w:val="00274C68"/>
    <w:rsid w:val="002770C9"/>
    <w:rsid w:val="0027744E"/>
    <w:rsid w:val="00277CE0"/>
    <w:rsid w:val="00282496"/>
    <w:rsid w:val="002832B9"/>
    <w:rsid w:val="002834E7"/>
    <w:rsid w:val="00283C7D"/>
    <w:rsid w:val="0028498F"/>
    <w:rsid w:val="0028631F"/>
    <w:rsid w:val="00287A20"/>
    <w:rsid w:val="002918C8"/>
    <w:rsid w:val="00291A00"/>
    <w:rsid w:val="00292A0A"/>
    <w:rsid w:val="002939A1"/>
    <w:rsid w:val="00296A08"/>
    <w:rsid w:val="00296F56"/>
    <w:rsid w:val="002A0738"/>
    <w:rsid w:val="002A0B61"/>
    <w:rsid w:val="002A256D"/>
    <w:rsid w:val="002A2909"/>
    <w:rsid w:val="002A3B91"/>
    <w:rsid w:val="002A41E5"/>
    <w:rsid w:val="002A4C86"/>
    <w:rsid w:val="002A4F29"/>
    <w:rsid w:val="002A7349"/>
    <w:rsid w:val="002B0415"/>
    <w:rsid w:val="002B0D1E"/>
    <w:rsid w:val="002B1AA4"/>
    <w:rsid w:val="002B2439"/>
    <w:rsid w:val="002B45BF"/>
    <w:rsid w:val="002B66CA"/>
    <w:rsid w:val="002B7321"/>
    <w:rsid w:val="002C0DC3"/>
    <w:rsid w:val="002C0FB6"/>
    <w:rsid w:val="002C1206"/>
    <w:rsid w:val="002C289E"/>
    <w:rsid w:val="002C3067"/>
    <w:rsid w:val="002C3431"/>
    <w:rsid w:val="002C3DA3"/>
    <w:rsid w:val="002C41EC"/>
    <w:rsid w:val="002C4AD4"/>
    <w:rsid w:val="002C4D93"/>
    <w:rsid w:val="002C4E52"/>
    <w:rsid w:val="002C5482"/>
    <w:rsid w:val="002C557E"/>
    <w:rsid w:val="002C5DBF"/>
    <w:rsid w:val="002C60DA"/>
    <w:rsid w:val="002C6C0D"/>
    <w:rsid w:val="002C78FC"/>
    <w:rsid w:val="002C7993"/>
    <w:rsid w:val="002C7A7B"/>
    <w:rsid w:val="002D096C"/>
    <w:rsid w:val="002D0C4A"/>
    <w:rsid w:val="002D113E"/>
    <w:rsid w:val="002D1D4A"/>
    <w:rsid w:val="002D2DA7"/>
    <w:rsid w:val="002D2E38"/>
    <w:rsid w:val="002D313D"/>
    <w:rsid w:val="002D3A0F"/>
    <w:rsid w:val="002D3CF9"/>
    <w:rsid w:val="002D5617"/>
    <w:rsid w:val="002D5E15"/>
    <w:rsid w:val="002D6AF6"/>
    <w:rsid w:val="002D6C90"/>
    <w:rsid w:val="002D7193"/>
    <w:rsid w:val="002D7983"/>
    <w:rsid w:val="002E147D"/>
    <w:rsid w:val="002E15D8"/>
    <w:rsid w:val="002E1624"/>
    <w:rsid w:val="002E232F"/>
    <w:rsid w:val="002E27B3"/>
    <w:rsid w:val="002E3AF9"/>
    <w:rsid w:val="002E4400"/>
    <w:rsid w:val="002E6482"/>
    <w:rsid w:val="002E6AAA"/>
    <w:rsid w:val="002E7897"/>
    <w:rsid w:val="002F0530"/>
    <w:rsid w:val="002F0E3F"/>
    <w:rsid w:val="002F0F8B"/>
    <w:rsid w:val="002F1ADE"/>
    <w:rsid w:val="002F1E73"/>
    <w:rsid w:val="002F20E8"/>
    <w:rsid w:val="002F2AE0"/>
    <w:rsid w:val="002F2F5B"/>
    <w:rsid w:val="002F314E"/>
    <w:rsid w:val="002F498A"/>
    <w:rsid w:val="002F53E2"/>
    <w:rsid w:val="002F661A"/>
    <w:rsid w:val="002F685C"/>
    <w:rsid w:val="002F7134"/>
    <w:rsid w:val="00301854"/>
    <w:rsid w:val="00301FE6"/>
    <w:rsid w:val="00302805"/>
    <w:rsid w:val="00302B42"/>
    <w:rsid w:val="00303D4B"/>
    <w:rsid w:val="00304141"/>
    <w:rsid w:val="00304634"/>
    <w:rsid w:val="00307AF1"/>
    <w:rsid w:val="0031066C"/>
    <w:rsid w:val="00311804"/>
    <w:rsid w:val="00311DAC"/>
    <w:rsid w:val="003127F5"/>
    <w:rsid w:val="003135A4"/>
    <w:rsid w:val="00313FAC"/>
    <w:rsid w:val="00314762"/>
    <w:rsid w:val="00315F5E"/>
    <w:rsid w:val="003206DE"/>
    <w:rsid w:val="0032145F"/>
    <w:rsid w:val="00321A70"/>
    <w:rsid w:val="00323C92"/>
    <w:rsid w:val="00323E4C"/>
    <w:rsid w:val="0032513A"/>
    <w:rsid w:val="00327B8B"/>
    <w:rsid w:val="0033036A"/>
    <w:rsid w:val="0033085F"/>
    <w:rsid w:val="00330AEF"/>
    <w:rsid w:val="00330E67"/>
    <w:rsid w:val="00331DC7"/>
    <w:rsid w:val="00332FF7"/>
    <w:rsid w:val="00335B3C"/>
    <w:rsid w:val="00336F32"/>
    <w:rsid w:val="00337A83"/>
    <w:rsid w:val="00337B4A"/>
    <w:rsid w:val="00340282"/>
    <w:rsid w:val="00340638"/>
    <w:rsid w:val="0034069F"/>
    <w:rsid w:val="003419D6"/>
    <w:rsid w:val="00341FFD"/>
    <w:rsid w:val="00342DE1"/>
    <w:rsid w:val="00343579"/>
    <w:rsid w:val="00345814"/>
    <w:rsid w:val="00345C89"/>
    <w:rsid w:val="0034606F"/>
    <w:rsid w:val="003464BF"/>
    <w:rsid w:val="00347142"/>
    <w:rsid w:val="003477FA"/>
    <w:rsid w:val="00350061"/>
    <w:rsid w:val="003501A9"/>
    <w:rsid w:val="00351CF9"/>
    <w:rsid w:val="00355549"/>
    <w:rsid w:val="00356BE2"/>
    <w:rsid w:val="003577C2"/>
    <w:rsid w:val="00360290"/>
    <w:rsid w:val="00360860"/>
    <w:rsid w:val="003613C4"/>
    <w:rsid w:val="0036238A"/>
    <w:rsid w:val="00363093"/>
    <w:rsid w:val="003630D9"/>
    <w:rsid w:val="003642EE"/>
    <w:rsid w:val="003650BE"/>
    <w:rsid w:val="00365553"/>
    <w:rsid w:val="00365600"/>
    <w:rsid w:val="0036586B"/>
    <w:rsid w:val="00365AC1"/>
    <w:rsid w:val="00365B1D"/>
    <w:rsid w:val="00367BBD"/>
    <w:rsid w:val="003706D8"/>
    <w:rsid w:val="003708F8"/>
    <w:rsid w:val="00370B86"/>
    <w:rsid w:val="00370C73"/>
    <w:rsid w:val="003710C0"/>
    <w:rsid w:val="003711DA"/>
    <w:rsid w:val="003720FD"/>
    <w:rsid w:val="00372A89"/>
    <w:rsid w:val="00373092"/>
    <w:rsid w:val="00373A8D"/>
    <w:rsid w:val="00374448"/>
    <w:rsid w:val="00375BF8"/>
    <w:rsid w:val="00375FAC"/>
    <w:rsid w:val="00377D3A"/>
    <w:rsid w:val="003801AA"/>
    <w:rsid w:val="00380B49"/>
    <w:rsid w:val="003816FB"/>
    <w:rsid w:val="00382192"/>
    <w:rsid w:val="00383DCA"/>
    <w:rsid w:val="003840CA"/>
    <w:rsid w:val="003842BC"/>
    <w:rsid w:val="003844E6"/>
    <w:rsid w:val="00384ED4"/>
    <w:rsid w:val="00385393"/>
    <w:rsid w:val="00385D3D"/>
    <w:rsid w:val="00386248"/>
    <w:rsid w:val="00386275"/>
    <w:rsid w:val="00386647"/>
    <w:rsid w:val="00386717"/>
    <w:rsid w:val="00386931"/>
    <w:rsid w:val="00387DA8"/>
    <w:rsid w:val="003909BB"/>
    <w:rsid w:val="003925B0"/>
    <w:rsid w:val="003943DA"/>
    <w:rsid w:val="003966FD"/>
    <w:rsid w:val="003A09DD"/>
    <w:rsid w:val="003A176F"/>
    <w:rsid w:val="003A186F"/>
    <w:rsid w:val="003A4136"/>
    <w:rsid w:val="003A43D2"/>
    <w:rsid w:val="003A5FBF"/>
    <w:rsid w:val="003A63C9"/>
    <w:rsid w:val="003A66F2"/>
    <w:rsid w:val="003A6B3A"/>
    <w:rsid w:val="003B0C75"/>
    <w:rsid w:val="003B0D52"/>
    <w:rsid w:val="003B1197"/>
    <w:rsid w:val="003B1653"/>
    <w:rsid w:val="003B1862"/>
    <w:rsid w:val="003B189B"/>
    <w:rsid w:val="003B219E"/>
    <w:rsid w:val="003B2398"/>
    <w:rsid w:val="003B298E"/>
    <w:rsid w:val="003B2EBA"/>
    <w:rsid w:val="003B44CA"/>
    <w:rsid w:val="003B468C"/>
    <w:rsid w:val="003B491A"/>
    <w:rsid w:val="003B5502"/>
    <w:rsid w:val="003B6027"/>
    <w:rsid w:val="003B7083"/>
    <w:rsid w:val="003B7D02"/>
    <w:rsid w:val="003C01E0"/>
    <w:rsid w:val="003C1231"/>
    <w:rsid w:val="003C2A66"/>
    <w:rsid w:val="003C2AD8"/>
    <w:rsid w:val="003C35A6"/>
    <w:rsid w:val="003C64CE"/>
    <w:rsid w:val="003C6F6D"/>
    <w:rsid w:val="003C7183"/>
    <w:rsid w:val="003C783F"/>
    <w:rsid w:val="003C7879"/>
    <w:rsid w:val="003D006B"/>
    <w:rsid w:val="003D0761"/>
    <w:rsid w:val="003D17A5"/>
    <w:rsid w:val="003D26A0"/>
    <w:rsid w:val="003D3289"/>
    <w:rsid w:val="003D4454"/>
    <w:rsid w:val="003D59E7"/>
    <w:rsid w:val="003D5D48"/>
    <w:rsid w:val="003D782C"/>
    <w:rsid w:val="003D7A47"/>
    <w:rsid w:val="003E12EF"/>
    <w:rsid w:val="003E17E7"/>
    <w:rsid w:val="003E1C8F"/>
    <w:rsid w:val="003E333E"/>
    <w:rsid w:val="003E42A5"/>
    <w:rsid w:val="003E6742"/>
    <w:rsid w:val="003E7C0F"/>
    <w:rsid w:val="003E7C7C"/>
    <w:rsid w:val="003E7E63"/>
    <w:rsid w:val="003F0829"/>
    <w:rsid w:val="003F168D"/>
    <w:rsid w:val="003F19F7"/>
    <w:rsid w:val="003F1D12"/>
    <w:rsid w:val="003F2231"/>
    <w:rsid w:val="003F336B"/>
    <w:rsid w:val="003F413E"/>
    <w:rsid w:val="003F5BFA"/>
    <w:rsid w:val="003F5FAB"/>
    <w:rsid w:val="003F5FDE"/>
    <w:rsid w:val="004003E4"/>
    <w:rsid w:val="00400E99"/>
    <w:rsid w:val="00402E2B"/>
    <w:rsid w:val="0040533D"/>
    <w:rsid w:val="004057F0"/>
    <w:rsid w:val="00405923"/>
    <w:rsid w:val="00405BF7"/>
    <w:rsid w:val="00406B18"/>
    <w:rsid w:val="00407126"/>
    <w:rsid w:val="00407313"/>
    <w:rsid w:val="00407913"/>
    <w:rsid w:val="00410729"/>
    <w:rsid w:val="00410875"/>
    <w:rsid w:val="00410880"/>
    <w:rsid w:val="0041238B"/>
    <w:rsid w:val="00414A2F"/>
    <w:rsid w:val="004154C1"/>
    <w:rsid w:val="004159D0"/>
    <w:rsid w:val="00416EF1"/>
    <w:rsid w:val="00425D7B"/>
    <w:rsid w:val="00427B68"/>
    <w:rsid w:val="004305DF"/>
    <w:rsid w:val="004314A5"/>
    <w:rsid w:val="004323C8"/>
    <w:rsid w:val="00432AC6"/>
    <w:rsid w:val="00433FDD"/>
    <w:rsid w:val="004340F1"/>
    <w:rsid w:val="00434D66"/>
    <w:rsid w:val="00436619"/>
    <w:rsid w:val="00436CAE"/>
    <w:rsid w:val="00437DB0"/>
    <w:rsid w:val="00440084"/>
    <w:rsid w:val="0044115F"/>
    <w:rsid w:val="004413C8"/>
    <w:rsid w:val="00441570"/>
    <w:rsid w:val="00444E51"/>
    <w:rsid w:val="00444E70"/>
    <w:rsid w:val="00445829"/>
    <w:rsid w:val="00446240"/>
    <w:rsid w:val="00446F6C"/>
    <w:rsid w:val="004475A5"/>
    <w:rsid w:val="00450BB2"/>
    <w:rsid w:val="00451320"/>
    <w:rsid w:val="00451F67"/>
    <w:rsid w:val="004528CB"/>
    <w:rsid w:val="00452F43"/>
    <w:rsid w:val="00453105"/>
    <w:rsid w:val="00453DAE"/>
    <w:rsid w:val="00456327"/>
    <w:rsid w:val="004566C7"/>
    <w:rsid w:val="004566DB"/>
    <w:rsid w:val="00460C68"/>
    <w:rsid w:val="00461469"/>
    <w:rsid w:val="00463F79"/>
    <w:rsid w:val="00463F7E"/>
    <w:rsid w:val="00464420"/>
    <w:rsid w:val="00464891"/>
    <w:rsid w:val="00465F62"/>
    <w:rsid w:val="00466B22"/>
    <w:rsid w:val="00466E60"/>
    <w:rsid w:val="00467E6C"/>
    <w:rsid w:val="00470128"/>
    <w:rsid w:val="004702E4"/>
    <w:rsid w:val="004727E8"/>
    <w:rsid w:val="004728B4"/>
    <w:rsid w:val="00473083"/>
    <w:rsid w:val="00473336"/>
    <w:rsid w:val="004735F6"/>
    <w:rsid w:val="0047489E"/>
    <w:rsid w:val="004749E3"/>
    <w:rsid w:val="00474CC5"/>
    <w:rsid w:val="00474EC0"/>
    <w:rsid w:val="00480483"/>
    <w:rsid w:val="00480E70"/>
    <w:rsid w:val="00483239"/>
    <w:rsid w:val="00484711"/>
    <w:rsid w:val="00486981"/>
    <w:rsid w:val="00490427"/>
    <w:rsid w:val="00490DE8"/>
    <w:rsid w:val="004913A7"/>
    <w:rsid w:val="00491C3F"/>
    <w:rsid w:val="00491FD2"/>
    <w:rsid w:val="00492552"/>
    <w:rsid w:val="00492984"/>
    <w:rsid w:val="00494B87"/>
    <w:rsid w:val="00495C91"/>
    <w:rsid w:val="00495F66"/>
    <w:rsid w:val="00496675"/>
    <w:rsid w:val="004A127E"/>
    <w:rsid w:val="004A4827"/>
    <w:rsid w:val="004A4AF6"/>
    <w:rsid w:val="004A5419"/>
    <w:rsid w:val="004A604A"/>
    <w:rsid w:val="004A72F3"/>
    <w:rsid w:val="004A7CEA"/>
    <w:rsid w:val="004A7EC3"/>
    <w:rsid w:val="004B0E98"/>
    <w:rsid w:val="004B12D7"/>
    <w:rsid w:val="004B2EAC"/>
    <w:rsid w:val="004B2EBC"/>
    <w:rsid w:val="004B396E"/>
    <w:rsid w:val="004B3D1E"/>
    <w:rsid w:val="004B4294"/>
    <w:rsid w:val="004B632E"/>
    <w:rsid w:val="004B6456"/>
    <w:rsid w:val="004B7EF3"/>
    <w:rsid w:val="004C0C87"/>
    <w:rsid w:val="004C1299"/>
    <w:rsid w:val="004C13B1"/>
    <w:rsid w:val="004C2624"/>
    <w:rsid w:val="004C290F"/>
    <w:rsid w:val="004C3688"/>
    <w:rsid w:val="004C3AE2"/>
    <w:rsid w:val="004C4BF6"/>
    <w:rsid w:val="004C4FC0"/>
    <w:rsid w:val="004C54FF"/>
    <w:rsid w:val="004C5A7C"/>
    <w:rsid w:val="004C6221"/>
    <w:rsid w:val="004D04BF"/>
    <w:rsid w:val="004D09ED"/>
    <w:rsid w:val="004D0E31"/>
    <w:rsid w:val="004D2432"/>
    <w:rsid w:val="004D39AF"/>
    <w:rsid w:val="004D563E"/>
    <w:rsid w:val="004D6342"/>
    <w:rsid w:val="004D6816"/>
    <w:rsid w:val="004E21A8"/>
    <w:rsid w:val="004E296F"/>
    <w:rsid w:val="004E313B"/>
    <w:rsid w:val="004E3323"/>
    <w:rsid w:val="004E57C8"/>
    <w:rsid w:val="004E75A0"/>
    <w:rsid w:val="004F4D06"/>
    <w:rsid w:val="004F668A"/>
    <w:rsid w:val="004F6E3A"/>
    <w:rsid w:val="004F78A7"/>
    <w:rsid w:val="004F7AA6"/>
    <w:rsid w:val="00501E29"/>
    <w:rsid w:val="00502434"/>
    <w:rsid w:val="005028E8"/>
    <w:rsid w:val="00502A16"/>
    <w:rsid w:val="00502ABA"/>
    <w:rsid w:val="00502DC4"/>
    <w:rsid w:val="0050306E"/>
    <w:rsid w:val="005034D8"/>
    <w:rsid w:val="00503726"/>
    <w:rsid w:val="0050393F"/>
    <w:rsid w:val="005059EF"/>
    <w:rsid w:val="00505CE3"/>
    <w:rsid w:val="0050708E"/>
    <w:rsid w:val="00507E92"/>
    <w:rsid w:val="005101EE"/>
    <w:rsid w:val="00510CFC"/>
    <w:rsid w:val="00510F80"/>
    <w:rsid w:val="00511091"/>
    <w:rsid w:val="00511280"/>
    <w:rsid w:val="005123F6"/>
    <w:rsid w:val="00512E94"/>
    <w:rsid w:val="00513C8D"/>
    <w:rsid w:val="005146FA"/>
    <w:rsid w:val="0051477E"/>
    <w:rsid w:val="00515161"/>
    <w:rsid w:val="00516E4A"/>
    <w:rsid w:val="00517EC3"/>
    <w:rsid w:val="005203CD"/>
    <w:rsid w:val="0052127F"/>
    <w:rsid w:val="00521643"/>
    <w:rsid w:val="005226A8"/>
    <w:rsid w:val="00522727"/>
    <w:rsid w:val="00523BB9"/>
    <w:rsid w:val="00523BD8"/>
    <w:rsid w:val="00524745"/>
    <w:rsid w:val="00525E20"/>
    <w:rsid w:val="00526137"/>
    <w:rsid w:val="00526728"/>
    <w:rsid w:val="005270E6"/>
    <w:rsid w:val="00527136"/>
    <w:rsid w:val="0052761E"/>
    <w:rsid w:val="005302B0"/>
    <w:rsid w:val="005314F8"/>
    <w:rsid w:val="005320B8"/>
    <w:rsid w:val="00532D00"/>
    <w:rsid w:val="00533969"/>
    <w:rsid w:val="00533B46"/>
    <w:rsid w:val="00533CE0"/>
    <w:rsid w:val="00535436"/>
    <w:rsid w:val="00536B96"/>
    <w:rsid w:val="00537FC8"/>
    <w:rsid w:val="0054002B"/>
    <w:rsid w:val="00540381"/>
    <w:rsid w:val="00540BE7"/>
    <w:rsid w:val="00541157"/>
    <w:rsid w:val="00541801"/>
    <w:rsid w:val="0054186A"/>
    <w:rsid w:val="00541C60"/>
    <w:rsid w:val="00541D41"/>
    <w:rsid w:val="00542A53"/>
    <w:rsid w:val="00542DF3"/>
    <w:rsid w:val="0054446B"/>
    <w:rsid w:val="005448B7"/>
    <w:rsid w:val="00544F6E"/>
    <w:rsid w:val="00545765"/>
    <w:rsid w:val="00545EC5"/>
    <w:rsid w:val="00545F62"/>
    <w:rsid w:val="00546417"/>
    <w:rsid w:val="0054655D"/>
    <w:rsid w:val="00546AC7"/>
    <w:rsid w:val="005514E9"/>
    <w:rsid w:val="005527AB"/>
    <w:rsid w:val="005529EF"/>
    <w:rsid w:val="00552CE8"/>
    <w:rsid w:val="00552CF4"/>
    <w:rsid w:val="0055621F"/>
    <w:rsid w:val="00556637"/>
    <w:rsid w:val="005571E0"/>
    <w:rsid w:val="00557AF6"/>
    <w:rsid w:val="00561E29"/>
    <w:rsid w:val="005622A7"/>
    <w:rsid w:val="00562F7C"/>
    <w:rsid w:val="00563C15"/>
    <w:rsid w:val="0056437F"/>
    <w:rsid w:val="005650B3"/>
    <w:rsid w:val="00565E1C"/>
    <w:rsid w:val="00566EE2"/>
    <w:rsid w:val="005672B4"/>
    <w:rsid w:val="005704AE"/>
    <w:rsid w:val="00570698"/>
    <w:rsid w:val="005706A1"/>
    <w:rsid w:val="0057279A"/>
    <w:rsid w:val="005727A8"/>
    <w:rsid w:val="005727C9"/>
    <w:rsid w:val="00572E7D"/>
    <w:rsid w:val="00573F5A"/>
    <w:rsid w:val="0057547E"/>
    <w:rsid w:val="00576222"/>
    <w:rsid w:val="0057725E"/>
    <w:rsid w:val="005823C0"/>
    <w:rsid w:val="005829E6"/>
    <w:rsid w:val="00583403"/>
    <w:rsid w:val="005838A3"/>
    <w:rsid w:val="00584354"/>
    <w:rsid w:val="0058540E"/>
    <w:rsid w:val="005858CD"/>
    <w:rsid w:val="005872E8"/>
    <w:rsid w:val="0058741A"/>
    <w:rsid w:val="005919C8"/>
    <w:rsid w:val="005922BC"/>
    <w:rsid w:val="00592D17"/>
    <w:rsid w:val="005944B1"/>
    <w:rsid w:val="00594661"/>
    <w:rsid w:val="00595D74"/>
    <w:rsid w:val="00596417"/>
    <w:rsid w:val="00596681"/>
    <w:rsid w:val="005968F6"/>
    <w:rsid w:val="00596CC9"/>
    <w:rsid w:val="00597715"/>
    <w:rsid w:val="00597D45"/>
    <w:rsid w:val="005A00CF"/>
    <w:rsid w:val="005A03A1"/>
    <w:rsid w:val="005A0C01"/>
    <w:rsid w:val="005A34F5"/>
    <w:rsid w:val="005A3C2D"/>
    <w:rsid w:val="005A509D"/>
    <w:rsid w:val="005A55EB"/>
    <w:rsid w:val="005A6D24"/>
    <w:rsid w:val="005A7E3A"/>
    <w:rsid w:val="005B39C3"/>
    <w:rsid w:val="005B4D6D"/>
    <w:rsid w:val="005B4DD5"/>
    <w:rsid w:val="005B5511"/>
    <w:rsid w:val="005B5D79"/>
    <w:rsid w:val="005B732E"/>
    <w:rsid w:val="005B748B"/>
    <w:rsid w:val="005B78D3"/>
    <w:rsid w:val="005C0B06"/>
    <w:rsid w:val="005C0C3B"/>
    <w:rsid w:val="005C197E"/>
    <w:rsid w:val="005C2045"/>
    <w:rsid w:val="005C2940"/>
    <w:rsid w:val="005C333B"/>
    <w:rsid w:val="005C4652"/>
    <w:rsid w:val="005C4B71"/>
    <w:rsid w:val="005C4FF5"/>
    <w:rsid w:val="005C585E"/>
    <w:rsid w:val="005C6977"/>
    <w:rsid w:val="005C7B24"/>
    <w:rsid w:val="005D4406"/>
    <w:rsid w:val="005D5338"/>
    <w:rsid w:val="005D535E"/>
    <w:rsid w:val="005D5697"/>
    <w:rsid w:val="005D61E7"/>
    <w:rsid w:val="005D6783"/>
    <w:rsid w:val="005D69AF"/>
    <w:rsid w:val="005D760C"/>
    <w:rsid w:val="005E03A6"/>
    <w:rsid w:val="005E1C44"/>
    <w:rsid w:val="005E39D7"/>
    <w:rsid w:val="005E474A"/>
    <w:rsid w:val="005E5F67"/>
    <w:rsid w:val="005E6931"/>
    <w:rsid w:val="005E7281"/>
    <w:rsid w:val="005E7946"/>
    <w:rsid w:val="005F007F"/>
    <w:rsid w:val="005F154A"/>
    <w:rsid w:val="005F619E"/>
    <w:rsid w:val="005F7B47"/>
    <w:rsid w:val="005F7B73"/>
    <w:rsid w:val="00600D46"/>
    <w:rsid w:val="006010B4"/>
    <w:rsid w:val="006019D3"/>
    <w:rsid w:val="00601D44"/>
    <w:rsid w:val="0060217C"/>
    <w:rsid w:val="006023E1"/>
    <w:rsid w:val="00604390"/>
    <w:rsid w:val="00605E43"/>
    <w:rsid w:val="006101FA"/>
    <w:rsid w:val="006107A0"/>
    <w:rsid w:val="00610A58"/>
    <w:rsid w:val="00611A12"/>
    <w:rsid w:val="00612481"/>
    <w:rsid w:val="00615319"/>
    <w:rsid w:val="00615722"/>
    <w:rsid w:val="006161F7"/>
    <w:rsid w:val="006163D7"/>
    <w:rsid w:val="00616CBB"/>
    <w:rsid w:val="00616CE6"/>
    <w:rsid w:val="00617DAA"/>
    <w:rsid w:val="006203FB"/>
    <w:rsid w:val="00620C06"/>
    <w:rsid w:val="00621C5E"/>
    <w:rsid w:val="00621FFF"/>
    <w:rsid w:val="00623B8C"/>
    <w:rsid w:val="00624CDF"/>
    <w:rsid w:val="006257E8"/>
    <w:rsid w:val="006263DA"/>
    <w:rsid w:val="006334CD"/>
    <w:rsid w:val="00633967"/>
    <w:rsid w:val="00633E5B"/>
    <w:rsid w:val="00633FB3"/>
    <w:rsid w:val="00635495"/>
    <w:rsid w:val="00635BC0"/>
    <w:rsid w:val="00636DB6"/>
    <w:rsid w:val="00637A9B"/>
    <w:rsid w:val="00641478"/>
    <w:rsid w:val="00643111"/>
    <w:rsid w:val="00644F4F"/>
    <w:rsid w:val="006453ED"/>
    <w:rsid w:val="00646F1E"/>
    <w:rsid w:val="0064749D"/>
    <w:rsid w:val="00647C68"/>
    <w:rsid w:val="00650053"/>
    <w:rsid w:val="0065053B"/>
    <w:rsid w:val="0065071D"/>
    <w:rsid w:val="00650C32"/>
    <w:rsid w:val="00650EA8"/>
    <w:rsid w:val="006513F2"/>
    <w:rsid w:val="00651657"/>
    <w:rsid w:val="00653A72"/>
    <w:rsid w:val="00654CA7"/>
    <w:rsid w:val="0065565F"/>
    <w:rsid w:val="00655902"/>
    <w:rsid w:val="00656ADA"/>
    <w:rsid w:val="00657D16"/>
    <w:rsid w:val="006608B2"/>
    <w:rsid w:val="00662ADE"/>
    <w:rsid w:val="0066478C"/>
    <w:rsid w:val="006647AC"/>
    <w:rsid w:val="0066488B"/>
    <w:rsid w:val="00664997"/>
    <w:rsid w:val="0066578C"/>
    <w:rsid w:val="00666920"/>
    <w:rsid w:val="006674C5"/>
    <w:rsid w:val="00667ADF"/>
    <w:rsid w:val="00670940"/>
    <w:rsid w:val="00671560"/>
    <w:rsid w:val="00672047"/>
    <w:rsid w:val="00672586"/>
    <w:rsid w:val="00674107"/>
    <w:rsid w:val="00676237"/>
    <w:rsid w:val="00676BC1"/>
    <w:rsid w:val="006802EA"/>
    <w:rsid w:val="0068166F"/>
    <w:rsid w:val="006826F9"/>
    <w:rsid w:val="00682B21"/>
    <w:rsid w:val="00682CAE"/>
    <w:rsid w:val="00684431"/>
    <w:rsid w:val="0068554A"/>
    <w:rsid w:val="00685F02"/>
    <w:rsid w:val="00685F0B"/>
    <w:rsid w:val="00687104"/>
    <w:rsid w:val="00687364"/>
    <w:rsid w:val="00690CF0"/>
    <w:rsid w:val="006911A5"/>
    <w:rsid w:val="0069273E"/>
    <w:rsid w:val="00692E7C"/>
    <w:rsid w:val="006934E6"/>
    <w:rsid w:val="00693640"/>
    <w:rsid w:val="006937C6"/>
    <w:rsid w:val="00695152"/>
    <w:rsid w:val="00695D40"/>
    <w:rsid w:val="00696837"/>
    <w:rsid w:val="006A11C0"/>
    <w:rsid w:val="006A13F8"/>
    <w:rsid w:val="006A16EF"/>
    <w:rsid w:val="006A1BD9"/>
    <w:rsid w:val="006A1D41"/>
    <w:rsid w:val="006A2042"/>
    <w:rsid w:val="006A3532"/>
    <w:rsid w:val="006A3841"/>
    <w:rsid w:val="006A389E"/>
    <w:rsid w:val="006A3A91"/>
    <w:rsid w:val="006A482C"/>
    <w:rsid w:val="006A4B9E"/>
    <w:rsid w:val="006A4EF8"/>
    <w:rsid w:val="006A579B"/>
    <w:rsid w:val="006A6021"/>
    <w:rsid w:val="006A6277"/>
    <w:rsid w:val="006A771C"/>
    <w:rsid w:val="006A7A1B"/>
    <w:rsid w:val="006A7A3D"/>
    <w:rsid w:val="006B092C"/>
    <w:rsid w:val="006B0B17"/>
    <w:rsid w:val="006B0F41"/>
    <w:rsid w:val="006B1588"/>
    <w:rsid w:val="006B19F0"/>
    <w:rsid w:val="006B1BFF"/>
    <w:rsid w:val="006B35A0"/>
    <w:rsid w:val="006B3FE0"/>
    <w:rsid w:val="006B50E2"/>
    <w:rsid w:val="006B5963"/>
    <w:rsid w:val="006B6517"/>
    <w:rsid w:val="006B6B4A"/>
    <w:rsid w:val="006C0EF6"/>
    <w:rsid w:val="006C14BA"/>
    <w:rsid w:val="006C24C0"/>
    <w:rsid w:val="006C2E62"/>
    <w:rsid w:val="006C36D7"/>
    <w:rsid w:val="006C39D7"/>
    <w:rsid w:val="006C402D"/>
    <w:rsid w:val="006C409A"/>
    <w:rsid w:val="006D0224"/>
    <w:rsid w:val="006D0760"/>
    <w:rsid w:val="006D1391"/>
    <w:rsid w:val="006D2239"/>
    <w:rsid w:val="006D3BFF"/>
    <w:rsid w:val="006D52E4"/>
    <w:rsid w:val="006D6D10"/>
    <w:rsid w:val="006E09A5"/>
    <w:rsid w:val="006E0A12"/>
    <w:rsid w:val="006E0DD2"/>
    <w:rsid w:val="006E1994"/>
    <w:rsid w:val="006E33B2"/>
    <w:rsid w:val="006E43DE"/>
    <w:rsid w:val="006E5BB9"/>
    <w:rsid w:val="006E62D9"/>
    <w:rsid w:val="006E64CF"/>
    <w:rsid w:val="006E75F3"/>
    <w:rsid w:val="006E7F26"/>
    <w:rsid w:val="006F20D7"/>
    <w:rsid w:val="006F33B0"/>
    <w:rsid w:val="006F544F"/>
    <w:rsid w:val="006F69F6"/>
    <w:rsid w:val="006F7F31"/>
    <w:rsid w:val="007002F2"/>
    <w:rsid w:val="00701B32"/>
    <w:rsid w:val="00703295"/>
    <w:rsid w:val="00705717"/>
    <w:rsid w:val="00705CF2"/>
    <w:rsid w:val="00706ABC"/>
    <w:rsid w:val="00707F64"/>
    <w:rsid w:val="00707FC6"/>
    <w:rsid w:val="0071025C"/>
    <w:rsid w:val="00710B2E"/>
    <w:rsid w:val="00710BBA"/>
    <w:rsid w:val="00710CC5"/>
    <w:rsid w:val="007112D1"/>
    <w:rsid w:val="00711404"/>
    <w:rsid w:val="007115FC"/>
    <w:rsid w:val="0071167B"/>
    <w:rsid w:val="00711787"/>
    <w:rsid w:val="00712998"/>
    <w:rsid w:val="00713DAB"/>
    <w:rsid w:val="0072258D"/>
    <w:rsid w:val="0072308F"/>
    <w:rsid w:val="007240EA"/>
    <w:rsid w:val="0072525A"/>
    <w:rsid w:val="00725272"/>
    <w:rsid w:val="007265ED"/>
    <w:rsid w:val="00727462"/>
    <w:rsid w:val="007275B3"/>
    <w:rsid w:val="00727685"/>
    <w:rsid w:val="00730543"/>
    <w:rsid w:val="00730BA3"/>
    <w:rsid w:val="007313FB"/>
    <w:rsid w:val="007326F1"/>
    <w:rsid w:val="00732CA9"/>
    <w:rsid w:val="00733AC8"/>
    <w:rsid w:val="00734D5B"/>
    <w:rsid w:val="0073658A"/>
    <w:rsid w:val="007372C6"/>
    <w:rsid w:val="0074047F"/>
    <w:rsid w:val="007404B9"/>
    <w:rsid w:val="00740FC8"/>
    <w:rsid w:val="0074176C"/>
    <w:rsid w:val="00741BAC"/>
    <w:rsid w:val="00741D94"/>
    <w:rsid w:val="00742FE8"/>
    <w:rsid w:val="0074386D"/>
    <w:rsid w:val="007439F2"/>
    <w:rsid w:val="007454F8"/>
    <w:rsid w:val="00745E42"/>
    <w:rsid w:val="00746117"/>
    <w:rsid w:val="00746139"/>
    <w:rsid w:val="007464EA"/>
    <w:rsid w:val="007465A5"/>
    <w:rsid w:val="00751122"/>
    <w:rsid w:val="00751F6F"/>
    <w:rsid w:val="0075279A"/>
    <w:rsid w:val="00752CDD"/>
    <w:rsid w:val="007531FC"/>
    <w:rsid w:val="00753426"/>
    <w:rsid w:val="00753821"/>
    <w:rsid w:val="00755538"/>
    <w:rsid w:val="007563E2"/>
    <w:rsid w:val="00757AE6"/>
    <w:rsid w:val="00761BE0"/>
    <w:rsid w:val="00762E76"/>
    <w:rsid w:val="00762E7E"/>
    <w:rsid w:val="00764102"/>
    <w:rsid w:val="007644F6"/>
    <w:rsid w:val="007647ED"/>
    <w:rsid w:val="00764B27"/>
    <w:rsid w:val="00766490"/>
    <w:rsid w:val="00766759"/>
    <w:rsid w:val="00766F9D"/>
    <w:rsid w:val="00767808"/>
    <w:rsid w:val="007722F3"/>
    <w:rsid w:val="00773773"/>
    <w:rsid w:val="00773EC1"/>
    <w:rsid w:val="0077444A"/>
    <w:rsid w:val="007761CB"/>
    <w:rsid w:val="007772D4"/>
    <w:rsid w:val="007773E3"/>
    <w:rsid w:val="00777890"/>
    <w:rsid w:val="0078078D"/>
    <w:rsid w:val="00780D9F"/>
    <w:rsid w:val="00780F35"/>
    <w:rsid w:val="007848DD"/>
    <w:rsid w:val="007849D2"/>
    <w:rsid w:val="007858B3"/>
    <w:rsid w:val="00786284"/>
    <w:rsid w:val="007866A7"/>
    <w:rsid w:val="0078785C"/>
    <w:rsid w:val="0079013D"/>
    <w:rsid w:val="007920B4"/>
    <w:rsid w:val="007945B2"/>
    <w:rsid w:val="00794A12"/>
    <w:rsid w:val="00795548"/>
    <w:rsid w:val="007A05EA"/>
    <w:rsid w:val="007A06B4"/>
    <w:rsid w:val="007A06CB"/>
    <w:rsid w:val="007A1594"/>
    <w:rsid w:val="007A28D8"/>
    <w:rsid w:val="007A2F41"/>
    <w:rsid w:val="007A354E"/>
    <w:rsid w:val="007A484E"/>
    <w:rsid w:val="007A4B5D"/>
    <w:rsid w:val="007A52A6"/>
    <w:rsid w:val="007A5587"/>
    <w:rsid w:val="007A56F1"/>
    <w:rsid w:val="007A7913"/>
    <w:rsid w:val="007B2832"/>
    <w:rsid w:val="007B3B2A"/>
    <w:rsid w:val="007B3BCA"/>
    <w:rsid w:val="007B459D"/>
    <w:rsid w:val="007B4DE3"/>
    <w:rsid w:val="007B5276"/>
    <w:rsid w:val="007B5526"/>
    <w:rsid w:val="007B564E"/>
    <w:rsid w:val="007B69D9"/>
    <w:rsid w:val="007B6B78"/>
    <w:rsid w:val="007B733C"/>
    <w:rsid w:val="007B77C9"/>
    <w:rsid w:val="007C06A3"/>
    <w:rsid w:val="007C1F4F"/>
    <w:rsid w:val="007C38A8"/>
    <w:rsid w:val="007C38C1"/>
    <w:rsid w:val="007C415D"/>
    <w:rsid w:val="007C5DBC"/>
    <w:rsid w:val="007C617F"/>
    <w:rsid w:val="007C684B"/>
    <w:rsid w:val="007D0235"/>
    <w:rsid w:val="007D03DA"/>
    <w:rsid w:val="007D0AF6"/>
    <w:rsid w:val="007D17DF"/>
    <w:rsid w:val="007D18F8"/>
    <w:rsid w:val="007D241C"/>
    <w:rsid w:val="007D2CE8"/>
    <w:rsid w:val="007D41CC"/>
    <w:rsid w:val="007D4737"/>
    <w:rsid w:val="007D531C"/>
    <w:rsid w:val="007D679E"/>
    <w:rsid w:val="007D6A8F"/>
    <w:rsid w:val="007D7302"/>
    <w:rsid w:val="007D7D1D"/>
    <w:rsid w:val="007E1EAE"/>
    <w:rsid w:val="007E4133"/>
    <w:rsid w:val="007E4923"/>
    <w:rsid w:val="007E502B"/>
    <w:rsid w:val="007E513F"/>
    <w:rsid w:val="007E7C4A"/>
    <w:rsid w:val="007E7DD9"/>
    <w:rsid w:val="007E7F65"/>
    <w:rsid w:val="007F10D5"/>
    <w:rsid w:val="007F1DD4"/>
    <w:rsid w:val="007F346A"/>
    <w:rsid w:val="007F61B1"/>
    <w:rsid w:val="007F6B56"/>
    <w:rsid w:val="007F7B5B"/>
    <w:rsid w:val="008003E0"/>
    <w:rsid w:val="00800625"/>
    <w:rsid w:val="00801742"/>
    <w:rsid w:val="00801B71"/>
    <w:rsid w:val="00801BA7"/>
    <w:rsid w:val="00802A19"/>
    <w:rsid w:val="008032D7"/>
    <w:rsid w:val="008045D4"/>
    <w:rsid w:val="00804E52"/>
    <w:rsid w:val="00805DA8"/>
    <w:rsid w:val="00805EAE"/>
    <w:rsid w:val="0080747F"/>
    <w:rsid w:val="00807656"/>
    <w:rsid w:val="00812E4E"/>
    <w:rsid w:val="00813644"/>
    <w:rsid w:val="008139C2"/>
    <w:rsid w:val="008139EE"/>
    <w:rsid w:val="00813C8D"/>
    <w:rsid w:val="00814E21"/>
    <w:rsid w:val="00814FE0"/>
    <w:rsid w:val="00815F0D"/>
    <w:rsid w:val="00816986"/>
    <w:rsid w:val="0082296D"/>
    <w:rsid w:val="00823C2B"/>
    <w:rsid w:val="0082600B"/>
    <w:rsid w:val="0082697F"/>
    <w:rsid w:val="00827537"/>
    <w:rsid w:val="0083108C"/>
    <w:rsid w:val="00835A57"/>
    <w:rsid w:val="0083798F"/>
    <w:rsid w:val="00840B97"/>
    <w:rsid w:val="00840D94"/>
    <w:rsid w:val="00841020"/>
    <w:rsid w:val="00841B6A"/>
    <w:rsid w:val="00845904"/>
    <w:rsid w:val="00845D6D"/>
    <w:rsid w:val="00846420"/>
    <w:rsid w:val="008475D6"/>
    <w:rsid w:val="0084775D"/>
    <w:rsid w:val="00850BDA"/>
    <w:rsid w:val="00850C4B"/>
    <w:rsid w:val="00851681"/>
    <w:rsid w:val="0085188C"/>
    <w:rsid w:val="0085650C"/>
    <w:rsid w:val="00860273"/>
    <w:rsid w:val="00860344"/>
    <w:rsid w:val="00860757"/>
    <w:rsid w:val="008609E6"/>
    <w:rsid w:val="00860C84"/>
    <w:rsid w:val="008622B3"/>
    <w:rsid w:val="00862B1A"/>
    <w:rsid w:val="00864A5F"/>
    <w:rsid w:val="00864ABE"/>
    <w:rsid w:val="00865D5A"/>
    <w:rsid w:val="00866225"/>
    <w:rsid w:val="008670F1"/>
    <w:rsid w:val="0086723E"/>
    <w:rsid w:val="00871EB0"/>
    <w:rsid w:val="00872A5B"/>
    <w:rsid w:val="008738A7"/>
    <w:rsid w:val="00873D3E"/>
    <w:rsid w:val="00874C78"/>
    <w:rsid w:val="008760A1"/>
    <w:rsid w:val="00877377"/>
    <w:rsid w:val="008774BF"/>
    <w:rsid w:val="00877D08"/>
    <w:rsid w:val="00881279"/>
    <w:rsid w:val="008817C6"/>
    <w:rsid w:val="008822EE"/>
    <w:rsid w:val="00882FFB"/>
    <w:rsid w:val="0088394A"/>
    <w:rsid w:val="00883E25"/>
    <w:rsid w:val="0088433F"/>
    <w:rsid w:val="00885298"/>
    <w:rsid w:val="008871FF"/>
    <w:rsid w:val="0089224A"/>
    <w:rsid w:val="00892D5D"/>
    <w:rsid w:val="008932D2"/>
    <w:rsid w:val="0089358E"/>
    <w:rsid w:val="00893CFE"/>
    <w:rsid w:val="0089436F"/>
    <w:rsid w:val="00895AF8"/>
    <w:rsid w:val="00895C0C"/>
    <w:rsid w:val="008973A7"/>
    <w:rsid w:val="008A251A"/>
    <w:rsid w:val="008A2665"/>
    <w:rsid w:val="008A4067"/>
    <w:rsid w:val="008A560A"/>
    <w:rsid w:val="008A5E31"/>
    <w:rsid w:val="008B06C2"/>
    <w:rsid w:val="008B0990"/>
    <w:rsid w:val="008B1D6F"/>
    <w:rsid w:val="008B2A79"/>
    <w:rsid w:val="008B422E"/>
    <w:rsid w:val="008B47FB"/>
    <w:rsid w:val="008B5019"/>
    <w:rsid w:val="008B5D34"/>
    <w:rsid w:val="008B67A3"/>
    <w:rsid w:val="008B694E"/>
    <w:rsid w:val="008B6C87"/>
    <w:rsid w:val="008B7688"/>
    <w:rsid w:val="008B7B75"/>
    <w:rsid w:val="008C34C4"/>
    <w:rsid w:val="008C4521"/>
    <w:rsid w:val="008C4D41"/>
    <w:rsid w:val="008C6DE0"/>
    <w:rsid w:val="008D011A"/>
    <w:rsid w:val="008D1AEC"/>
    <w:rsid w:val="008D2C9A"/>
    <w:rsid w:val="008D43D1"/>
    <w:rsid w:val="008D462C"/>
    <w:rsid w:val="008D5AA0"/>
    <w:rsid w:val="008D6228"/>
    <w:rsid w:val="008E11BF"/>
    <w:rsid w:val="008E2750"/>
    <w:rsid w:val="008E30E8"/>
    <w:rsid w:val="008E449F"/>
    <w:rsid w:val="008E77ED"/>
    <w:rsid w:val="008E7B11"/>
    <w:rsid w:val="008E7BD1"/>
    <w:rsid w:val="008F0F38"/>
    <w:rsid w:val="008F1DB7"/>
    <w:rsid w:val="008F1FEE"/>
    <w:rsid w:val="008F2F56"/>
    <w:rsid w:val="008F3E39"/>
    <w:rsid w:val="008F5F67"/>
    <w:rsid w:val="008F6CB0"/>
    <w:rsid w:val="008F6E43"/>
    <w:rsid w:val="008F7F74"/>
    <w:rsid w:val="00903777"/>
    <w:rsid w:val="00905F74"/>
    <w:rsid w:val="00913266"/>
    <w:rsid w:val="00913FD0"/>
    <w:rsid w:val="009141EF"/>
    <w:rsid w:val="0091521F"/>
    <w:rsid w:val="00916144"/>
    <w:rsid w:val="00917120"/>
    <w:rsid w:val="00920483"/>
    <w:rsid w:val="00921D36"/>
    <w:rsid w:val="00921E52"/>
    <w:rsid w:val="0092233D"/>
    <w:rsid w:val="00922834"/>
    <w:rsid w:val="00925044"/>
    <w:rsid w:val="0092587C"/>
    <w:rsid w:val="00925DF6"/>
    <w:rsid w:val="009262F3"/>
    <w:rsid w:val="00927059"/>
    <w:rsid w:val="00927A26"/>
    <w:rsid w:val="00927D26"/>
    <w:rsid w:val="00930256"/>
    <w:rsid w:val="00930849"/>
    <w:rsid w:val="0093232F"/>
    <w:rsid w:val="00933B51"/>
    <w:rsid w:val="0093467B"/>
    <w:rsid w:val="009350F5"/>
    <w:rsid w:val="009366C9"/>
    <w:rsid w:val="00940144"/>
    <w:rsid w:val="00940872"/>
    <w:rsid w:val="009410AE"/>
    <w:rsid w:val="0094298A"/>
    <w:rsid w:val="00942F54"/>
    <w:rsid w:val="0094324E"/>
    <w:rsid w:val="00943788"/>
    <w:rsid w:val="00943896"/>
    <w:rsid w:val="009439F1"/>
    <w:rsid w:val="00943BF9"/>
    <w:rsid w:val="0095001F"/>
    <w:rsid w:val="0095118E"/>
    <w:rsid w:val="00952675"/>
    <w:rsid w:val="00952D6B"/>
    <w:rsid w:val="009564CF"/>
    <w:rsid w:val="009564E9"/>
    <w:rsid w:val="00956781"/>
    <w:rsid w:val="00956DA6"/>
    <w:rsid w:val="00957B7B"/>
    <w:rsid w:val="0096006D"/>
    <w:rsid w:val="0096092C"/>
    <w:rsid w:val="009609DB"/>
    <w:rsid w:val="00960C82"/>
    <w:rsid w:val="009634E4"/>
    <w:rsid w:val="00963BDB"/>
    <w:rsid w:val="0096448C"/>
    <w:rsid w:val="0096476A"/>
    <w:rsid w:val="00964CD8"/>
    <w:rsid w:val="0096567C"/>
    <w:rsid w:val="00965E89"/>
    <w:rsid w:val="00966160"/>
    <w:rsid w:val="00966D37"/>
    <w:rsid w:val="00972E70"/>
    <w:rsid w:val="00973E56"/>
    <w:rsid w:val="009748DA"/>
    <w:rsid w:val="00974D3C"/>
    <w:rsid w:val="009754C8"/>
    <w:rsid w:val="00976725"/>
    <w:rsid w:val="00976A15"/>
    <w:rsid w:val="00976B5F"/>
    <w:rsid w:val="009809DB"/>
    <w:rsid w:val="00981D66"/>
    <w:rsid w:val="009823B0"/>
    <w:rsid w:val="00982D25"/>
    <w:rsid w:val="009831E1"/>
    <w:rsid w:val="00983B29"/>
    <w:rsid w:val="009843CA"/>
    <w:rsid w:val="009845C2"/>
    <w:rsid w:val="00986380"/>
    <w:rsid w:val="00986400"/>
    <w:rsid w:val="00986574"/>
    <w:rsid w:val="00987EF4"/>
    <w:rsid w:val="00990665"/>
    <w:rsid w:val="00990A1B"/>
    <w:rsid w:val="00990DE6"/>
    <w:rsid w:val="00993531"/>
    <w:rsid w:val="0099373A"/>
    <w:rsid w:val="009951C8"/>
    <w:rsid w:val="00995A71"/>
    <w:rsid w:val="00996572"/>
    <w:rsid w:val="009977D2"/>
    <w:rsid w:val="00997A37"/>
    <w:rsid w:val="00997E3D"/>
    <w:rsid w:val="009A0A2D"/>
    <w:rsid w:val="009A0E75"/>
    <w:rsid w:val="009A1A27"/>
    <w:rsid w:val="009A29C0"/>
    <w:rsid w:val="009A2FF8"/>
    <w:rsid w:val="009A3B52"/>
    <w:rsid w:val="009A3ED2"/>
    <w:rsid w:val="009A5FD9"/>
    <w:rsid w:val="009A60D5"/>
    <w:rsid w:val="009A65E9"/>
    <w:rsid w:val="009A7A44"/>
    <w:rsid w:val="009A7BF0"/>
    <w:rsid w:val="009B051C"/>
    <w:rsid w:val="009B0664"/>
    <w:rsid w:val="009B1BA3"/>
    <w:rsid w:val="009B246D"/>
    <w:rsid w:val="009B364B"/>
    <w:rsid w:val="009B3D06"/>
    <w:rsid w:val="009B53CC"/>
    <w:rsid w:val="009B6C85"/>
    <w:rsid w:val="009B6DDC"/>
    <w:rsid w:val="009C16CC"/>
    <w:rsid w:val="009C19F3"/>
    <w:rsid w:val="009C1D1F"/>
    <w:rsid w:val="009C36E1"/>
    <w:rsid w:val="009C3F5F"/>
    <w:rsid w:val="009C413B"/>
    <w:rsid w:val="009C4580"/>
    <w:rsid w:val="009C4702"/>
    <w:rsid w:val="009C55D8"/>
    <w:rsid w:val="009C62AE"/>
    <w:rsid w:val="009C7143"/>
    <w:rsid w:val="009C7D61"/>
    <w:rsid w:val="009D1A3B"/>
    <w:rsid w:val="009D22C0"/>
    <w:rsid w:val="009D2BD5"/>
    <w:rsid w:val="009D2E92"/>
    <w:rsid w:val="009D42F1"/>
    <w:rsid w:val="009D43BB"/>
    <w:rsid w:val="009D516A"/>
    <w:rsid w:val="009D7C9F"/>
    <w:rsid w:val="009E0ACD"/>
    <w:rsid w:val="009E0CA0"/>
    <w:rsid w:val="009E18AB"/>
    <w:rsid w:val="009E1A4A"/>
    <w:rsid w:val="009E1FD6"/>
    <w:rsid w:val="009E550B"/>
    <w:rsid w:val="009F23A5"/>
    <w:rsid w:val="009F2490"/>
    <w:rsid w:val="009F26DE"/>
    <w:rsid w:val="009F2CDF"/>
    <w:rsid w:val="009F2F48"/>
    <w:rsid w:val="009F3592"/>
    <w:rsid w:val="009F3F63"/>
    <w:rsid w:val="009F4F51"/>
    <w:rsid w:val="009F4FB1"/>
    <w:rsid w:val="009F5683"/>
    <w:rsid w:val="009F5DF8"/>
    <w:rsid w:val="00A016A3"/>
    <w:rsid w:val="00A02E7D"/>
    <w:rsid w:val="00A03534"/>
    <w:rsid w:val="00A041CE"/>
    <w:rsid w:val="00A04EB7"/>
    <w:rsid w:val="00A0551E"/>
    <w:rsid w:val="00A06AF2"/>
    <w:rsid w:val="00A0710A"/>
    <w:rsid w:val="00A07469"/>
    <w:rsid w:val="00A07FF9"/>
    <w:rsid w:val="00A1390B"/>
    <w:rsid w:val="00A1406C"/>
    <w:rsid w:val="00A1422A"/>
    <w:rsid w:val="00A14F02"/>
    <w:rsid w:val="00A150AA"/>
    <w:rsid w:val="00A166A3"/>
    <w:rsid w:val="00A167BD"/>
    <w:rsid w:val="00A20442"/>
    <w:rsid w:val="00A20C7B"/>
    <w:rsid w:val="00A23586"/>
    <w:rsid w:val="00A236C7"/>
    <w:rsid w:val="00A23F24"/>
    <w:rsid w:val="00A24A9A"/>
    <w:rsid w:val="00A258EB"/>
    <w:rsid w:val="00A2669F"/>
    <w:rsid w:val="00A276F0"/>
    <w:rsid w:val="00A30293"/>
    <w:rsid w:val="00A3130F"/>
    <w:rsid w:val="00A3165C"/>
    <w:rsid w:val="00A32994"/>
    <w:rsid w:val="00A329B9"/>
    <w:rsid w:val="00A32FCD"/>
    <w:rsid w:val="00A337D2"/>
    <w:rsid w:val="00A33CB3"/>
    <w:rsid w:val="00A350B2"/>
    <w:rsid w:val="00A358B8"/>
    <w:rsid w:val="00A35D0B"/>
    <w:rsid w:val="00A36487"/>
    <w:rsid w:val="00A36E3D"/>
    <w:rsid w:val="00A40E44"/>
    <w:rsid w:val="00A41890"/>
    <w:rsid w:val="00A419CA"/>
    <w:rsid w:val="00A41A4E"/>
    <w:rsid w:val="00A41C3B"/>
    <w:rsid w:val="00A41CAA"/>
    <w:rsid w:val="00A42C44"/>
    <w:rsid w:val="00A42DFE"/>
    <w:rsid w:val="00A43F76"/>
    <w:rsid w:val="00A45D44"/>
    <w:rsid w:val="00A46119"/>
    <w:rsid w:val="00A5280A"/>
    <w:rsid w:val="00A529FE"/>
    <w:rsid w:val="00A52BB6"/>
    <w:rsid w:val="00A52C5F"/>
    <w:rsid w:val="00A52FF3"/>
    <w:rsid w:val="00A5392C"/>
    <w:rsid w:val="00A539D1"/>
    <w:rsid w:val="00A541F7"/>
    <w:rsid w:val="00A54A4C"/>
    <w:rsid w:val="00A54C3F"/>
    <w:rsid w:val="00A551DB"/>
    <w:rsid w:val="00A55BB0"/>
    <w:rsid w:val="00A560B6"/>
    <w:rsid w:val="00A56561"/>
    <w:rsid w:val="00A57917"/>
    <w:rsid w:val="00A60462"/>
    <w:rsid w:val="00A610D5"/>
    <w:rsid w:val="00A61658"/>
    <w:rsid w:val="00A6185C"/>
    <w:rsid w:val="00A62223"/>
    <w:rsid w:val="00A62B4A"/>
    <w:rsid w:val="00A62CC0"/>
    <w:rsid w:val="00A633DB"/>
    <w:rsid w:val="00A637D7"/>
    <w:rsid w:val="00A63FC5"/>
    <w:rsid w:val="00A647CF"/>
    <w:rsid w:val="00A64D77"/>
    <w:rsid w:val="00A65CA2"/>
    <w:rsid w:val="00A66D2A"/>
    <w:rsid w:val="00A6793C"/>
    <w:rsid w:val="00A703C7"/>
    <w:rsid w:val="00A70989"/>
    <w:rsid w:val="00A70B93"/>
    <w:rsid w:val="00A7319E"/>
    <w:rsid w:val="00A7328F"/>
    <w:rsid w:val="00A7446F"/>
    <w:rsid w:val="00A74D16"/>
    <w:rsid w:val="00A75F2D"/>
    <w:rsid w:val="00A762FC"/>
    <w:rsid w:val="00A7774D"/>
    <w:rsid w:val="00A7779F"/>
    <w:rsid w:val="00A77C54"/>
    <w:rsid w:val="00A80826"/>
    <w:rsid w:val="00A80D26"/>
    <w:rsid w:val="00A81DA7"/>
    <w:rsid w:val="00A824B1"/>
    <w:rsid w:val="00A82FC0"/>
    <w:rsid w:val="00A82FD8"/>
    <w:rsid w:val="00A83CD3"/>
    <w:rsid w:val="00A84656"/>
    <w:rsid w:val="00A85167"/>
    <w:rsid w:val="00A85D09"/>
    <w:rsid w:val="00A85F67"/>
    <w:rsid w:val="00A866C0"/>
    <w:rsid w:val="00A87232"/>
    <w:rsid w:val="00A9166A"/>
    <w:rsid w:val="00A9185E"/>
    <w:rsid w:val="00A91C9B"/>
    <w:rsid w:val="00A92CC7"/>
    <w:rsid w:val="00A94118"/>
    <w:rsid w:val="00A94445"/>
    <w:rsid w:val="00A94BC5"/>
    <w:rsid w:val="00A958BA"/>
    <w:rsid w:val="00A967B9"/>
    <w:rsid w:val="00AA01C5"/>
    <w:rsid w:val="00AA17CB"/>
    <w:rsid w:val="00AA1CA3"/>
    <w:rsid w:val="00AA351F"/>
    <w:rsid w:val="00AA7173"/>
    <w:rsid w:val="00AB0856"/>
    <w:rsid w:val="00AB3151"/>
    <w:rsid w:val="00AB47BA"/>
    <w:rsid w:val="00AB5266"/>
    <w:rsid w:val="00AB5293"/>
    <w:rsid w:val="00AB65AF"/>
    <w:rsid w:val="00AB6F8C"/>
    <w:rsid w:val="00AC0FC8"/>
    <w:rsid w:val="00AC1114"/>
    <w:rsid w:val="00AC1DEB"/>
    <w:rsid w:val="00AC2212"/>
    <w:rsid w:val="00AC22CC"/>
    <w:rsid w:val="00AC2E32"/>
    <w:rsid w:val="00AC32C0"/>
    <w:rsid w:val="00AC5FDB"/>
    <w:rsid w:val="00AC6DB7"/>
    <w:rsid w:val="00AC7CBD"/>
    <w:rsid w:val="00AC7DD3"/>
    <w:rsid w:val="00AD0129"/>
    <w:rsid w:val="00AD0171"/>
    <w:rsid w:val="00AD0364"/>
    <w:rsid w:val="00AD0ACE"/>
    <w:rsid w:val="00AD12BB"/>
    <w:rsid w:val="00AD1BF8"/>
    <w:rsid w:val="00AD1C4F"/>
    <w:rsid w:val="00AD1CC6"/>
    <w:rsid w:val="00AD3048"/>
    <w:rsid w:val="00AD3269"/>
    <w:rsid w:val="00AD3785"/>
    <w:rsid w:val="00AD3BAC"/>
    <w:rsid w:val="00AD432B"/>
    <w:rsid w:val="00AD4A69"/>
    <w:rsid w:val="00AD6070"/>
    <w:rsid w:val="00AD663C"/>
    <w:rsid w:val="00AD6C85"/>
    <w:rsid w:val="00AD71CD"/>
    <w:rsid w:val="00AD79E5"/>
    <w:rsid w:val="00AD7D4D"/>
    <w:rsid w:val="00AE02A8"/>
    <w:rsid w:val="00AE0644"/>
    <w:rsid w:val="00AE08CA"/>
    <w:rsid w:val="00AE1B2E"/>
    <w:rsid w:val="00AE31F3"/>
    <w:rsid w:val="00AE4277"/>
    <w:rsid w:val="00AE4A06"/>
    <w:rsid w:val="00AE4FF2"/>
    <w:rsid w:val="00AE5FEC"/>
    <w:rsid w:val="00AF0B93"/>
    <w:rsid w:val="00AF21C1"/>
    <w:rsid w:val="00AF2302"/>
    <w:rsid w:val="00AF2C80"/>
    <w:rsid w:val="00AF3195"/>
    <w:rsid w:val="00AF387B"/>
    <w:rsid w:val="00AF4C8E"/>
    <w:rsid w:val="00AF50A3"/>
    <w:rsid w:val="00AF7937"/>
    <w:rsid w:val="00B004DD"/>
    <w:rsid w:val="00B00998"/>
    <w:rsid w:val="00B013C3"/>
    <w:rsid w:val="00B02434"/>
    <w:rsid w:val="00B031B5"/>
    <w:rsid w:val="00B03214"/>
    <w:rsid w:val="00B04CD0"/>
    <w:rsid w:val="00B04F55"/>
    <w:rsid w:val="00B05030"/>
    <w:rsid w:val="00B05F6A"/>
    <w:rsid w:val="00B07E5D"/>
    <w:rsid w:val="00B07ECD"/>
    <w:rsid w:val="00B102C2"/>
    <w:rsid w:val="00B108CC"/>
    <w:rsid w:val="00B13EFC"/>
    <w:rsid w:val="00B140CC"/>
    <w:rsid w:val="00B141A3"/>
    <w:rsid w:val="00B17AC7"/>
    <w:rsid w:val="00B205BF"/>
    <w:rsid w:val="00B20646"/>
    <w:rsid w:val="00B20FFB"/>
    <w:rsid w:val="00B224A9"/>
    <w:rsid w:val="00B24BD8"/>
    <w:rsid w:val="00B25078"/>
    <w:rsid w:val="00B25269"/>
    <w:rsid w:val="00B25919"/>
    <w:rsid w:val="00B25972"/>
    <w:rsid w:val="00B25E98"/>
    <w:rsid w:val="00B262A5"/>
    <w:rsid w:val="00B26477"/>
    <w:rsid w:val="00B271DD"/>
    <w:rsid w:val="00B305F2"/>
    <w:rsid w:val="00B31F7F"/>
    <w:rsid w:val="00B323C1"/>
    <w:rsid w:val="00B33200"/>
    <w:rsid w:val="00B33B28"/>
    <w:rsid w:val="00B34AFA"/>
    <w:rsid w:val="00B35EA7"/>
    <w:rsid w:val="00B36782"/>
    <w:rsid w:val="00B36D1F"/>
    <w:rsid w:val="00B40503"/>
    <w:rsid w:val="00B40B35"/>
    <w:rsid w:val="00B415D9"/>
    <w:rsid w:val="00B42075"/>
    <w:rsid w:val="00B4257A"/>
    <w:rsid w:val="00B42B9E"/>
    <w:rsid w:val="00B42D12"/>
    <w:rsid w:val="00B45DFB"/>
    <w:rsid w:val="00B47A37"/>
    <w:rsid w:val="00B47AA5"/>
    <w:rsid w:val="00B50A45"/>
    <w:rsid w:val="00B510DD"/>
    <w:rsid w:val="00B51D1E"/>
    <w:rsid w:val="00B5259A"/>
    <w:rsid w:val="00B53913"/>
    <w:rsid w:val="00B53EA4"/>
    <w:rsid w:val="00B55188"/>
    <w:rsid w:val="00B552C2"/>
    <w:rsid w:val="00B60871"/>
    <w:rsid w:val="00B60A9F"/>
    <w:rsid w:val="00B6123C"/>
    <w:rsid w:val="00B6193D"/>
    <w:rsid w:val="00B61CD6"/>
    <w:rsid w:val="00B63474"/>
    <w:rsid w:val="00B63673"/>
    <w:rsid w:val="00B6549D"/>
    <w:rsid w:val="00B66315"/>
    <w:rsid w:val="00B67432"/>
    <w:rsid w:val="00B709E5"/>
    <w:rsid w:val="00B70F72"/>
    <w:rsid w:val="00B726C2"/>
    <w:rsid w:val="00B732E2"/>
    <w:rsid w:val="00B758ED"/>
    <w:rsid w:val="00B75924"/>
    <w:rsid w:val="00B75CF4"/>
    <w:rsid w:val="00B7637F"/>
    <w:rsid w:val="00B802F1"/>
    <w:rsid w:val="00B805D2"/>
    <w:rsid w:val="00B827C3"/>
    <w:rsid w:val="00B8359B"/>
    <w:rsid w:val="00B8404C"/>
    <w:rsid w:val="00B844E1"/>
    <w:rsid w:val="00B84F9D"/>
    <w:rsid w:val="00B85332"/>
    <w:rsid w:val="00B85484"/>
    <w:rsid w:val="00B85BCE"/>
    <w:rsid w:val="00B862C2"/>
    <w:rsid w:val="00B9062F"/>
    <w:rsid w:val="00B91000"/>
    <w:rsid w:val="00B921FA"/>
    <w:rsid w:val="00B929C2"/>
    <w:rsid w:val="00B92C5C"/>
    <w:rsid w:val="00B93ABA"/>
    <w:rsid w:val="00B93BAB"/>
    <w:rsid w:val="00B94006"/>
    <w:rsid w:val="00B947DC"/>
    <w:rsid w:val="00B97186"/>
    <w:rsid w:val="00B9760C"/>
    <w:rsid w:val="00B9784C"/>
    <w:rsid w:val="00B97BFA"/>
    <w:rsid w:val="00BA1783"/>
    <w:rsid w:val="00BA18C0"/>
    <w:rsid w:val="00BA1A4F"/>
    <w:rsid w:val="00BA2AD2"/>
    <w:rsid w:val="00BA4046"/>
    <w:rsid w:val="00BA66A2"/>
    <w:rsid w:val="00BA6E83"/>
    <w:rsid w:val="00BB006B"/>
    <w:rsid w:val="00BB17C1"/>
    <w:rsid w:val="00BB3120"/>
    <w:rsid w:val="00BB3C2E"/>
    <w:rsid w:val="00BB4048"/>
    <w:rsid w:val="00BB4DF3"/>
    <w:rsid w:val="00BB691F"/>
    <w:rsid w:val="00BC0F67"/>
    <w:rsid w:val="00BC267D"/>
    <w:rsid w:val="00BC3E71"/>
    <w:rsid w:val="00BC3FD5"/>
    <w:rsid w:val="00BC4FF8"/>
    <w:rsid w:val="00BC5B95"/>
    <w:rsid w:val="00BC627F"/>
    <w:rsid w:val="00BC76E5"/>
    <w:rsid w:val="00BC789E"/>
    <w:rsid w:val="00BD0575"/>
    <w:rsid w:val="00BD17F0"/>
    <w:rsid w:val="00BD18C3"/>
    <w:rsid w:val="00BD19A6"/>
    <w:rsid w:val="00BD1BE1"/>
    <w:rsid w:val="00BD293B"/>
    <w:rsid w:val="00BD37EE"/>
    <w:rsid w:val="00BD382A"/>
    <w:rsid w:val="00BD4348"/>
    <w:rsid w:val="00BD4566"/>
    <w:rsid w:val="00BD5B06"/>
    <w:rsid w:val="00BE05FF"/>
    <w:rsid w:val="00BE1836"/>
    <w:rsid w:val="00BE1C28"/>
    <w:rsid w:val="00BE1CAE"/>
    <w:rsid w:val="00BE277A"/>
    <w:rsid w:val="00BE306C"/>
    <w:rsid w:val="00BE65A1"/>
    <w:rsid w:val="00BE68AC"/>
    <w:rsid w:val="00BF0919"/>
    <w:rsid w:val="00BF572C"/>
    <w:rsid w:val="00BF5E4C"/>
    <w:rsid w:val="00BF6362"/>
    <w:rsid w:val="00BF6686"/>
    <w:rsid w:val="00BF7E01"/>
    <w:rsid w:val="00BF7FC3"/>
    <w:rsid w:val="00C00D8A"/>
    <w:rsid w:val="00C01E9F"/>
    <w:rsid w:val="00C023EE"/>
    <w:rsid w:val="00C034D6"/>
    <w:rsid w:val="00C048CB"/>
    <w:rsid w:val="00C060F3"/>
    <w:rsid w:val="00C06DEC"/>
    <w:rsid w:val="00C07881"/>
    <w:rsid w:val="00C07A51"/>
    <w:rsid w:val="00C101F1"/>
    <w:rsid w:val="00C10C9B"/>
    <w:rsid w:val="00C12206"/>
    <w:rsid w:val="00C137E3"/>
    <w:rsid w:val="00C13A48"/>
    <w:rsid w:val="00C13C1C"/>
    <w:rsid w:val="00C147AB"/>
    <w:rsid w:val="00C17651"/>
    <w:rsid w:val="00C17679"/>
    <w:rsid w:val="00C178BF"/>
    <w:rsid w:val="00C20CD9"/>
    <w:rsid w:val="00C20D6E"/>
    <w:rsid w:val="00C214C0"/>
    <w:rsid w:val="00C2266C"/>
    <w:rsid w:val="00C22E0F"/>
    <w:rsid w:val="00C23514"/>
    <w:rsid w:val="00C246D2"/>
    <w:rsid w:val="00C24AAB"/>
    <w:rsid w:val="00C250C0"/>
    <w:rsid w:val="00C254CC"/>
    <w:rsid w:val="00C260F9"/>
    <w:rsid w:val="00C26537"/>
    <w:rsid w:val="00C271F2"/>
    <w:rsid w:val="00C30B03"/>
    <w:rsid w:val="00C30DCE"/>
    <w:rsid w:val="00C32760"/>
    <w:rsid w:val="00C33215"/>
    <w:rsid w:val="00C3533E"/>
    <w:rsid w:val="00C35E76"/>
    <w:rsid w:val="00C37A05"/>
    <w:rsid w:val="00C37A0C"/>
    <w:rsid w:val="00C41656"/>
    <w:rsid w:val="00C42B9A"/>
    <w:rsid w:val="00C44BDE"/>
    <w:rsid w:val="00C450F2"/>
    <w:rsid w:val="00C461D6"/>
    <w:rsid w:val="00C46462"/>
    <w:rsid w:val="00C46FDD"/>
    <w:rsid w:val="00C47B52"/>
    <w:rsid w:val="00C47E86"/>
    <w:rsid w:val="00C500DC"/>
    <w:rsid w:val="00C503C4"/>
    <w:rsid w:val="00C51F19"/>
    <w:rsid w:val="00C524BA"/>
    <w:rsid w:val="00C52789"/>
    <w:rsid w:val="00C5355A"/>
    <w:rsid w:val="00C538DE"/>
    <w:rsid w:val="00C53D17"/>
    <w:rsid w:val="00C54E59"/>
    <w:rsid w:val="00C55722"/>
    <w:rsid w:val="00C56558"/>
    <w:rsid w:val="00C56850"/>
    <w:rsid w:val="00C568EC"/>
    <w:rsid w:val="00C5716A"/>
    <w:rsid w:val="00C574E9"/>
    <w:rsid w:val="00C60939"/>
    <w:rsid w:val="00C60E9E"/>
    <w:rsid w:val="00C612FD"/>
    <w:rsid w:val="00C61936"/>
    <w:rsid w:val="00C61BF6"/>
    <w:rsid w:val="00C62A24"/>
    <w:rsid w:val="00C62AB9"/>
    <w:rsid w:val="00C62EFB"/>
    <w:rsid w:val="00C64BED"/>
    <w:rsid w:val="00C652DB"/>
    <w:rsid w:val="00C6566C"/>
    <w:rsid w:val="00C65690"/>
    <w:rsid w:val="00C65925"/>
    <w:rsid w:val="00C6781A"/>
    <w:rsid w:val="00C67F5D"/>
    <w:rsid w:val="00C70824"/>
    <w:rsid w:val="00C7139C"/>
    <w:rsid w:val="00C7159E"/>
    <w:rsid w:val="00C71EF3"/>
    <w:rsid w:val="00C7233F"/>
    <w:rsid w:val="00C72703"/>
    <w:rsid w:val="00C74B56"/>
    <w:rsid w:val="00C75342"/>
    <w:rsid w:val="00C7627E"/>
    <w:rsid w:val="00C76481"/>
    <w:rsid w:val="00C7760C"/>
    <w:rsid w:val="00C77992"/>
    <w:rsid w:val="00C815F2"/>
    <w:rsid w:val="00C82564"/>
    <w:rsid w:val="00C82646"/>
    <w:rsid w:val="00C82AAE"/>
    <w:rsid w:val="00C83950"/>
    <w:rsid w:val="00C83C58"/>
    <w:rsid w:val="00C83F8D"/>
    <w:rsid w:val="00C843CB"/>
    <w:rsid w:val="00C8499B"/>
    <w:rsid w:val="00C85B60"/>
    <w:rsid w:val="00C90721"/>
    <w:rsid w:val="00C9088F"/>
    <w:rsid w:val="00C91DEB"/>
    <w:rsid w:val="00C931D0"/>
    <w:rsid w:val="00C93324"/>
    <w:rsid w:val="00C93B42"/>
    <w:rsid w:val="00C94FFE"/>
    <w:rsid w:val="00C9530A"/>
    <w:rsid w:val="00C95B6D"/>
    <w:rsid w:val="00C960A5"/>
    <w:rsid w:val="00C96703"/>
    <w:rsid w:val="00C96BD6"/>
    <w:rsid w:val="00C975B8"/>
    <w:rsid w:val="00C977E2"/>
    <w:rsid w:val="00CA0494"/>
    <w:rsid w:val="00CA2EFB"/>
    <w:rsid w:val="00CA3386"/>
    <w:rsid w:val="00CA3908"/>
    <w:rsid w:val="00CA5587"/>
    <w:rsid w:val="00CA6645"/>
    <w:rsid w:val="00CB04A4"/>
    <w:rsid w:val="00CB29BF"/>
    <w:rsid w:val="00CB5335"/>
    <w:rsid w:val="00CB6CF4"/>
    <w:rsid w:val="00CB6D8B"/>
    <w:rsid w:val="00CB7054"/>
    <w:rsid w:val="00CB738C"/>
    <w:rsid w:val="00CB76ED"/>
    <w:rsid w:val="00CC4781"/>
    <w:rsid w:val="00CC4EB0"/>
    <w:rsid w:val="00CC5328"/>
    <w:rsid w:val="00CC57D4"/>
    <w:rsid w:val="00CC75F3"/>
    <w:rsid w:val="00CD00DA"/>
    <w:rsid w:val="00CD039B"/>
    <w:rsid w:val="00CD0801"/>
    <w:rsid w:val="00CD1179"/>
    <w:rsid w:val="00CD1EEC"/>
    <w:rsid w:val="00CD275A"/>
    <w:rsid w:val="00CD32C9"/>
    <w:rsid w:val="00CD3694"/>
    <w:rsid w:val="00CD3994"/>
    <w:rsid w:val="00CD46E9"/>
    <w:rsid w:val="00CD5BAA"/>
    <w:rsid w:val="00CD5DD8"/>
    <w:rsid w:val="00CD75D0"/>
    <w:rsid w:val="00CE0AC0"/>
    <w:rsid w:val="00CE0E35"/>
    <w:rsid w:val="00CE1BDA"/>
    <w:rsid w:val="00CE28B7"/>
    <w:rsid w:val="00CE3108"/>
    <w:rsid w:val="00CE5258"/>
    <w:rsid w:val="00CE5A12"/>
    <w:rsid w:val="00CF1E9D"/>
    <w:rsid w:val="00CF270A"/>
    <w:rsid w:val="00CF2782"/>
    <w:rsid w:val="00CF2BF0"/>
    <w:rsid w:val="00CF3198"/>
    <w:rsid w:val="00CF31EF"/>
    <w:rsid w:val="00CF5006"/>
    <w:rsid w:val="00CF5514"/>
    <w:rsid w:val="00CF552A"/>
    <w:rsid w:val="00CF70CD"/>
    <w:rsid w:val="00D0134E"/>
    <w:rsid w:val="00D0150E"/>
    <w:rsid w:val="00D037C3"/>
    <w:rsid w:val="00D03A2B"/>
    <w:rsid w:val="00D0471F"/>
    <w:rsid w:val="00D04EB9"/>
    <w:rsid w:val="00D0510D"/>
    <w:rsid w:val="00D056AB"/>
    <w:rsid w:val="00D05956"/>
    <w:rsid w:val="00D06104"/>
    <w:rsid w:val="00D072A8"/>
    <w:rsid w:val="00D07480"/>
    <w:rsid w:val="00D07F32"/>
    <w:rsid w:val="00D10EBA"/>
    <w:rsid w:val="00D114A6"/>
    <w:rsid w:val="00D11985"/>
    <w:rsid w:val="00D122C6"/>
    <w:rsid w:val="00D143B1"/>
    <w:rsid w:val="00D14737"/>
    <w:rsid w:val="00D14E3D"/>
    <w:rsid w:val="00D15412"/>
    <w:rsid w:val="00D15B81"/>
    <w:rsid w:val="00D167B8"/>
    <w:rsid w:val="00D16EF8"/>
    <w:rsid w:val="00D17411"/>
    <w:rsid w:val="00D1760D"/>
    <w:rsid w:val="00D17997"/>
    <w:rsid w:val="00D179AB"/>
    <w:rsid w:val="00D207F2"/>
    <w:rsid w:val="00D20AC6"/>
    <w:rsid w:val="00D21C29"/>
    <w:rsid w:val="00D22958"/>
    <w:rsid w:val="00D233BB"/>
    <w:rsid w:val="00D2377B"/>
    <w:rsid w:val="00D24D18"/>
    <w:rsid w:val="00D26F7D"/>
    <w:rsid w:val="00D275D4"/>
    <w:rsid w:val="00D32772"/>
    <w:rsid w:val="00D334EC"/>
    <w:rsid w:val="00D34275"/>
    <w:rsid w:val="00D3459F"/>
    <w:rsid w:val="00D36879"/>
    <w:rsid w:val="00D416D5"/>
    <w:rsid w:val="00D41A95"/>
    <w:rsid w:val="00D41AEE"/>
    <w:rsid w:val="00D41DE8"/>
    <w:rsid w:val="00D42038"/>
    <w:rsid w:val="00D42474"/>
    <w:rsid w:val="00D429E8"/>
    <w:rsid w:val="00D43917"/>
    <w:rsid w:val="00D4397D"/>
    <w:rsid w:val="00D43B8D"/>
    <w:rsid w:val="00D4553E"/>
    <w:rsid w:val="00D459A9"/>
    <w:rsid w:val="00D4621F"/>
    <w:rsid w:val="00D463FB"/>
    <w:rsid w:val="00D47B77"/>
    <w:rsid w:val="00D47CA2"/>
    <w:rsid w:val="00D505DC"/>
    <w:rsid w:val="00D50971"/>
    <w:rsid w:val="00D51131"/>
    <w:rsid w:val="00D521CF"/>
    <w:rsid w:val="00D528B4"/>
    <w:rsid w:val="00D52BB0"/>
    <w:rsid w:val="00D52C47"/>
    <w:rsid w:val="00D53318"/>
    <w:rsid w:val="00D541C1"/>
    <w:rsid w:val="00D54284"/>
    <w:rsid w:val="00D56025"/>
    <w:rsid w:val="00D5650F"/>
    <w:rsid w:val="00D5681C"/>
    <w:rsid w:val="00D57C2B"/>
    <w:rsid w:val="00D60B9D"/>
    <w:rsid w:val="00D6161F"/>
    <w:rsid w:val="00D61756"/>
    <w:rsid w:val="00D61CEC"/>
    <w:rsid w:val="00D622DF"/>
    <w:rsid w:val="00D62C0C"/>
    <w:rsid w:val="00D62DCC"/>
    <w:rsid w:val="00D62E06"/>
    <w:rsid w:val="00D62F94"/>
    <w:rsid w:val="00D63181"/>
    <w:rsid w:val="00D6339E"/>
    <w:rsid w:val="00D649E8"/>
    <w:rsid w:val="00D64E4D"/>
    <w:rsid w:val="00D6685C"/>
    <w:rsid w:val="00D66929"/>
    <w:rsid w:val="00D674E6"/>
    <w:rsid w:val="00D70104"/>
    <w:rsid w:val="00D70124"/>
    <w:rsid w:val="00D70279"/>
    <w:rsid w:val="00D7031A"/>
    <w:rsid w:val="00D706FB"/>
    <w:rsid w:val="00D70CC1"/>
    <w:rsid w:val="00D71C24"/>
    <w:rsid w:val="00D71F7C"/>
    <w:rsid w:val="00D72D42"/>
    <w:rsid w:val="00D7325B"/>
    <w:rsid w:val="00D732C4"/>
    <w:rsid w:val="00D75360"/>
    <w:rsid w:val="00D75BD7"/>
    <w:rsid w:val="00D75EE5"/>
    <w:rsid w:val="00D76FCF"/>
    <w:rsid w:val="00D810D1"/>
    <w:rsid w:val="00D81369"/>
    <w:rsid w:val="00D820DC"/>
    <w:rsid w:val="00D82860"/>
    <w:rsid w:val="00D8296D"/>
    <w:rsid w:val="00D82B41"/>
    <w:rsid w:val="00D83218"/>
    <w:rsid w:val="00D832A5"/>
    <w:rsid w:val="00D857EF"/>
    <w:rsid w:val="00D86110"/>
    <w:rsid w:val="00D863AB"/>
    <w:rsid w:val="00D875BA"/>
    <w:rsid w:val="00D87945"/>
    <w:rsid w:val="00D902F4"/>
    <w:rsid w:val="00D91D5A"/>
    <w:rsid w:val="00D927A6"/>
    <w:rsid w:val="00D92848"/>
    <w:rsid w:val="00D93D7D"/>
    <w:rsid w:val="00D93DE0"/>
    <w:rsid w:val="00D94F4A"/>
    <w:rsid w:val="00D9520C"/>
    <w:rsid w:val="00D9709B"/>
    <w:rsid w:val="00D9736B"/>
    <w:rsid w:val="00D97650"/>
    <w:rsid w:val="00DA1330"/>
    <w:rsid w:val="00DA1712"/>
    <w:rsid w:val="00DA1FFD"/>
    <w:rsid w:val="00DA2BA9"/>
    <w:rsid w:val="00DA3291"/>
    <w:rsid w:val="00DA39F5"/>
    <w:rsid w:val="00DA3DF0"/>
    <w:rsid w:val="00DA5302"/>
    <w:rsid w:val="00DA5BA2"/>
    <w:rsid w:val="00DA6E08"/>
    <w:rsid w:val="00DA71A6"/>
    <w:rsid w:val="00DA7224"/>
    <w:rsid w:val="00DB0022"/>
    <w:rsid w:val="00DB0EFD"/>
    <w:rsid w:val="00DB0F59"/>
    <w:rsid w:val="00DB13D3"/>
    <w:rsid w:val="00DB21A4"/>
    <w:rsid w:val="00DB2EFF"/>
    <w:rsid w:val="00DB3477"/>
    <w:rsid w:val="00DB4F4C"/>
    <w:rsid w:val="00DB5A80"/>
    <w:rsid w:val="00DB67E8"/>
    <w:rsid w:val="00DB7212"/>
    <w:rsid w:val="00DB75EB"/>
    <w:rsid w:val="00DC066B"/>
    <w:rsid w:val="00DC0ACA"/>
    <w:rsid w:val="00DC1300"/>
    <w:rsid w:val="00DC23FC"/>
    <w:rsid w:val="00DC3A56"/>
    <w:rsid w:val="00DC43E1"/>
    <w:rsid w:val="00DC455B"/>
    <w:rsid w:val="00DC5B40"/>
    <w:rsid w:val="00DC6FCD"/>
    <w:rsid w:val="00DD0C03"/>
    <w:rsid w:val="00DD0C8C"/>
    <w:rsid w:val="00DD43E5"/>
    <w:rsid w:val="00DD526C"/>
    <w:rsid w:val="00DD546C"/>
    <w:rsid w:val="00DD6495"/>
    <w:rsid w:val="00DD75E3"/>
    <w:rsid w:val="00DD77C2"/>
    <w:rsid w:val="00DD7967"/>
    <w:rsid w:val="00DE085C"/>
    <w:rsid w:val="00DE10D8"/>
    <w:rsid w:val="00DE134B"/>
    <w:rsid w:val="00DE2D4E"/>
    <w:rsid w:val="00DE30F8"/>
    <w:rsid w:val="00DE35D4"/>
    <w:rsid w:val="00DE3B8B"/>
    <w:rsid w:val="00DE4098"/>
    <w:rsid w:val="00DE428F"/>
    <w:rsid w:val="00DE42A2"/>
    <w:rsid w:val="00DE4448"/>
    <w:rsid w:val="00DE5A24"/>
    <w:rsid w:val="00DE6875"/>
    <w:rsid w:val="00DE6E8C"/>
    <w:rsid w:val="00DE7221"/>
    <w:rsid w:val="00DF0806"/>
    <w:rsid w:val="00DF0B6D"/>
    <w:rsid w:val="00DF2E2A"/>
    <w:rsid w:val="00DF3022"/>
    <w:rsid w:val="00DF35C6"/>
    <w:rsid w:val="00DF4257"/>
    <w:rsid w:val="00DF489A"/>
    <w:rsid w:val="00DF5D70"/>
    <w:rsid w:val="00DF5D74"/>
    <w:rsid w:val="00DF6870"/>
    <w:rsid w:val="00DF6968"/>
    <w:rsid w:val="00DF6AA3"/>
    <w:rsid w:val="00DF73C5"/>
    <w:rsid w:val="00DF7A18"/>
    <w:rsid w:val="00DF7F20"/>
    <w:rsid w:val="00DF7F6B"/>
    <w:rsid w:val="00E00B5C"/>
    <w:rsid w:val="00E012D5"/>
    <w:rsid w:val="00E01D47"/>
    <w:rsid w:val="00E02693"/>
    <w:rsid w:val="00E027BB"/>
    <w:rsid w:val="00E044D9"/>
    <w:rsid w:val="00E04B2B"/>
    <w:rsid w:val="00E0554A"/>
    <w:rsid w:val="00E06348"/>
    <w:rsid w:val="00E06EF0"/>
    <w:rsid w:val="00E10290"/>
    <w:rsid w:val="00E105D6"/>
    <w:rsid w:val="00E113B8"/>
    <w:rsid w:val="00E130C6"/>
    <w:rsid w:val="00E173F2"/>
    <w:rsid w:val="00E17E5D"/>
    <w:rsid w:val="00E20503"/>
    <w:rsid w:val="00E21797"/>
    <w:rsid w:val="00E22FE1"/>
    <w:rsid w:val="00E2329C"/>
    <w:rsid w:val="00E23F20"/>
    <w:rsid w:val="00E25E04"/>
    <w:rsid w:val="00E25EA2"/>
    <w:rsid w:val="00E25ECF"/>
    <w:rsid w:val="00E25FC9"/>
    <w:rsid w:val="00E26D8F"/>
    <w:rsid w:val="00E30559"/>
    <w:rsid w:val="00E32F44"/>
    <w:rsid w:val="00E33B66"/>
    <w:rsid w:val="00E3432D"/>
    <w:rsid w:val="00E34FB0"/>
    <w:rsid w:val="00E374E8"/>
    <w:rsid w:val="00E40191"/>
    <w:rsid w:val="00E411B7"/>
    <w:rsid w:val="00E41A27"/>
    <w:rsid w:val="00E41E3D"/>
    <w:rsid w:val="00E44103"/>
    <w:rsid w:val="00E4479A"/>
    <w:rsid w:val="00E449E9"/>
    <w:rsid w:val="00E44A92"/>
    <w:rsid w:val="00E46584"/>
    <w:rsid w:val="00E47EFD"/>
    <w:rsid w:val="00E504C1"/>
    <w:rsid w:val="00E51482"/>
    <w:rsid w:val="00E519C3"/>
    <w:rsid w:val="00E51E0D"/>
    <w:rsid w:val="00E52781"/>
    <w:rsid w:val="00E528EF"/>
    <w:rsid w:val="00E52ECF"/>
    <w:rsid w:val="00E53695"/>
    <w:rsid w:val="00E5496E"/>
    <w:rsid w:val="00E54D81"/>
    <w:rsid w:val="00E56310"/>
    <w:rsid w:val="00E575A4"/>
    <w:rsid w:val="00E57BCB"/>
    <w:rsid w:val="00E60412"/>
    <w:rsid w:val="00E6122B"/>
    <w:rsid w:val="00E6153E"/>
    <w:rsid w:val="00E61BDC"/>
    <w:rsid w:val="00E61F2F"/>
    <w:rsid w:val="00E62998"/>
    <w:rsid w:val="00E6331F"/>
    <w:rsid w:val="00E63C7D"/>
    <w:rsid w:val="00E645E0"/>
    <w:rsid w:val="00E6594F"/>
    <w:rsid w:val="00E66525"/>
    <w:rsid w:val="00E6657F"/>
    <w:rsid w:val="00E700B6"/>
    <w:rsid w:val="00E702FE"/>
    <w:rsid w:val="00E7040E"/>
    <w:rsid w:val="00E706BB"/>
    <w:rsid w:val="00E70933"/>
    <w:rsid w:val="00E72000"/>
    <w:rsid w:val="00E7219F"/>
    <w:rsid w:val="00E724B7"/>
    <w:rsid w:val="00E726EC"/>
    <w:rsid w:val="00E7285A"/>
    <w:rsid w:val="00E73C14"/>
    <w:rsid w:val="00E73C62"/>
    <w:rsid w:val="00E73CB8"/>
    <w:rsid w:val="00E73DB0"/>
    <w:rsid w:val="00E73E36"/>
    <w:rsid w:val="00E74F4E"/>
    <w:rsid w:val="00E7569B"/>
    <w:rsid w:val="00E75AF0"/>
    <w:rsid w:val="00E75F4C"/>
    <w:rsid w:val="00E768E4"/>
    <w:rsid w:val="00E76D82"/>
    <w:rsid w:val="00E77692"/>
    <w:rsid w:val="00E80AE9"/>
    <w:rsid w:val="00E81A6F"/>
    <w:rsid w:val="00E81B6C"/>
    <w:rsid w:val="00E821BA"/>
    <w:rsid w:val="00E8243A"/>
    <w:rsid w:val="00E8249F"/>
    <w:rsid w:val="00E828BC"/>
    <w:rsid w:val="00E82D0B"/>
    <w:rsid w:val="00E83364"/>
    <w:rsid w:val="00E84CAC"/>
    <w:rsid w:val="00E8562E"/>
    <w:rsid w:val="00E858D5"/>
    <w:rsid w:val="00E86EAA"/>
    <w:rsid w:val="00E872D8"/>
    <w:rsid w:val="00E8781E"/>
    <w:rsid w:val="00E90BAD"/>
    <w:rsid w:val="00E914D5"/>
    <w:rsid w:val="00E9189B"/>
    <w:rsid w:val="00E92539"/>
    <w:rsid w:val="00E9267E"/>
    <w:rsid w:val="00E9283C"/>
    <w:rsid w:val="00E92C52"/>
    <w:rsid w:val="00E9635E"/>
    <w:rsid w:val="00E97B92"/>
    <w:rsid w:val="00E97C71"/>
    <w:rsid w:val="00EA0C84"/>
    <w:rsid w:val="00EA189B"/>
    <w:rsid w:val="00EA1AF1"/>
    <w:rsid w:val="00EA25BF"/>
    <w:rsid w:val="00EA26EE"/>
    <w:rsid w:val="00EA391D"/>
    <w:rsid w:val="00EA4055"/>
    <w:rsid w:val="00EA5412"/>
    <w:rsid w:val="00EA5563"/>
    <w:rsid w:val="00EA59C0"/>
    <w:rsid w:val="00EA5AD2"/>
    <w:rsid w:val="00EA5E28"/>
    <w:rsid w:val="00EA638B"/>
    <w:rsid w:val="00EA6A06"/>
    <w:rsid w:val="00EA70D0"/>
    <w:rsid w:val="00EA7CA9"/>
    <w:rsid w:val="00EB00A7"/>
    <w:rsid w:val="00EB0757"/>
    <w:rsid w:val="00EB19A3"/>
    <w:rsid w:val="00EB276F"/>
    <w:rsid w:val="00EB2D57"/>
    <w:rsid w:val="00EB367A"/>
    <w:rsid w:val="00EB3FF4"/>
    <w:rsid w:val="00EB4C46"/>
    <w:rsid w:val="00EB5E51"/>
    <w:rsid w:val="00EB5F17"/>
    <w:rsid w:val="00EB7B32"/>
    <w:rsid w:val="00EC0257"/>
    <w:rsid w:val="00EC0B54"/>
    <w:rsid w:val="00EC0CC8"/>
    <w:rsid w:val="00EC2BDE"/>
    <w:rsid w:val="00EC329F"/>
    <w:rsid w:val="00EC336D"/>
    <w:rsid w:val="00EC3440"/>
    <w:rsid w:val="00EC50EF"/>
    <w:rsid w:val="00EC571B"/>
    <w:rsid w:val="00EC5EC4"/>
    <w:rsid w:val="00EC7352"/>
    <w:rsid w:val="00EC7A06"/>
    <w:rsid w:val="00ED0A53"/>
    <w:rsid w:val="00ED1C3C"/>
    <w:rsid w:val="00ED24AE"/>
    <w:rsid w:val="00ED26DA"/>
    <w:rsid w:val="00ED5B95"/>
    <w:rsid w:val="00ED6B3F"/>
    <w:rsid w:val="00ED6BCC"/>
    <w:rsid w:val="00EE1478"/>
    <w:rsid w:val="00EE19E3"/>
    <w:rsid w:val="00EE1CE9"/>
    <w:rsid w:val="00EE37EF"/>
    <w:rsid w:val="00EE3D86"/>
    <w:rsid w:val="00EE48E3"/>
    <w:rsid w:val="00EE4A84"/>
    <w:rsid w:val="00EE55B6"/>
    <w:rsid w:val="00EE61C8"/>
    <w:rsid w:val="00EE6AFE"/>
    <w:rsid w:val="00EE6E39"/>
    <w:rsid w:val="00EE6E7E"/>
    <w:rsid w:val="00EE7884"/>
    <w:rsid w:val="00EF02F7"/>
    <w:rsid w:val="00EF1087"/>
    <w:rsid w:val="00EF144D"/>
    <w:rsid w:val="00EF1A1E"/>
    <w:rsid w:val="00EF2045"/>
    <w:rsid w:val="00EF493E"/>
    <w:rsid w:val="00EF6B42"/>
    <w:rsid w:val="00EF71C6"/>
    <w:rsid w:val="00EF74BE"/>
    <w:rsid w:val="00EF7B7E"/>
    <w:rsid w:val="00F00DE7"/>
    <w:rsid w:val="00F00F5F"/>
    <w:rsid w:val="00F014C6"/>
    <w:rsid w:val="00F01842"/>
    <w:rsid w:val="00F01CE7"/>
    <w:rsid w:val="00F0323B"/>
    <w:rsid w:val="00F03B27"/>
    <w:rsid w:val="00F05B27"/>
    <w:rsid w:val="00F0627F"/>
    <w:rsid w:val="00F06B31"/>
    <w:rsid w:val="00F072E8"/>
    <w:rsid w:val="00F1046A"/>
    <w:rsid w:val="00F10C50"/>
    <w:rsid w:val="00F119C7"/>
    <w:rsid w:val="00F121FC"/>
    <w:rsid w:val="00F12F5C"/>
    <w:rsid w:val="00F13ACD"/>
    <w:rsid w:val="00F14444"/>
    <w:rsid w:val="00F15483"/>
    <w:rsid w:val="00F15692"/>
    <w:rsid w:val="00F16370"/>
    <w:rsid w:val="00F17073"/>
    <w:rsid w:val="00F208D4"/>
    <w:rsid w:val="00F20D54"/>
    <w:rsid w:val="00F210D0"/>
    <w:rsid w:val="00F22088"/>
    <w:rsid w:val="00F2261C"/>
    <w:rsid w:val="00F230E3"/>
    <w:rsid w:val="00F238D7"/>
    <w:rsid w:val="00F23EC4"/>
    <w:rsid w:val="00F23F06"/>
    <w:rsid w:val="00F24458"/>
    <w:rsid w:val="00F252AB"/>
    <w:rsid w:val="00F25944"/>
    <w:rsid w:val="00F2594B"/>
    <w:rsid w:val="00F25A97"/>
    <w:rsid w:val="00F26337"/>
    <w:rsid w:val="00F2695A"/>
    <w:rsid w:val="00F2772A"/>
    <w:rsid w:val="00F279CE"/>
    <w:rsid w:val="00F304D2"/>
    <w:rsid w:val="00F305F0"/>
    <w:rsid w:val="00F306DC"/>
    <w:rsid w:val="00F30B6C"/>
    <w:rsid w:val="00F31557"/>
    <w:rsid w:val="00F3310E"/>
    <w:rsid w:val="00F332B5"/>
    <w:rsid w:val="00F33BBF"/>
    <w:rsid w:val="00F344C0"/>
    <w:rsid w:val="00F34D05"/>
    <w:rsid w:val="00F36CA7"/>
    <w:rsid w:val="00F377EC"/>
    <w:rsid w:val="00F408A5"/>
    <w:rsid w:val="00F41862"/>
    <w:rsid w:val="00F41A8E"/>
    <w:rsid w:val="00F41BCD"/>
    <w:rsid w:val="00F42264"/>
    <w:rsid w:val="00F43B6F"/>
    <w:rsid w:val="00F455BD"/>
    <w:rsid w:val="00F523C6"/>
    <w:rsid w:val="00F523C8"/>
    <w:rsid w:val="00F52C3E"/>
    <w:rsid w:val="00F53302"/>
    <w:rsid w:val="00F53479"/>
    <w:rsid w:val="00F53C83"/>
    <w:rsid w:val="00F540C7"/>
    <w:rsid w:val="00F560BA"/>
    <w:rsid w:val="00F563D6"/>
    <w:rsid w:val="00F56987"/>
    <w:rsid w:val="00F603DE"/>
    <w:rsid w:val="00F6124F"/>
    <w:rsid w:val="00F6193F"/>
    <w:rsid w:val="00F6218C"/>
    <w:rsid w:val="00F627D7"/>
    <w:rsid w:val="00F62AC4"/>
    <w:rsid w:val="00F66A2D"/>
    <w:rsid w:val="00F66CD7"/>
    <w:rsid w:val="00F6702D"/>
    <w:rsid w:val="00F6751E"/>
    <w:rsid w:val="00F7024E"/>
    <w:rsid w:val="00F7122E"/>
    <w:rsid w:val="00F725AF"/>
    <w:rsid w:val="00F739C0"/>
    <w:rsid w:val="00F8296C"/>
    <w:rsid w:val="00F83B57"/>
    <w:rsid w:val="00F83CBC"/>
    <w:rsid w:val="00F83DC7"/>
    <w:rsid w:val="00F84A04"/>
    <w:rsid w:val="00F84CAD"/>
    <w:rsid w:val="00F85D6A"/>
    <w:rsid w:val="00F864D0"/>
    <w:rsid w:val="00F86B3D"/>
    <w:rsid w:val="00F87041"/>
    <w:rsid w:val="00F91070"/>
    <w:rsid w:val="00F91A96"/>
    <w:rsid w:val="00F92250"/>
    <w:rsid w:val="00F93270"/>
    <w:rsid w:val="00F9389C"/>
    <w:rsid w:val="00F9390C"/>
    <w:rsid w:val="00F94578"/>
    <w:rsid w:val="00F96A18"/>
    <w:rsid w:val="00F9703A"/>
    <w:rsid w:val="00F97347"/>
    <w:rsid w:val="00FA1E43"/>
    <w:rsid w:val="00FA318E"/>
    <w:rsid w:val="00FA38A8"/>
    <w:rsid w:val="00FA4265"/>
    <w:rsid w:val="00FA4AA4"/>
    <w:rsid w:val="00FA5604"/>
    <w:rsid w:val="00FA643E"/>
    <w:rsid w:val="00FA656B"/>
    <w:rsid w:val="00FA74F6"/>
    <w:rsid w:val="00FB0B31"/>
    <w:rsid w:val="00FB1297"/>
    <w:rsid w:val="00FB25C5"/>
    <w:rsid w:val="00FB5179"/>
    <w:rsid w:val="00FB6412"/>
    <w:rsid w:val="00FB6A6C"/>
    <w:rsid w:val="00FC04AD"/>
    <w:rsid w:val="00FC05AD"/>
    <w:rsid w:val="00FC0B74"/>
    <w:rsid w:val="00FC1199"/>
    <w:rsid w:val="00FC141C"/>
    <w:rsid w:val="00FC1C1C"/>
    <w:rsid w:val="00FC25F8"/>
    <w:rsid w:val="00FC2D74"/>
    <w:rsid w:val="00FC3015"/>
    <w:rsid w:val="00FC3C19"/>
    <w:rsid w:val="00FC4698"/>
    <w:rsid w:val="00FC5CC1"/>
    <w:rsid w:val="00FC5D12"/>
    <w:rsid w:val="00FC6F0D"/>
    <w:rsid w:val="00FC7D3D"/>
    <w:rsid w:val="00FC7D74"/>
    <w:rsid w:val="00FD0272"/>
    <w:rsid w:val="00FD0714"/>
    <w:rsid w:val="00FD2008"/>
    <w:rsid w:val="00FD21ED"/>
    <w:rsid w:val="00FD2F5B"/>
    <w:rsid w:val="00FD3357"/>
    <w:rsid w:val="00FD3ED4"/>
    <w:rsid w:val="00FD5908"/>
    <w:rsid w:val="00FD676C"/>
    <w:rsid w:val="00FD6994"/>
    <w:rsid w:val="00FD6B9D"/>
    <w:rsid w:val="00FD7A17"/>
    <w:rsid w:val="00FE1AC4"/>
    <w:rsid w:val="00FE1E45"/>
    <w:rsid w:val="00FE5B71"/>
    <w:rsid w:val="00FE5C04"/>
    <w:rsid w:val="00FE6A42"/>
    <w:rsid w:val="00FE6E69"/>
    <w:rsid w:val="00FE76FC"/>
    <w:rsid w:val="00FE7908"/>
    <w:rsid w:val="00FE7BDE"/>
    <w:rsid w:val="00FE7BF2"/>
    <w:rsid w:val="00FE7F47"/>
    <w:rsid w:val="00FF1045"/>
    <w:rsid w:val="00FF1B92"/>
    <w:rsid w:val="00FF1EBB"/>
    <w:rsid w:val="00FF22DE"/>
    <w:rsid w:val="00FF2B81"/>
    <w:rsid w:val="00FF3BD3"/>
    <w:rsid w:val="00FF3E52"/>
    <w:rsid w:val="00FF42F2"/>
    <w:rsid w:val="00FF4EAB"/>
    <w:rsid w:val="00FF6A32"/>
    <w:rsid w:val="00FF760D"/>
    <w:rsid w:val="00FF79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C64A1"/>
  <w15:chartTrackingRefBased/>
  <w15:docId w15:val="{29F1C1E1-ACBE-4AEE-9B57-BA6E1175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3E2"/>
    <w:pPr>
      <w:spacing w:after="0" w:line="240" w:lineRule="auto"/>
      <w:ind w:firstLine="540"/>
      <w:jc w:val="both"/>
    </w:pPr>
    <w:rPr>
      <w:rFonts w:ascii="Times New Roman" w:eastAsia="Calibri" w:hAnsi="Times New Roman" w:cs="Times New Roman"/>
      <w:sz w:val="24"/>
      <w:szCs w:val="24"/>
      <w:lang w:eastAsia="tr-TR"/>
    </w:rPr>
  </w:style>
  <w:style w:type="paragraph" w:styleId="Balk1">
    <w:name w:val="heading 1"/>
    <w:basedOn w:val="Normal"/>
    <w:next w:val="Normal"/>
    <w:link w:val="Balk1Char"/>
    <w:uiPriority w:val="99"/>
    <w:qFormat/>
    <w:rsid w:val="00B6549D"/>
    <w:pPr>
      <w:keepNext/>
      <w:keepLines/>
      <w:spacing w:before="240"/>
      <w:ind w:firstLine="539"/>
      <w:contextualSpacing/>
      <w:jc w:val="center"/>
      <w:outlineLvl w:val="0"/>
    </w:pPr>
    <w:rPr>
      <w:rFonts w:eastAsiaTheme="majorEastAsia"/>
      <w:b/>
      <w:szCs w:val="32"/>
    </w:rPr>
  </w:style>
  <w:style w:type="paragraph" w:styleId="Balk2">
    <w:name w:val="heading 2"/>
    <w:basedOn w:val="Normal"/>
    <w:next w:val="Normal"/>
    <w:link w:val="Balk2Char"/>
    <w:uiPriority w:val="99"/>
    <w:unhideWhenUsed/>
    <w:qFormat/>
    <w:rsid w:val="006647AC"/>
    <w:pPr>
      <w:keepNext/>
      <w:keepLines/>
      <w:spacing w:before="40"/>
      <w:ind w:firstLine="567"/>
      <w:outlineLvl w:val="1"/>
    </w:pPr>
    <w:rPr>
      <w:rFonts w:eastAsiaTheme="majorEastAsia"/>
      <w:b/>
      <w:szCs w:val="26"/>
    </w:rPr>
  </w:style>
  <w:style w:type="paragraph" w:styleId="Balk3">
    <w:name w:val="heading 3"/>
    <w:basedOn w:val="Normal"/>
    <w:next w:val="Normal"/>
    <w:link w:val="Balk3Char"/>
    <w:uiPriority w:val="99"/>
    <w:unhideWhenUsed/>
    <w:qFormat/>
    <w:rsid w:val="000C464B"/>
    <w:pPr>
      <w:ind w:firstLine="567"/>
      <w:outlineLvl w:val="2"/>
    </w:pPr>
    <w:rPr>
      <w:b/>
      <w:bCs/>
      <w:kern w:val="32"/>
    </w:rPr>
  </w:style>
  <w:style w:type="paragraph" w:styleId="Balk4">
    <w:name w:val="heading 4"/>
    <w:basedOn w:val="Normal"/>
    <w:next w:val="Normal"/>
    <w:link w:val="Balk4Char"/>
    <w:uiPriority w:val="99"/>
    <w:unhideWhenUsed/>
    <w:qFormat/>
    <w:rsid w:val="000175BF"/>
    <w:pPr>
      <w:keepNext/>
      <w:keepLines/>
      <w:spacing w:before="40"/>
      <w:outlineLvl w:val="3"/>
    </w:pPr>
    <w:rPr>
      <w:rFonts w:eastAsiaTheme="majorEastAsia"/>
      <w:b/>
      <w:iCs/>
    </w:rPr>
  </w:style>
  <w:style w:type="paragraph" w:styleId="Balk5">
    <w:name w:val="heading 5"/>
    <w:basedOn w:val="Normal"/>
    <w:next w:val="Normal"/>
    <w:link w:val="Balk5Char"/>
    <w:uiPriority w:val="99"/>
    <w:unhideWhenUsed/>
    <w:qFormat/>
    <w:rsid w:val="00913FD0"/>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9"/>
    <w:unhideWhenUsed/>
    <w:qFormat/>
    <w:rsid w:val="00913FD0"/>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9"/>
    <w:qFormat/>
    <w:rsid w:val="00913FD0"/>
    <w:pPr>
      <w:keepNext/>
      <w:tabs>
        <w:tab w:val="left" w:pos="4500"/>
      </w:tabs>
      <w:ind w:firstLine="0"/>
      <w:outlineLvl w:val="6"/>
    </w:pPr>
    <w:rPr>
      <w:rFonts w:ascii="Arial Narrow" w:eastAsia="Times New Roman" w:hAnsi="Arial Narrow" w:cs="Arial Narrow"/>
      <w:b/>
      <w:bCs/>
      <w:sz w:val="28"/>
      <w:szCs w:val="28"/>
    </w:rPr>
  </w:style>
  <w:style w:type="paragraph" w:styleId="Balk8">
    <w:name w:val="heading 8"/>
    <w:basedOn w:val="Normal"/>
    <w:next w:val="Normal"/>
    <w:link w:val="Balk8Char"/>
    <w:uiPriority w:val="99"/>
    <w:unhideWhenUsed/>
    <w:qFormat/>
    <w:rsid w:val="00913FD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9"/>
    <w:unhideWhenUsed/>
    <w:qFormat/>
    <w:rsid w:val="00913FD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rsid w:val="006647AC"/>
    <w:rPr>
      <w:rFonts w:ascii="Times New Roman" w:eastAsiaTheme="majorEastAsia" w:hAnsi="Times New Roman" w:cs="Times New Roman"/>
      <w:b/>
      <w:sz w:val="24"/>
      <w:szCs w:val="26"/>
      <w:lang w:eastAsia="tr-TR"/>
    </w:rPr>
  </w:style>
  <w:style w:type="character" w:customStyle="1" w:styleId="Balk1Char">
    <w:name w:val="Başlık 1 Char"/>
    <w:basedOn w:val="VarsaylanParagrafYazTipi"/>
    <w:link w:val="Balk1"/>
    <w:uiPriority w:val="99"/>
    <w:rsid w:val="00B6549D"/>
    <w:rPr>
      <w:rFonts w:ascii="Times New Roman" w:eastAsiaTheme="majorEastAsia" w:hAnsi="Times New Roman" w:cs="Times New Roman"/>
      <w:b/>
      <w:sz w:val="24"/>
      <w:szCs w:val="32"/>
      <w:lang w:eastAsia="tr-TR"/>
    </w:rPr>
  </w:style>
  <w:style w:type="character" w:customStyle="1" w:styleId="Balk3Char">
    <w:name w:val="Başlık 3 Char"/>
    <w:basedOn w:val="VarsaylanParagrafYazTipi"/>
    <w:link w:val="Balk3"/>
    <w:uiPriority w:val="99"/>
    <w:rsid w:val="000C464B"/>
    <w:rPr>
      <w:rFonts w:ascii="Times New Roman" w:eastAsia="Calibri" w:hAnsi="Times New Roman" w:cs="Times New Roman"/>
      <w:b/>
      <w:bCs/>
      <w:kern w:val="32"/>
      <w:sz w:val="24"/>
      <w:szCs w:val="24"/>
      <w:lang w:eastAsia="tr-TR"/>
    </w:rPr>
  </w:style>
  <w:style w:type="paragraph" w:styleId="ListeParagraf">
    <w:name w:val="List Paragraph"/>
    <w:basedOn w:val="Normal"/>
    <w:uiPriority w:val="99"/>
    <w:qFormat/>
    <w:rsid w:val="007B5276"/>
    <w:pPr>
      <w:numPr>
        <w:numId w:val="2"/>
      </w:numPr>
      <w:tabs>
        <w:tab w:val="clear" w:pos="502"/>
        <w:tab w:val="num" w:pos="360"/>
        <w:tab w:val="num" w:pos="851"/>
      </w:tabs>
      <w:ind w:left="0" w:firstLine="567"/>
      <w:contextualSpacing/>
    </w:pPr>
  </w:style>
  <w:style w:type="character" w:customStyle="1" w:styleId="Balk4Char">
    <w:name w:val="Başlık 4 Char"/>
    <w:basedOn w:val="VarsaylanParagrafYazTipi"/>
    <w:link w:val="Balk4"/>
    <w:uiPriority w:val="99"/>
    <w:rsid w:val="000175BF"/>
    <w:rPr>
      <w:rFonts w:ascii="Times New Roman" w:eastAsiaTheme="majorEastAsia" w:hAnsi="Times New Roman" w:cs="Times New Roman"/>
      <w:b/>
      <w:iCs/>
      <w:sz w:val="24"/>
      <w:szCs w:val="24"/>
      <w:lang w:eastAsia="tr-TR"/>
    </w:rPr>
  </w:style>
  <w:style w:type="paragraph" w:styleId="TBal">
    <w:name w:val="TOC Heading"/>
    <w:basedOn w:val="Balk1"/>
    <w:next w:val="Normal"/>
    <w:uiPriority w:val="39"/>
    <w:unhideWhenUsed/>
    <w:qFormat/>
    <w:rsid w:val="005A7E3A"/>
    <w:pPr>
      <w:spacing w:line="259" w:lineRule="auto"/>
      <w:outlineLvl w:val="9"/>
    </w:pPr>
  </w:style>
  <w:style w:type="paragraph" w:styleId="T1">
    <w:name w:val="toc 1"/>
    <w:basedOn w:val="Normal"/>
    <w:next w:val="Normal"/>
    <w:autoRedefine/>
    <w:uiPriority w:val="39"/>
    <w:unhideWhenUsed/>
    <w:rsid w:val="001E3D69"/>
    <w:pPr>
      <w:tabs>
        <w:tab w:val="right" w:leader="dot" w:pos="9062"/>
      </w:tabs>
      <w:spacing w:after="100"/>
      <w:ind w:left="426" w:firstLine="0"/>
    </w:pPr>
  </w:style>
  <w:style w:type="paragraph" w:styleId="T2">
    <w:name w:val="toc 2"/>
    <w:basedOn w:val="Normal"/>
    <w:next w:val="Normal"/>
    <w:autoRedefine/>
    <w:uiPriority w:val="39"/>
    <w:unhideWhenUsed/>
    <w:rsid w:val="001E3D69"/>
    <w:pPr>
      <w:tabs>
        <w:tab w:val="right" w:leader="dot" w:pos="9062"/>
      </w:tabs>
      <w:spacing w:after="100"/>
      <w:ind w:left="220"/>
    </w:pPr>
  </w:style>
  <w:style w:type="paragraph" w:styleId="T3">
    <w:name w:val="toc 3"/>
    <w:basedOn w:val="Normal"/>
    <w:next w:val="Normal"/>
    <w:autoRedefine/>
    <w:uiPriority w:val="39"/>
    <w:unhideWhenUsed/>
    <w:rsid w:val="005A7E3A"/>
    <w:pPr>
      <w:spacing w:after="100"/>
      <w:ind w:left="440"/>
    </w:pPr>
  </w:style>
  <w:style w:type="character" w:styleId="Kpr">
    <w:name w:val="Hyperlink"/>
    <w:basedOn w:val="VarsaylanParagrafYazTipi"/>
    <w:uiPriority w:val="99"/>
    <w:unhideWhenUsed/>
    <w:rsid w:val="005A7E3A"/>
    <w:rPr>
      <w:color w:val="0563C1" w:themeColor="hyperlink"/>
      <w:u w:val="single"/>
    </w:rPr>
  </w:style>
  <w:style w:type="paragraph" w:styleId="BalonMetni">
    <w:name w:val="Balloon Text"/>
    <w:basedOn w:val="Normal"/>
    <w:link w:val="BalonMetniChar"/>
    <w:uiPriority w:val="99"/>
    <w:semiHidden/>
    <w:unhideWhenUsed/>
    <w:rsid w:val="007B3BC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B3BCA"/>
    <w:rPr>
      <w:rFonts w:ascii="Segoe UI" w:eastAsia="Calibri" w:hAnsi="Segoe UI" w:cs="Segoe UI"/>
      <w:sz w:val="18"/>
      <w:szCs w:val="18"/>
    </w:rPr>
  </w:style>
  <w:style w:type="table" w:styleId="TabloKlavuzu">
    <w:name w:val="Table Grid"/>
    <w:basedOn w:val="NormalTablo"/>
    <w:uiPriority w:val="99"/>
    <w:rsid w:val="00EA1AF1"/>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9"/>
    <w:semiHidden/>
    <w:rsid w:val="00913FD0"/>
    <w:rPr>
      <w:rFonts w:asciiTheme="majorHAnsi" w:eastAsiaTheme="majorEastAsia" w:hAnsiTheme="majorHAnsi" w:cstheme="majorBidi"/>
      <w:color w:val="2E74B5" w:themeColor="accent1" w:themeShade="BF"/>
      <w:sz w:val="24"/>
      <w:szCs w:val="24"/>
      <w:lang w:eastAsia="tr-TR"/>
    </w:rPr>
  </w:style>
  <w:style w:type="character" w:customStyle="1" w:styleId="Balk6Char">
    <w:name w:val="Başlık 6 Char"/>
    <w:basedOn w:val="VarsaylanParagrafYazTipi"/>
    <w:link w:val="Balk6"/>
    <w:uiPriority w:val="99"/>
    <w:semiHidden/>
    <w:rsid w:val="00913FD0"/>
    <w:rPr>
      <w:rFonts w:asciiTheme="majorHAnsi" w:eastAsiaTheme="majorEastAsia" w:hAnsiTheme="majorHAnsi" w:cstheme="majorBidi"/>
      <w:color w:val="1F4D78" w:themeColor="accent1" w:themeShade="7F"/>
      <w:sz w:val="24"/>
      <w:szCs w:val="24"/>
      <w:lang w:eastAsia="tr-TR"/>
    </w:rPr>
  </w:style>
  <w:style w:type="character" w:customStyle="1" w:styleId="Balk8Char">
    <w:name w:val="Başlık 8 Char"/>
    <w:basedOn w:val="VarsaylanParagrafYazTipi"/>
    <w:link w:val="Balk8"/>
    <w:uiPriority w:val="99"/>
    <w:semiHidden/>
    <w:rsid w:val="00913FD0"/>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uiPriority w:val="99"/>
    <w:semiHidden/>
    <w:rsid w:val="00913FD0"/>
    <w:rPr>
      <w:rFonts w:asciiTheme="majorHAnsi" w:eastAsiaTheme="majorEastAsia" w:hAnsiTheme="majorHAnsi" w:cstheme="majorBidi"/>
      <w:i/>
      <w:iCs/>
      <w:color w:val="272727" w:themeColor="text1" w:themeTint="D8"/>
      <w:sz w:val="21"/>
      <w:szCs w:val="21"/>
      <w:lang w:eastAsia="tr-TR"/>
    </w:rPr>
  </w:style>
  <w:style w:type="character" w:customStyle="1" w:styleId="Balk7Char">
    <w:name w:val="Başlık 7 Char"/>
    <w:basedOn w:val="VarsaylanParagrafYazTipi"/>
    <w:link w:val="Balk7"/>
    <w:uiPriority w:val="99"/>
    <w:rsid w:val="00913FD0"/>
    <w:rPr>
      <w:rFonts w:ascii="Arial Narrow" w:eastAsia="Times New Roman" w:hAnsi="Arial Narrow" w:cs="Arial Narrow"/>
      <w:b/>
      <w:bCs/>
      <w:sz w:val="28"/>
      <w:szCs w:val="28"/>
      <w:lang w:eastAsia="tr-TR"/>
    </w:rPr>
  </w:style>
  <w:style w:type="paragraph" w:customStyle="1" w:styleId="3-NormalYaz">
    <w:name w:val="3-Normal Yazı"/>
    <w:uiPriority w:val="99"/>
    <w:rsid w:val="00913FD0"/>
    <w:pPr>
      <w:tabs>
        <w:tab w:val="left" w:pos="566"/>
      </w:tabs>
      <w:spacing w:after="0" w:line="240" w:lineRule="auto"/>
      <w:jc w:val="both"/>
    </w:pPr>
    <w:rPr>
      <w:rFonts w:ascii="Times New Roman" w:eastAsia="Times New Roman" w:hAnsi="Times" w:cs="Times New Roman"/>
      <w:sz w:val="19"/>
      <w:szCs w:val="19"/>
    </w:rPr>
  </w:style>
  <w:style w:type="paragraph" w:customStyle="1" w:styleId="Default">
    <w:name w:val="Default"/>
    <w:uiPriority w:val="99"/>
    <w:rsid w:val="00913FD0"/>
    <w:pPr>
      <w:autoSpaceDE w:val="0"/>
      <w:autoSpaceDN w:val="0"/>
      <w:adjustRightInd w:val="0"/>
      <w:spacing w:after="0" w:line="240" w:lineRule="auto"/>
    </w:pPr>
    <w:rPr>
      <w:rFonts w:ascii="Times New Roman" w:eastAsia="Calibri" w:hAnsi="Times New Roman" w:cs="Calibri"/>
      <w:color w:val="000000"/>
      <w:sz w:val="24"/>
      <w:szCs w:val="24"/>
    </w:rPr>
  </w:style>
  <w:style w:type="paragraph" w:styleId="NormalWeb">
    <w:name w:val="Normal (Web)"/>
    <w:basedOn w:val="Normal"/>
    <w:uiPriority w:val="99"/>
    <w:rsid w:val="00913FD0"/>
    <w:pPr>
      <w:spacing w:before="100" w:beforeAutospacing="1" w:after="100" w:afterAutospacing="1"/>
      <w:ind w:firstLine="0"/>
      <w:jc w:val="left"/>
    </w:pPr>
  </w:style>
  <w:style w:type="character" w:customStyle="1" w:styleId="spelle">
    <w:name w:val="spelle"/>
    <w:basedOn w:val="VarsaylanParagrafYazTipi"/>
    <w:uiPriority w:val="99"/>
    <w:rsid w:val="00913FD0"/>
  </w:style>
  <w:style w:type="character" w:customStyle="1" w:styleId="grame">
    <w:name w:val="grame"/>
    <w:basedOn w:val="VarsaylanParagrafYazTipi"/>
    <w:uiPriority w:val="99"/>
    <w:rsid w:val="00913FD0"/>
  </w:style>
  <w:style w:type="paragraph" w:customStyle="1" w:styleId="2-ortabaslk">
    <w:name w:val="2-ortabaslk"/>
    <w:basedOn w:val="Normal"/>
    <w:uiPriority w:val="99"/>
    <w:rsid w:val="00913FD0"/>
    <w:pPr>
      <w:spacing w:before="100" w:beforeAutospacing="1" w:after="100" w:afterAutospacing="1"/>
      <w:ind w:firstLine="0"/>
      <w:jc w:val="left"/>
    </w:pPr>
    <w:rPr>
      <w:rFonts w:eastAsia="Times New Roman"/>
    </w:rPr>
  </w:style>
  <w:style w:type="paragraph" w:styleId="stBilgi">
    <w:name w:val="header"/>
    <w:basedOn w:val="Normal"/>
    <w:link w:val="stBilgiChar"/>
    <w:uiPriority w:val="99"/>
    <w:rsid w:val="00913FD0"/>
    <w:pPr>
      <w:tabs>
        <w:tab w:val="center" w:pos="4536"/>
        <w:tab w:val="right" w:pos="9072"/>
      </w:tabs>
      <w:spacing w:after="200" w:line="276" w:lineRule="auto"/>
      <w:ind w:firstLine="0"/>
      <w:jc w:val="left"/>
    </w:pPr>
    <w:rPr>
      <w:rFonts w:eastAsia="Times New Roman"/>
      <w:sz w:val="20"/>
      <w:szCs w:val="20"/>
    </w:rPr>
  </w:style>
  <w:style w:type="character" w:customStyle="1" w:styleId="stBilgiChar">
    <w:name w:val="Üst Bilgi Char"/>
    <w:basedOn w:val="VarsaylanParagrafYazTipi"/>
    <w:link w:val="stBilgi"/>
    <w:uiPriority w:val="99"/>
    <w:rsid w:val="00913FD0"/>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913FD0"/>
    <w:pPr>
      <w:tabs>
        <w:tab w:val="center" w:pos="4536"/>
        <w:tab w:val="right" w:pos="9072"/>
      </w:tabs>
      <w:spacing w:after="200" w:line="276" w:lineRule="auto"/>
      <w:ind w:firstLine="0"/>
      <w:jc w:val="left"/>
    </w:pPr>
    <w:rPr>
      <w:rFonts w:eastAsia="Times New Roman"/>
      <w:sz w:val="20"/>
      <w:szCs w:val="20"/>
    </w:rPr>
  </w:style>
  <w:style w:type="character" w:customStyle="1" w:styleId="AltBilgiChar">
    <w:name w:val="Alt Bilgi Char"/>
    <w:basedOn w:val="VarsaylanParagrafYazTipi"/>
    <w:link w:val="AltBilgi"/>
    <w:uiPriority w:val="99"/>
    <w:rsid w:val="00913FD0"/>
    <w:rPr>
      <w:rFonts w:ascii="Times New Roman" w:eastAsia="Times New Roman" w:hAnsi="Times New Roman" w:cs="Times New Roman"/>
      <w:sz w:val="20"/>
      <w:szCs w:val="20"/>
      <w:lang w:eastAsia="tr-TR"/>
    </w:rPr>
  </w:style>
  <w:style w:type="character" w:styleId="Vurgu">
    <w:name w:val="Emphasis"/>
    <w:uiPriority w:val="99"/>
    <w:qFormat/>
    <w:rsid w:val="00913FD0"/>
    <w:rPr>
      <w:b/>
      <w:bCs/>
    </w:rPr>
  </w:style>
  <w:style w:type="character" w:customStyle="1" w:styleId="st">
    <w:name w:val="st"/>
    <w:basedOn w:val="VarsaylanParagrafYazTipi"/>
    <w:uiPriority w:val="99"/>
    <w:rsid w:val="00913FD0"/>
  </w:style>
  <w:style w:type="paragraph" w:styleId="GvdeMetni">
    <w:name w:val="Body Text"/>
    <w:basedOn w:val="Normal"/>
    <w:link w:val="GvdeMetniChar"/>
    <w:uiPriority w:val="99"/>
    <w:rsid w:val="00913FD0"/>
    <w:pPr>
      <w:ind w:firstLine="0"/>
    </w:pPr>
    <w:rPr>
      <w:sz w:val="20"/>
      <w:szCs w:val="20"/>
    </w:rPr>
  </w:style>
  <w:style w:type="character" w:customStyle="1" w:styleId="GvdeMetniChar">
    <w:name w:val="Gövde Metni Char"/>
    <w:basedOn w:val="VarsaylanParagrafYazTipi"/>
    <w:link w:val="GvdeMetni"/>
    <w:uiPriority w:val="99"/>
    <w:rsid w:val="00913FD0"/>
    <w:rPr>
      <w:rFonts w:ascii="Times New Roman" w:eastAsia="Calibri" w:hAnsi="Times New Roman" w:cs="Times New Roman"/>
      <w:sz w:val="20"/>
      <w:szCs w:val="20"/>
      <w:lang w:eastAsia="tr-TR"/>
    </w:rPr>
  </w:style>
  <w:style w:type="paragraph" w:styleId="GvdeMetniGirintisi2">
    <w:name w:val="Body Text Indent 2"/>
    <w:basedOn w:val="Normal"/>
    <w:link w:val="GvdeMetniGirintisi2Char"/>
    <w:uiPriority w:val="99"/>
    <w:rsid w:val="00913FD0"/>
    <w:pPr>
      <w:ind w:firstLine="708"/>
    </w:pPr>
    <w:rPr>
      <w:sz w:val="20"/>
      <w:szCs w:val="20"/>
    </w:rPr>
  </w:style>
  <w:style w:type="character" w:customStyle="1" w:styleId="GvdeMetniGirintisi2Char">
    <w:name w:val="Gövde Metni Girintisi 2 Char"/>
    <w:basedOn w:val="VarsaylanParagrafYazTipi"/>
    <w:link w:val="GvdeMetniGirintisi2"/>
    <w:uiPriority w:val="99"/>
    <w:rsid w:val="00913FD0"/>
    <w:rPr>
      <w:rFonts w:ascii="Times New Roman" w:eastAsia="Calibri" w:hAnsi="Times New Roman" w:cs="Times New Roman"/>
      <w:sz w:val="20"/>
      <w:szCs w:val="20"/>
      <w:lang w:eastAsia="tr-TR"/>
    </w:rPr>
  </w:style>
  <w:style w:type="paragraph" w:styleId="GvdeMetni3">
    <w:name w:val="Body Text 3"/>
    <w:basedOn w:val="Normal"/>
    <w:link w:val="GvdeMetni3Char"/>
    <w:uiPriority w:val="99"/>
    <w:rsid w:val="00913FD0"/>
    <w:pPr>
      <w:ind w:firstLine="0"/>
    </w:pPr>
    <w:rPr>
      <w:sz w:val="16"/>
      <w:szCs w:val="16"/>
    </w:rPr>
  </w:style>
  <w:style w:type="character" w:customStyle="1" w:styleId="GvdeMetni3Char">
    <w:name w:val="Gövde Metni 3 Char"/>
    <w:basedOn w:val="VarsaylanParagrafYazTipi"/>
    <w:link w:val="GvdeMetni3"/>
    <w:uiPriority w:val="99"/>
    <w:rsid w:val="00913FD0"/>
    <w:rPr>
      <w:rFonts w:ascii="Times New Roman" w:eastAsia="Calibri" w:hAnsi="Times New Roman" w:cs="Times New Roman"/>
      <w:sz w:val="16"/>
      <w:szCs w:val="16"/>
      <w:lang w:eastAsia="tr-TR"/>
    </w:rPr>
  </w:style>
  <w:style w:type="paragraph" w:styleId="GvdeMetni2">
    <w:name w:val="Body Text 2"/>
    <w:basedOn w:val="Normal"/>
    <w:link w:val="GvdeMetni2Char"/>
    <w:uiPriority w:val="99"/>
    <w:rsid w:val="00913FD0"/>
    <w:pPr>
      <w:spacing w:after="120" w:line="480" w:lineRule="auto"/>
      <w:ind w:firstLine="0"/>
      <w:jc w:val="left"/>
    </w:pPr>
    <w:rPr>
      <w:sz w:val="20"/>
      <w:szCs w:val="20"/>
    </w:rPr>
  </w:style>
  <w:style w:type="character" w:customStyle="1" w:styleId="GvdeMetni2Char">
    <w:name w:val="Gövde Metni 2 Char"/>
    <w:basedOn w:val="VarsaylanParagrafYazTipi"/>
    <w:link w:val="GvdeMetni2"/>
    <w:uiPriority w:val="99"/>
    <w:rsid w:val="00913FD0"/>
    <w:rPr>
      <w:rFonts w:ascii="Times New Roman" w:eastAsia="Calibri" w:hAnsi="Times New Roman" w:cs="Times New Roman"/>
      <w:sz w:val="20"/>
      <w:szCs w:val="20"/>
      <w:lang w:eastAsia="tr-TR"/>
    </w:rPr>
  </w:style>
  <w:style w:type="character" w:customStyle="1" w:styleId="FootnoteTextChar">
    <w:name w:val="Footnote Text Char"/>
    <w:uiPriority w:val="99"/>
    <w:semiHidden/>
    <w:rsid w:val="00913FD0"/>
    <w:rPr>
      <w:rFonts w:ascii="Calibri" w:hAnsi="Calibri" w:cs="Calibri"/>
      <w:lang w:val="tr-TR" w:eastAsia="en-US"/>
    </w:rPr>
  </w:style>
  <w:style w:type="paragraph" w:styleId="DipnotMetni">
    <w:name w:val="footnote text"/>
    <w:aliases w:val="Dipnot Metni Char Char Char,Dipnot Metni Char Char"/>
    <w:basedOn w:val="Normal"/>
    <w:link w:val="DipnotMetniChar"/>
    <w:semiHidden/>
    <w:rsid w:val="00913FD0"/>
    <w:pPr>
      <w:ind w:firstLine="0"/>
      <w:jc w:val="left"/>
    </w:pPr>
    <w:rPr>
      <w:sz w:val="20"/>
      <w:szCs w:val="20"/>
    </w:rPr>
  </w:style>
  <w:style w:type="character" w:customStyle="1" w:styleId="DipnotMetniChar">
    <w:name w:val="Dipnot Metni Char"/>
    <w:aliases w:val="Dipnot Metni Char Char Char Char,Dipnot Metni Char Char Char1"/>
    <w:basedOn w:val="VarsaylanParagrafYazTipi"/>
    <w:link w:val="DipnotMetni"/>
    <w:rsid w:val="00913FD0"/>
    <w:rPr>
      <w:rFonts w:ascii="Times New Roman" w:eastAsia="Calibri" w:hAnsi="Times New Roman" w:cs="Times New Roman"/>
      <w:sz w:val="20"/>
      <w:szCs w:val="20"/>
      <w:lang w:eastAsia="tr-TR"/>
    </w:rPr>
  </w:style>
  <w:style w:type="character" w:styleId="DipnotBavurusu">
    <w:name w:val="footnote reference"/>
    <w:semiHidden/>
    <w:rsid w:val="00913FD0"/>
    <w:rPr>
      <w:rFonts w:ascii="Times New Roman" w:hAnsi="Times New Roman" w:cs="Times New Roman"/>
      <w:vertAlign w:val="superscript"/>
    </w:rPr>
  </w:style>
  <w:style w:type="paragraph" w:styleId="GvdeMetniGirintisi">
    <w:name w:val="Body Text Indent"/>
    <w:basedOn w:val="Normal"/>
    <w:link w:val="GvdeMetniGirintisiChar"/>
    <w:uiPriority w:val="99"/>
    <w:rsid w:val="00913FD0"/>
    <w:pPr>
      <w:spacing w:after="120" w:line="276" w:lineRule="auto"/>
      <w:ind w:left="283" w:firstLine="0"/>
      <w:jc w:val="left"/>
    </w:pPr>
  </w:style>
  <w:style w:type="character" w:customStyle="1" w:styleId="GvdeMetniGirintisiChar">
    <w:name w:val="Gövde Metni Girintisi Char"/>
    <w:basedOn w:val="VarsaylanParagrafYazTipi"/>
    <w:link w:val="GvdeMetniGirintisi"/>
    <w:uiPriority w:val="99"/>
    <w:rsid w:val="00913FD0"/>
    <w:rPr>
      <w:rFonts w:ascii="Times New Roman" w:eastAsia="Calibri" w:hAnsi="Times New Roman" w:cs="Times New Roman"/>
      <w:sz w:val="24"/>
      <w:szCs w:val="24"/>
      <w:lang w:eastAsia="tr-TR"/>
    </w:rPr>
  </w:style>
  <w:style w:type="paragraph" w:customStyle="1" w:styleId="BodyText24">
    <w:name w:val="Body Text 24"/>
    <w:basedOn w:val="Normal"/>
    <w:uiPriority w:val="99"/>
    <w:rsid w:val="00913FD0"/>
    <w:pPr>
      <w:overflowPunct w:val="0"/>
      <w:autoSpaceDE w:val="0"/>
      <w:autoSpaceDN w:val="0"/>
      <w:adjustRightInd w:val="0"/>
      <w:spacing w:after="120"/>
      <w:ind w:left="283" w:firstLine="0"/>
      <w:jc w:val="left"/>
      <w:textAlignment w:val="baseline"/>
    </w:pPr>
    <w:rPr>
      <w:rFonts w:eastAsia="Times New Roman"/>
    </w:rPr>
  </w:style>
  <w:style w:type="paragraph" w:customStyle="1" w:styleId="BodyText23">
    <w:name w:val="Body Text 23"/>
    <w:basedOn w:val="Normal"/>
    <w:uiPriority w:val="99"/>
    <w:rsid w:val="00913FD0"/>
    <w:pPr>
      <w:overflowPunct w:val="0"/>
      <w:autoSpaceDE w:val="0"/>
      <w:autoSpaceDN w:val="0"/>
      <w:adjustRightInd w:val="0"/>
      <w:spacing w:after="60"/>
      <w:ind w:firstLine="340"/>
      <w:textAlignment w:val="baseline"/>
    </w:pPr>
    <w:rPr>
      <w:rFonts w:eastAsia="Times New Roman"/>
    </w:rPr>
  </w:style>
  <w:style w:type="paragraph" w:styleId="BelgeBalantlar">
    <w:name w:val="Document Map"/>
    <w:basedOn w:val="Normal"/>
    <w:link w:val="BelgeBalantlarChar"/>
    <w:uiPriority w:val="99"/>
    <w:semiHidden/>
    <w:rsid w:val="00913FD0"/>
    <w:pPr>
      <w:shd w:val="clear" w:color="auto" w:fill="000080"/>
      <w:spacing w:after="200" w:line="276" w:lineRule="auto"/>
      <w:ind w:firstLine="0"/>
      <w:jc w:val="left"/>
    </w:pPr>
    <w:rPr>
      <w:rFonts w:ascii="Tahoma" w:hAnsi="Tahoma" w:cs="Tahoma"/>
    </w:rPr>
  </w:style>
  <w:style w:type="character" w:customStyle="1" w:styleId="BelgeBalantlarChar">
    <w:name w:val="Belge Bağlantıları Char"/>
    <w:basedOn w:val="VarsaylanParagrafYazTipi"/>
    <w:link w:val="BelgeBalantlar"/>
    <w:uiPriority w:val="99"/>
    <w:semiHidden/>
    <w:rsid w:val="00913FD0"/>
    <w:rPr>
      <w:rFonts w:ascii="Tahoma" w:eastAsia="Calibri" w:hAnsi="Tahoma" w:cs="Tahoma"/>
      <w:sz w:val="24"/>
      <w:szCs w:val="24"/>
      <w:shd w:val="clear" w:color="auto" w:fill="000080"/>
      <w:lang w:eastAsia="tr-TR"/>
    </w:rPr>
  </w:style>
  <w:style w:type="paragraph" w:styleId="GvdeMetniGirintisi3">
    <w:name w:val="Body Text Indent 3"/>
    <w:basedOn w:val="Normal"/>
    <w:link w:val="GvdeMetniGirintisi3Char"/>
    <w:uiPriority w:val="99"/>
    <w:rsid w:val="00913FD0"/>
    <w:pPr>
      <w:ind w:left="180" w:firstLine="0"/>
    </w:pPr>
    <w:rPr>
      <w:rFonts w:eastAsia="Times New Roman"/>
    </w:rPr>
  </w:style>
  <w:style w:type="character" w:customStyle="1" w:styleId="GvdeMetniGirintisi3Char">
    <w:name w:val="Gövde Metni Girintisi 3 Char"/>
    <w:basedOn w:val="VarsaylanParagrafYazTipi"/>
    <w:link w:val="GvdeMetniGirintisi3"/>
    <w:uiPriority w:val="99"/>
    <w:rsid w:val="00913FD0"/>
    <w:rPr>
      <w:rFonts w:ascii="Times New Roman" w:eastAsia="Times New Roman" w:hAnsi="Times New Roman" w:cs="Times New Roman"/>
      <w:sz w:val="24"/>
      <w:szCs w:val="24"/>
      <w:lang w:eastAsia="tr-TR"/>
    </w:rPr>
  </w:style>
  <w:style w:type="paragraph" w:styleId="bekMetni">
    <w:name w:val="Block Text"/>
    <w:basedOn w:val="Normal"/>
    <w:uiPriority w:val="99"/>
    <w:rsid w:val="00913FD0"/>
    <w:pPr>
      <w:tabs>
        <w:tab w:val="left" w:pos="1260"/>
        <w:tab w:val="left" w:pos="3240"/>
      </w:tabs>
      <w:ind w:left="360" w:right="7924" w:firstLine="0"/>
      <w:jc w:val="left"/>
    </w:pPr>
    <w:rPr>
      <w:rFonts w:ascii="Arial Narrow" w:eastAsia="Times New Roman" w:hAnsi="Arial Narrow" w:cs="Arial Narrow"/>
    </w:rPr>
  </w:style>
  <w:style w:type="character" w:styleId="SayfaNumaras">
    <w:name w:val="page number"/>
    <w:basedOn w:val="VarsaylanParagrafYazTipi"/>
    <w:uiPriority w:val="99"/>
    <w:rsid w:val="00913FD0"/>
  </w:style>
  <w:style w:type="character" w:styleId="AklamaBavurusu">
    <w:name w:val="annotation reference"/>
    <w:uiPriority w:val="99"/>
    <w:semiHidden/>
    <w:rsid w:val="00913FD0"/>
    <w:rPr>
      <w:sz w:val="16"/>
      <w:szCs w:val="16"/>
    </w:rPr>
  </w:style>
  <w:style w:type="paragraph" w:styleId="AklamaMetni">
    <w:name w:val="annotation text"/>
    <w:basedOn w:val="Normal"/>
    <w:link w:val="AklamaMetniChar"/>
    <w:uiPriority w:val="99"/>
    <w:semiHidden/>
    <w:rsid w:val="00913FD0"/>
    <w:pPr>
      <w:ind w:firstLine="0"/>
      <w:jc w:val="left"/>
    </w:pPr>
    <w:rPr>
      <w:rFonts w:eastAsia="Times New Roman"/>
      <w:sz w:val="20"/>
      <w:szCs w:val="20"/>
    </w:rPr>
  </w:style>
  <w:style w:type="character" w:customStyle="1" w:styleId="AklamaMetniChar">
    <w:name w:val="Açıklama Metni Char"/>
    <w:basedOn w:val="VarsaylanParagrafYazTipi"/>
    <w:link w:val="AklamaMetni"/>
    <w:uiPriority w:val="99"/>
    <w:semiHidden/>
    <w:rsid w:val="00913FD0"/>
    <w:rPr>
      <w:rFonts w:ascii="Times New Roman" w:eastAsia="Times New Roman" w:hAnsi="Times New Roman" w:cs="Times New Roman"/>
      <w:sz w:val="20"/>
      <w:szCs w:val="20"/>
      <w:lang w:eastAsia="tr-TR"/>
    </w:rPr>
  </w:style>
  <w:style w:type="paragraph" w:customStyle="1" w:styleId="BodyText21">
    <w:name w:val="Body Text 21"/>
    <w:basedOn w:val="Normal"/>
    <w:uiPriority w:val="99"/>
    <w:rsid w:val="00913FD0"/>
    <w:pPr>
      <w:overflowPunct w:val="0"/>
      <w:autoSpaceDE w:val="0"/>
      <w:autoSpaceDN w:val="0"/>
      <w:adjustRightInd w:val="0"/>
      <w:ind w:firstLine="0"/>
      <w:textAlignment w:val="baseline"/>
    </w:pPr>
    <w:rPr>
      <w:rFonts w:eastAsia="Times New Roman"/>
    </w:rPr>
  </w:style>
  <w:style w:type="paragraph" w:customStyle="1" w:styleId="BodyText31">
    <w:name w:val="Body Text 31"/>
    <w:basedOn w:val="Normal"/>
    <w:uiPriority w:val="99"/>
    <w:rsid w:val="00913FD0"/>
    <w:pPr>
      <w:overflowPunct w:val="0"/>
      <w:autoSpaceDE w:val="0"/>
      <w:autoSpaceDN w:val="0"/>
      <w:adjustRightInd w:val="0"/>
      <w:ind w:firstLine="0"/>
      <w:textAlignment w:val="baseline"/>
    </w:pPr>
    <w:rPr>
      <w:rFonts w:ascii="Arial Narrow" w:eastAsia="Times New Roman" w:hAnsi="Arial Narrow" w:cs="Arial Narrow"/>
    </w:rPr>
  </w:style>
  <w:style w:type="paragraph" w:customStyle="1" w:styleId="BodyTextIndent21">
    <w:name w:val="Body Text Indent 21"/>
    <w:basedOn w:val="Normal"/>
    <w:uiPriority w:val="99"/>
    <w:rsid w:val="00913FD0"/>
    <w:pPr>
      <w:overflowPunct w:val="0"/>
      <w:autoSpaceDE w:val="0"/>
      <w:autoSpaceDN w:val="0"/>
      <w:adjustRightInd w:val="0"/>
      <w:ind w:firstLine="360"/>
      <w:textAlignment w:val="baseline"/>
    </w:pPr>
    <w:rPr>
      <w:rFonts w:eastAsia="Times New Roman"/>
    </w:rPr>
  </w:style>
  <w:style w:type="paragraph" w:customStyle="1" w:styleId="BodyTextIndent31">
    <w:name w:val="Body Text Indent 31"/>
    <w:basedOn w:val="Normal"/>
    <w:uiPriority w:val="99"/>
    <w:rsid w:val="00913FD0"/>
    <w:pPr>
      <w:overflowPunct w:val="0"/>
      <w:autoSpaceDE w:val="0"/>
      <w:autoSpaceDN w:val="0"/>
      <w:adjustRightInd w:val="0"/>
      <w:ind w:left="180" w:firstLine="0"/>
      <w:textAlignment w:val="baseline"/>
    </w:pPr>
    <w:rPr>
      <w:rFonts w:eastAsia="Times New Roman"/>
    </w:rPr>
  </w:style>
  <w:style w:type="paragraph" w:styleId="KonuBal">
    <w:name w:val="Title"/>
    <w:basedOn w:val="Normal"/>
    <w:link w:val="KonuBalChar"/>
    <w:uiPriority w:val="99"/>
    <w:qFormat/>
    <w:rsid w:val="00913FD0"/>
    <w:pPr>
      <w:ind w:firstLine="0"/>
      <w:jc w:val="center"/>
    </w:pPr>
    <w:rPr>
      <w:rFonts w:ascii="Arial" w:eastAsia="Times New Roman" w:hAnsi="Arial" w:cs="Arial"/>
      <w:b/>
      <w:bCs/>
      <w:sz w:val="28"/>
      <w:szCs w:val="28"/>
    </w:rPr>
  </w:style>
  <w:style w:type="character" w:customStyle="1" w:styleId="KonuBalChar">
    <w:name w:val="Konu Başlığı Char"/>
    <w:basedOn w:val="VarsaylanParagrafYazTipi"/>
    <w:link w:val="KonuBal"/>
    <w:uiPriority w:val="99"/>
    <w:rsid w:val="00913FD0"/>
    <w:rPr>
      <w:rFonts w:ascii="Arial" w:eastAsia="Times New Roman" w:hAnsi="Arial" w:cs="Arial"/>
      <w:b/>
      <w:bCs/>
      <w:sz w:val="28"/>
      <w:szCs w:val="28"/>
      <w:lang w:eastAsia="tr-TR"/>
    </w:rPr>
  </w:style>
  <w:style w:type="character" w:styleId="zlenenKpr">
    <w:name w:val="FollowedHyperlink"/>
    <w:uiPriority w:val="99"/>
    <w:rsid w:val="00913FD0"/>
    <w:rPr>
      <w:color w:val="800080"/>
      <w:u w:val="single"/>
    </w:rPr>
  </w:style>
  <w:style w:type="paragraph" w:customStyle="1" w:styleId="nor">
    <w:name w:val="nor"/>
    <w:basedOn w:val="Normal"/>
    <w:uiPriority w:val="99"/>
    <w:rsid w:val="00913FD0"/>
    <w:pPr>
      <w:spacing w:before="100" w:beforeAutospacing="1" w:after="100" w:afterAutospacing="1"/>
      <w:ind w:firstLine="0"/>
      <w:jc w:val="left"/>
    </w:pPr>
    <w:rPr>
      <w:rFonts w:eastAsia="Times New Roman"/>
    </w:rPr>
  </w:style>
  <w:style w:type="paragraph" w:customStyle="1" w:styleId="maddebasl">
    <w:name w:val="maddebasl"/>
    <w:basedOn w:val="Normal"/>
    <w:uiPriority w:val="99"/>
    <w:rsid w:val="00913FD0"/>
    <w:pPr>
      <w:spacing w:before="100" w:beforeAutospacing="1" w:after="100" w:afterAutospacing="1"/>
      <w:ind w:firstLine="0"/>
      <w:jc w:val="left"/>
    </w:pPr>
    <w:rPr>
      <w:rFonts w:eastAsia="Times New Roman"/>
    </w:rPr>
  </w:style>
  <w:style w:type="paragraph" w:styleId="Altyaz">
    <w:name w:val="Subtitle"/>
    <w:basedOn w:val="Normal"/>
    <w:link w:val="AltyazChar"/>
    <w:uiPriority w:val="99"/>
    <w:qFormat/>
    <w:rsid w:val="00913FD0"/>
    <w:pPr>
      <w:ind w:firstLine="708"/>
      <w:jc w:val="left"/>
    </w:pPr>
    <w:rPr>
      <w:rFonts w:eastAsia="Times New Roman"/>
      <w:b/>
      <w:bCs/>
    </w:rPr>
  </w:style>
  <w:style w:type="character" w:customStyle="1" w:styleId="AltyazChar">
    <w:name w:val="Altyazı Char"/>
    <w:basedOn w:val="VarsaylanParagrafYazTipi"/>
    <w:link w:val="Altyaz"/>
    <w:uiPriority w:val="99"/>
    <w:rsid w:val="00913FD0"/>
    <w:rPr>
      <w:rFonts w:ascii="Times New Roman" w:eastAsia="Times New Roman" w:hAnsi="Times New Roman" w:cs="Times New Roman"/>
      <w:b/>
      <w:bCs/>
      <w:sz w:val="24"/>
      <w:szCs w:val="24"/>
      <w:lang w:eastAsia="tr-TR"/>
    </w:rPr>
  </w:style>
  <w:style w:type="character" w:customStyle="1" w:styleId="Table">
    <w:name w:val="Table"/>
    <w:uiPriority w:val="99"/>
    <w:rsid w:val="00913FD0"/>
    <w:rPr>
      <w:rFonts w:ascii="Arial" w:hAnsi="Arial" w:cs="Arial"/>
      <w:sz w:val="20"/>
      <w:szCs w:val="20"/>
    </w:rPr>
  </w:style>
  <w:style w:type="paragraph" w:customStyle="1" w:styleId="Nor0">
    <w:name w:val="Nor."/>
    <w:basedOn w:val="Normal"/>
    <w:next w:val="Normal"/>
    <w:rsid w:val="00913FD0"/>
    <w:pPr>
      <w:tabs>
        <w:tab w:val="left" w:pos="567"/>
      </w:tabs>
      <w:ind w:firstLine="0"/>
    </w:pPr>
    <w:rPr>
      <w:rFonts w:ascii="New York" w:eastAsia="Times New Roman" w:hAnsi="New York"/>
      <w:sz w:val="18"/>
      <w:szCs w:val="20"/>
      <w:lang w:val="en-US"/>
    </w:rPr>
  </w:style>
  <w:style w:type="paragraph" w:styleId="SonNotMetni">
    <w:name w:val="endnote text"/>
    <w:basedOn w:val="Normal"/>
    <w:link w:val="SonNotMetniChar"/>
    <w:uiPriority w:val="99"/>
    <w:semiHidden/>
    <w:unhideWhenUsed/>
    <w:rsid w:val="00913FD0"/>
    <w:pPr>
      <w:ind w:firstLine="0"/>
      <w:jc w:val="left"/>
    </w:pPr>
    <w:rPr>
      <w:sz w:val="20"/>
      <w:szCs w:val="20"/>
    </w:rPr>
  </w:style>
  <w:style w:type="character" w:customStyle="1" w:styleId="SonNotMetniChar">
    <w:name w:val="Son Not Metni Char"/>
    <w:basedOn w:val="VarsaylanParagrafYazTipi"/>
    <w:link w:val="SonNotMetni"/>
    <w:uiPriority w:val="99"/>
    <w:semiHidden/>
    <w:rsid w:val="00913FD0"/>
    <w:rPr>
      <w:rFonts w:ascii="Times New Roman" w:eastAsia="Calibri" w:hAnsi="Times New Roman" w:cs="Times New Roman"/>
      <w:sz w:val="20"/>
      <w:szCs w:val="20"/>
      <w:lang w:eastAsia="tr-TR"/>
    </w:rPr>
  </w:style>
  <w:style w:type="character" w:styleId="SonNotBavurusu">
    <w:name w:val="endnote reference"/>
    <w:basedOn w:val="VarsaylanParagrafYazTipi"/>
    <w:uiPriority w:val="99"/>
    <w:semiHidden/>
    <w:unhideWhenUsed/>
    <w:rsid w:val="00913FD0"/>
    <w:rPr>
      <w:vertAlign w:val="superscript"/>
    </w:rPr>
  </w:style>
  <w:style w:type="table" w:customStyle="1" w:styleId="TabloKlavuzu1">
    <w:name w:val="Tablo Kılavuzu1"/>
    <w:basedOn w:val="NormalTablo"/>
    <w:next w:val="TabloKlavuzu"/>
    <w:uiPriority w:val="39"/>
    <w:rsid w:val="00762E7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4">
    <w:name w:val="toc 4"/>
    <w:basedOn w:val="Normal"/>
    <w:next w:val="Normal"/>
    <w:autoRedefine/>
    <w:uiPriority w:val="39"/>
    <w:unhideWhenUsed/>
    <w:rsid w:val="00957B7B"/>
    <w:pPr>
      <w:spacing w:after="100" w:line="259" w:lineRule="auto"/>
      <w:ind w:left="660" w:firstLine="0"/>
      <w:jc w:val="left"/>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957B7B"/>
    <w:pPr>
      <w:spacing w:after="100" w:line="259" w:lineRule="auto"/>
      <w:ind w:left="880" w:firstLine="0"/>
      <w:jc w:val="left"/>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957B7B"/>
    <w:pPr>
      <w:spacing w:after="100" w:line="259" w:lineRule="auto"/>
      <w:ind w:left="1100" w:firstLine="0"/>
      <w:jc w:val="left"/>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957B7B"/>
    <w:pPr>
      <w:spacing w:after="100" w:line="259" w:lineRule="auto"/>
      <w:ind w:left="1320" w:firstLine="0"/>
      <w:jc w:val="left"/>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957B7B"/>
    <w:pPr>
      <w:spacing w:after="100" w:line="259" w:lineRule="auto"/>
      <w:ind w:left="1540" w:firstLine="0"/>
      <w:jc w:val="left"/>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957B7B"/>
    <w:pPr>
      <w:spacing w:after="100" w:line="259" w:lineRule="auto"/>
      <w:ind w:left="1760" w:firstLine="0"/>
      <w:jc w:val="left"/>
    </w:pPr>
    <w:rPr>
      <w:rFonts w:asciiTheme="minorHAnsi" w:eastAsiaTheme="minorEastAsia" w:hAnsiTheme="minorHAnsi" w:cstheme="minorBidi"/>
      <w:sz w:val="22"/>
      <w:szCs w:val="22"/>
    </w:rPr>
  </w:style>
  <w:style w:type="character" w:customStyle="1" w:styleId="markedcontent">
    <w:name w:val="markedcontent"/>
    <w:basedOn w:val="VarsaylanParagrafYazTipi"/>
    <w:rsid w:val="007F6B56"/>
  </w:style>
  <w:style w:type="character" w:customStyle="1" w:styleId="Gvdemetni0">
    <w:name w:val="Gövde metni_"/>
    <w:basedOn w:val="VarsaylanParagrafYazTipi"/>
    <w:link w:val="Gvdemetni1"/>
    <w:rsid w:val="00B31F7F"/>
    <w:rPr>
      <w:rFonts w:ascii="Times New Roman" w:eastAsia="Times New Roman" w:hAnsi="Times New Roman" w:cs="Times New Roman"/>
      <w:sz w:val="24"/>
      <w:szCs w:val="24"/>
    </w:rPr>
  </w:style>
  <w:style w:type="paragraph" w:customStyle="1" w:styleId="Gvdemetni1">
    <w:name w:val="Gövde metni"/>
    <w:basedOn w:val="Normal"/>
    <w:link w:val="Gvdemetni0"/>
    <w:rsid w:val="00B31F7F"/>
    <w:pPr>
      <w:widowControl w:val="0"/>
      <w:spacing w:line="360" w:lineRule="auto"/>
      <w:ind w:firstLine="0"/>
      <w:jc w:val="left"/>
    </w:pPr>
    <w:rPr>
      <w:rFonts w:eastAsia="Times New Roman"/>
      <w:lang w:eastAsia="en-US"/>
    </w:rPr>
  </w:style>
  <w:style w:type="character" w:customStyle="1" w:styleId="highlight">
    <w:name w:val="highlight"/>
    <w:basedOn w:val="VarsaylanParagrafYazTipi"/>
    <w:rsid w:val="00A40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36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CBD5B-393A-4B55-8763-F0A80B01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1205</Words>
  <Characters>6875</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AKGÜN Şube Müdürü</dc:creator>
  <cp:keywords/>
  <dc:description/>
  <cp:lastModifiedBy>Özlem ÖZKAL İdari Memur - Büro Hizmetleri</cp:lastModifiedBy>
  <cp:revision>143</cp:revision>
  <cp:lastPrinted>2025-06-02T11:53:00Z</cp:lastPrinted>
  <dcterms:created xsi:type="dcterms:W3CDTF">2022-07-18T14:15:00Z</dcterms:created>
  <dcterms:modified xsi:type="dcterms:W3CDTF">2025-10-08T18:21:00Z</dcterms:modified>
</cp:coreProperties>
</file>